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8D" w:rsidRDefault="0018388D" w:rsidP="0018388D">
      <w:pPr>
        <w:spacing w:beforeLines="200" w:before="624"/>
        <w:jc w:val="center"/>
        <w:rPr>
          <w:rFonts w:ascii="Courier New" w:hAnsi="Courier New" w:cs="Courier New"/>
          <w:b/>
          <w:sz w:val="32"/>
          <w:szCs w:val="32"/>
        </w:rPr>
      </w:pPr>
      <w:r w:rsidRPr="002A1B34">
        <w:rPr>
          <w:rFonts w:asciiTheme="minorEastAsia" w:hAnsiTheme="minorEastAsia"/>
          <w:noProof/>
        </w:rPr>
        <w:drawing>
          <wp:inline distT="0" distB="0" distL="0" distR="0" wp14:anchorId="49804564" wp14:editId="58F2E4C5">
            <wp:extent cx="3808744" cy="44479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虹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11" cy="4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96" w:rsidRPr="002A66BB" w:rsidRDefault="00600695" w:rsidP="0018388D">
      <w:pPr>
        <w:spacing w:beforeLines="980" w:before="3057" w:line="400" w:lineRule="exact"/>
        <w:jc w:val="center"/>
        <w:rPr>
          <w:rFonts w:ascii="Courier New" w:hAnsi="Courier New" w:cs="Courier New"/>
          <w:b/>
          <w:sz w:val="32"/>
          <w:szCs w:val="32"/>
        </w:rPr>
      </w:pPr>
      <w:r w:rsidRPr="002A66BB">
        <w:rPr>
          <w:rFonts w:ascii="Courier New" w:hAnsi="Courier New" w:cs="Courier New"/>
          <w:b/>
          <w:sz w:val="32"/>
          <w:szCs w:val="32"/>
        </w:rPr>
        <w:t>统一开发环境</w:t>
      </w:r>
      <w:r w:rsidR="00BF6B54" w:rsidRPr="002A66BB">
        <w:rPr>
          <w:rFonts w:ascii="Courier New" w:hAnsi="Courier New" w:cs="Courier New"/>
          <w:b/>
          <w:sz w:val="32"/>
          <w:szCs w:val="32"/>
        </w:rPr>
        <w:t>mysql</w:t>
      </w:r>
      <w:r w:rsidRPr="002A66BB">
        <w:rPr>
          <w:rFonts w:ascii="Courier New" w:hAnsi="Courier New" w:cs="Courier New"/>
          <w:b/>
          <w:sz w:val="32"/>
          <w:szCs w:val="32"/>
        </w:rPr>
        <w:t xml:space="preserve"> </w:t>
      </w:r>
      <w:r w:rsidR="00AC0766" w:rsidRPr="002A66BB">
        <w:rPr>
          <w:rFonts w:ascii="Courier New" w:hAnsi="Courier New" w:cs="Courier New"/>
          <w:b/>
          <w:sz w:val="32"/>
          <w:szCs w:val="32"/>
        </w:rPr>
        <w:t>5.7.11</w:t>
      </w:r>
      <w:r w:rsidR="00BF6B54" w:rsidRPr="002A66BB">
        <w:rPr>
          <w:rFonts w:ascii="Courier New" w:hAnsi="Courier New" w:cs="Courier New"/>
          <w:b/>
          <w:sz w:val="32"/>
          <w:szCs w:val="32"/>
        </w:rPr>
        <w:t>测试文档</w:t>
      </w:r>
    </w:p>
    <w:p w:rsidR="002D313C" w:rsidRPr="002A66BB" w:rsidRDefault="002D313C" w:rsidP="00543858">
      <w:pPr>
        <w:spacing w:beforeLines="60" w:before="187" w:line="400" w:lineRule="exact"/>
        <w:jc w:val="center"/>
        <w:rPr>
          <w:rFonts w:ascii="Courier New" w:hAnsi="Courier New" w:cs="Courier New"/>
          <w:b/>
          <w:sz w:val="32"/>
          <w:szCs w:val="32"/>
        </w:rPr>
      </w:pPr>
      <w:r w:rsidRPr="002A66BB">
        <w:rPr>
          <w:rFonts w:ascii="Courier New" w:hAnsi="Courier New" w:cs="Courier New"/>
          <w:b/>
          <w:sz w:val="32"/>
          <w:szCs w:val="32"/>
        </w:rPr>
        <w:t>基于</w:t>
      </w:r>
      <w:r w:rsidRPr="002A66BB">
        <w:rPr>
          <w:rFonts w:ascii="Courier New" w:hAnsi="Courier New" w:cs="Courier New"/>
          <w:b/>
          <w:sz w:val="32"/>
          <w:szCs w:val="32"/>
        </w:rPr>
        <w:t>sysbench</w:t>
      </w:r>
      <w:r w:rsidRPr="002A66BB">
        <w:rPr>
          <w:rFonts w:ascii="Courier New" w:hAnsi="Courier New" w:cs="Courier New"/>
          <w:b/>
          <w:sz w:val="32"/>
          <w:szCs w:val="32"/>
        </w:rPr>
        <w:t>测试工具</w:t>
      </w:r>
    </w:p>
    <w:p w:rsidR="00A5507E" w:rsidRPr="002A66BB" w:rsidRDefault="00A5507E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  <w:r w:rsidRPr="002A66BB">
        <w:rPr>
          <w:rFonts w:ascii="Courier New" w:hAnsi="Courier New" w:cs="Courier New"/>
        </w:rPr>
        <w:br w:type="page"/>
      </w: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6E1EB89" wp14:editId="0415D511">
                <wp:extent cx="304800" cy="304800"/>
                <wp:effectExtent l="0" t="0" r="0" b="0"/>
                <wp:docPr id="2" name="矩形 2" descr="http://ssckms.changhong.com/download/attachments/1966140/image2016-4-19%2017%3A36%3A27.png?version=1&amp;modificationDate=1461058536000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4568B" id="矩形 2" o:spid="_x0000_s1026" alt="http://ssckms.changhong.com/download/attachments/1966140/image2016-4-19%2017%3A36%3A27.png?version=1&amp;modificationDate=1461058536000&amp;api=v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hk6hyLQMAAE8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</w:p>
    <w:p w:rsidR="00EA72CC" w:rsidRDefault="00EA72CC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65475</wp:posOffset>
            </wp:positionV>
            <wp:extent cx="5267325" cy="337185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744" w:rsidRPr="002A66BB" w:rsidRDefault="00866744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  <w:r w:rsidRPr="002A66BB">
        <w:rPr>
          <w:rFonts w:ascii="Courier New" w:hAnsi="Courier New" w:cs="Courier New"/>
        </w:rPr>
        <w:br w:type="page"/>
      </w:r>
      <w:r w:rsidR="00EA72CC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http://ssckms.changhong.com/download/attachments/1966140/image2016-4-19%2017%3A36%3A27.png?version=1&amp;modificationDate=1461058536000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4504C" id="矩形 3" o:spid="_x0000_s1026" alt="http://ssckms.changhong.com/download/attachments/1966140/image2016-4-19%2017%3A36%3A27.png?version=1&amp;modificationDate=1461058536000&amp;api=v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9lPqpLQMAAE8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117CBE" w:rsidRPr="002A66BB" w:rsidRDefault="00117CBE" w:rsidP="00027720">
      <w:pPr>
        <w:spacing w:line="400" w:lineRule="exact"/>
        <w:jc w:val="center"/>
        <w:outlineLvl w:val="0"/>
        <w:rPr>
          <w:rFonts w:ascii="Courier New" w:hAnsi="Courier New" w:cs="Courier New"/>
        </w:rPr>
      </w:pPr>
      <w:bookmarkStart w:id="1" w:name="_Toc448394125"/>
      <w:r w:rsidRPr="002A66BB">
        <w:rPr>
          <w:rFonts w:ascii="Courier New" w:hAnsi="Courier New" w:cs="Courier New"/>
        </w:rPr>
        <w:t>目录</w:t>
      </w:r>
      <w:bookmarkEnd w:id="1"/>
    </w:p>
    <w:p w:rsidR="00E02CAE" w:rsidRPr="00835CAF" w:rsidRDefault="00E02CAE">
      <w:pPr>
        <w:pStyle w:val="1"/>
        <w:tabs>
          <w:tab w:val="right" w:leader="dot" w:pos="8296"/>
        </w:tabs>
        <w:rPr>
          <w:noProof/>
          <w:sz w:val="18"/>
          <w:szCs w:val="18"/>
        </w:rPr>
      </w:pPr>
      <w:r w:rsidRPr="00835CAF">
        <w:rPr>
          <w:rFonts w:ascii="Courier New" w:hAnsi="Courier New" w:cs="Courier New"/>
          <w:sz w:val="18"/>
          <w:szCs w:val="18"/>
        </w:rPr>
        <w:fldChar w:fldCharType="begin"/>
      </w:r>
      <w:r w:rsidRPr="00835CAF">
        <w:rPr>
          <w:rFonts w:ascii="Courier New" w:hAnsi="Courier New" w:cs="Courier New"/>
          <w:sz w:val="18"/>
          <w:szCs w:val="18"/>
        </w:rPr>
        <w:instrText xml:space="preserve"> TOC \o "1-5" \h \z \u </w:instrText>
      </w:r>
      <w:r w:rsidRPr="00835CAF">
        <w:rPr>
          <w:rFonts w:ascii="Courier New" w:hAnsi="Courier New" w:cs="Courier New"/>
          <w:sz w:val="18"/>
          <w:szCs w:val="18"/>
        </w:rPr>
        <w:fldChar w:fldCharType="separate"/>
      </w:r>
      <w:hyperlink w:anchor="_Toc448394125" w:history="1">
        <w:r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目录</w:t>
        </w:r>
        <w:r w:rsidRPr="00835CAF">
          <w:rPr>
            <w:noProof/>
            <w:webHidden/>
            <w:sz w:val="18"/>
            <w:szCs w:val="18"/>
          </w:rPr>
          <w:tab/>
        </w:r>
        <w:r w:rsidRPr="00835CAF">
          <w:rPr>
            <w:noProof/>
            <w:webHidden/>
            <w:sz w:val="18"/>
            <w:szCs w:val="18"/>
          </w:rPr>
          <w:fldChar w:fldCharType="begin"/>
        </w:r>
        <w:r w:rsidRPr="00835CAF">
          <w:rPr>
            <w:noProof/>
            <w:webHidden/>
            <w:sz w:val="18"/>
            <w:szCs w:val="18"/>
          </w:rPr>
          <w:instrText xml:space="preserve"> PAGEREF _Toc448394125 \h </w:instrText>
        </w:r>
        <w:r w:rsidRPr="00835CAF">
          <w:rPr>
            <w:noProof/>
            <w:webHidden/>
            <w:sz w:val="18"/>
            <w:szCs w:val="18"/>
          </w:rPr>
        </w:r>
        <w:r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3</w:t>
        </w:r>
        <w:r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1"/>
        <w:tabs>
          <w:tab w:val="right" w:leader="dot" w:pos="8296"/>
        </w:tabs>
        <w:rPr>
          <w:noProof/>
          <w:sz w:val="18"/>
          <w:szCs w:val="18"/>
        </w:rPr>
      </w:pPr>
      <w:hyperlink w:anchor="_Toc448394126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1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文档概述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26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27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1.1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范围说明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27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28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1.2 sysbench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工具简介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28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29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1.3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环境说明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29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1"/>
        <w:tabs>
          <w:tab w:val="right" w:leader="dot" w:pos="8296"/>
        </w:tabs>
        <w:rPr>
          <w:noProof/>
          <w:sz w:val="18"/>
          <w:szCs w:val="18"/>
        </w:rPr>
      </w:pPr>
      <w:hyperlink w:anchor="_Toc448394130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用例与测试结果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0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31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1 CPU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1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32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1.1 CPU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用例与参数说明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2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33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1.2 CPU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报告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3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6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34" w:history="1">
        <w:r w:rsidR="00E02CAE" w:rsidRPr="00835CAF">
          <w:rPr>
            <w:rStyle w:val="a6"/>
            <w:rFonts w:ascii="Courier New" w:hAnsi="Courier New" w:cs="Courier New"/>
            <w:noProof/>
            <w:kern w:val="0"/>
            <w:sz w:val="18"/>
            <w:szCs w:val="18"/>
            <w:lang w:val="x-none"/>
          </w:rPr>
          <w:t>2.1.2.1 CPU</w:t>
        </w:r>
        <w:r w:rsidR="00E02CAE" w:rsidRPr="00835CAF">
          <w:rPr>
            <w:rStyle w:val="a6"/>
            <w:rFonts w:ascii="Courier New" w:hAnsi="Courier New" w:cs="Courier New" w:hint="eastAsia"/>
            <w:noProof/>
            <w:kern w:val="0"/>
            <w:sz w:val="18"/>
            <w:szCs w:val="18"/>
            <w:lang w:val="x-none"/>
          </w:rPr>
          <w:t>测试结果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4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6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35" w:history="1">
        <w:r w:rsidR="00E02CAE" w:rsidRPr="00835CAF">
          <w:rPr>
            <w:rStyle w:val="a6"/>
            <w:rFonts w:ascii="Courier New" w:hAnsi="Courier New" w:cs="Courier New"/>
            <w:noProof/>
            <w:kern w:val="0"/>
            <w:sz w:val="18"/>
            <w:szCs w:val="18"/>
            <w:lang w:val="x-none"/>
          </w:rPr>
          <w:t>2.1.2.2 CPU</w:t>
        </w:r>
        <w:r w:rsidR="00E02CAE" w:rsidRPr="00835CAF">
          <w:rPr>
            <w:rStyle w:val="a6"/>
            <w:rFonts w:ascii="Courier New" w:hAnsi="Courier New" w:cs="Courier New" w:hint="eastAsia"/>
            <w:noProof/>
            <w:kern w:val="0"/>
            <w:sz w:val="18"/>
            <w:szCs w:val="18"/>
            <w:lang w:val="x-none"/>
          </w:rPr>
          <w:t>测试报表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5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7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36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1.2.3 CPU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结论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6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7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37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2 FILEIO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7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8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38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2.1 FILEIO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用例与脚本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8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8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39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2.1.1 prepare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预准备测试文件（文件写时间测试）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39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8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40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2.1.2 run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运行测试（文件读写时间测试）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0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8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41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2.1.3 cleanu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清空测试文件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1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8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42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2.2 FILEIO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报告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2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8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43" w:history="1">
        <w:r w:rsidR="00E02CAE" w:rsidRPr="00835CAF">
          <w:rPr>
            <w:rStyle w:val="a6"/>
            <w:rFonts w:ascii="Courier New" w:hAnsi="Courier New" w:cs="Courier New"/>
            <w:noProof/>
            <w:kern w:val="0"/>
            <w:sz w:val="18"/>
            <w:szCs w:val="18"/>
            <w:lang w:val="x-none"/>
          </w:rPr>
          <w:t xml:space="preserve">2.2.2.1 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FILEIO</w:t>
        </w:r>
        <w:r w:rsidR="00E02CAE" w:rsidRPr="00835CAF">
          <w:rPr>
            <w:rStyle w:val="a6"/>
            <w:rFonts w:ascii="Courier New" w:hAnsi="Courier New" w:cs="Courier New" w:hint="eastAsia"/>
            <w:noProof/>
            <w:kern w:val="0"/>
            <w:sz w:val="18"/>
            <w:szCs w:val="18"/>
            <w:lang w:val="x-none"/>
          </w:rPr>
          <w:t>测试结果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3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9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44" w:history="1">
        <w:r w:rsidR="00E02CAE" w:rsidRPr="00835CAF">
          <w:rPr>
            <w:rStyle w:val="a6"/>
            <w:rFonts w:ascii="Courier New" w:hAnsi="Courier New" w:cs="Courier New"/>
            <w:noProof/>
            <w:kern w:val="0"/>
            <w:sz w:val="18"/>
            <w:szCs w:val="18"/>
            <w:lang w:val="x-none"/>
          </w:rPr>
          <w:t xml:space="preserve">2.2.2.2 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FILEIO</w:t>
        </w:r>
        <w:r w:rsidR="00E02CAE" w:rsidRPr="00835CAF">
          <w:rPr>
            <w:rStyle w:val="a6"/>
            <w:rFonts w:ascii="Courier New" w:hAnsi="Courier New" w:cs="Courier New" w:hint="eastAsia"/>
            <w:noProof/>
            <w:kern w:val="0"/>
            <w:sz w:val="18"/>
            <w:szCs w:val="18"/>
            <w:lang w:val="x-none"/>
          </w:rPr>
          <w:t>测试报表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4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1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45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2.2.3 FILEIO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结论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5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2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46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3 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6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2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47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3.1 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用例与脚本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7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2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48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3.1.1 prepare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预准备测试表格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8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2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49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3.1.2 run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运行测试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49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3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5"/>
        <w:tabs>
          <w:tab w:val="right" w:leader="dot" w:pos="8296"/>
        </w:tabs>
        <w:rPr>
          <w:noProof/>
          <w:sz w:val="18"/>
          <w:szCs w:val="18"/>
        </w:rPr>
      </w:pPr>
      <w:hyperlink w:anchor="_Toc448394150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3.1.2.1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多线程测试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0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3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5"/>
        <w:tabs>
          <w:tab w:val="right" w:leader="dot" w:pos="8296"/>
        </w:tabs>
        <w:rPr>
          <w:noProof/>
          <w:sz w:val="18"/>
          <w:szCs w:val="18"/>
        </w:rPr>
      </w:pPr>
      <w:hyperlink w:anchor="_Toc448394151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3.1.2.2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单线程测试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1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4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52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3.1.3 cleanu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清空测试表格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2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4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53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3.2 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报告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3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4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54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3.2.1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第一次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16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线程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结果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4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4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55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3.2.2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第一次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16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线程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报表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5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6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56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3.2.3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第二次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16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线程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结果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6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7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57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3.2.4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第二次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16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线程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报表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7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19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58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3.2.5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单线程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结果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8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0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59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3.2.6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单线程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报表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59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2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60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3.2.7 OLTP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结论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0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3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61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4 THREADS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1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3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62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4.1 THREADS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用例与脚本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2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3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63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4.2 THREADS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报告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3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4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64" w:history="1">
        <w:r w:rsidR="00E02CAE" w:rsidRPr="00835CAF">
          <w:rPr>
            <w:rStyle w:val="a6"/>
            <w:rFonts w:ascii="Courier New" w:hAnsi="Courier New" w:cs="Courier New"/>
            <w:noProof/>
            <w:kern w:val="0"/>
            <w:sz w:val="18"/>
            <w:szCs w:val="18"/>
            <w:lang w:val="x-none"/>
          </w:rPr>
          <w:t xml:space="preserve">2.4.2.1 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THREADS</w:t>
        </w:r>
        <w:r w:rsidR="00E02CAE" w:rsidRPr="00835CAF">
          <w:rPr>
            <w:rStyle w:val="a6"/>
            <w:rFonts w:ascii="Courier New" w:hAnsi="Courier New" w:cs="Courier New" w:hint="eastAsia"/>
            <w:noProof/>
            <w:kern w:val="0"/>
            <w:sz w:val="18"/>
            <w:szCs w:val="18"/>
            <w:lang w:val="x-none"/>
          </w:rPr>
          <w:t>测试结果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4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4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65" w:history="1">
        <w:r w:rsidR="00E02CAE" w:rsidRPr="00835CAF">
          <w:rPr>
            <w:rStyle w:val="a6"/>
            <w:rFonts w:ascii="Courier New" w:hAnsi="Courier New" w:cs="Courier New"/>
            <w:noProof/>
            <w:kern w:val="0"/>
            <w:sz w:val="18"/>
            <w:szCs w:val="18"/>
            <w:lang w:val="x-none"/>
          </w:rPr>
          <w:t xml:space="preserve">2.4.2.2 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THREADS</w:t>
        </w:r>
        <w:r w:rsidR="00E02CAE" w:rsidRPr="00835CAF">
          <w:rPr>
            <w:rStyle w:val="a6"/>
            <w:rFonts w:ascii="Courier New" w:hAnsi="Courier New" w:cs="Courier New" w:hint="eastAsia"/>
            <w:noProof/>
            <w:kern w:val="0"/>
            <w:sz w:val="18"/>
            <w:szCs w:val="18"/>
            <w:lang w:val="x-none"/>
          </w:rPr>
          <w:t>测试报表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5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66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4.2.3 THREADS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结论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6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5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67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5 MEMORY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7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6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68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5.1 MEMORY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用例与脚本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8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6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3"/>
        <w:tabs>
          <w:tab w:val="right" w:leader="dot" w:pos="8296"/>
        </w:tabs>
        <w:rPr>
          <w:noProof/>
          <w:sz w:val="18"/>
          <w:szCs w:val="18"/>
        </w:rPr>
      </w:pPr>
      <w:hyperlink w:anchor="_Toc448394169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5.2 MEMORY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报告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69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6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70" w:history="1">
        <w:r w:rsidR="00E02CAE" w:rsidRPr="00835CAF">
          <w:rPr>
            <w:rStyle w:val="a6"/>
            <w:rFonts w:ascii="Courier New" w:hAnsi="Courier New" w:cs="Courier New"/>
            <w:noProof/>
            <w:kern w:val="0"/>
            <w:sz w:val="18"/>
            <w:szCs w:val="18"/>
            <w:lang w:val="x-none"/>
          </w:rPr>
          <w:t xml:space="preserve">2.5.2.1 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MEMORY</w:t>
        </w:r>
        <w:r w:rsidR="00E02CAE" w:rsidRPr="00835CAF">
          <w:rPr>
            <w:rStyle w:val="a6"/>
            <w:rFonts w:ascii="Courier New" w:hAnsi="Courier New" w:cs="Courier New" w:hint="eastAsia"/>
            <w:noProof/>
            <w:kern w:val="0"/>
            <w:sz w:val="18"/>
            <w:szCs w:val="18"/>
            <w:lang w:val="x-none"/>
          </w:rPr>
          <w:t>测试结果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70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6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71" w:history="1">
        <w:r w:rsidR="00E02CAE" w:rsidRPr="00835CAF">
          <w:rPr>
            <w:rStyle w:val="a6"/>
            <w:rFonts w:ascii="Courier New" w:hAnsi="Courier New" w:cs="Courier New"/>
            <w:noProof/>
            <w:kern w:val="0"/>
            <w:sz w:val="18"/>
            <w:szCs w:val="18"/>
            <w:lang w:val="x-none"/>
          </w:rPr>
          <w:t xml:space="preserve">2.5.2.2 </w:t>
        </w:r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MEMORY</w:t>
        </w:r>
        <w:r w:rsidR="00E02CAE" w:rsidRPr="00835CAF">
          <w:rPr>
            <w:rStyle w:val="a6"/>
            <w:rFonts w:ascii="Courier New" w:hAnsi="Courier New" w:cs="Courier New" w:hint="eastAsia"/>
            <w:noProof/>
            <w:kern w:val="0"/>
            <w:sz w:val="18"/>
            <w:szCs w:val="18"/>
            <w:lang w:val="x-none"/>
          </w:rPr>
          <w:t>测试报表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71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7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4"/>
        <w:tabs>
          <w:tab w:val="right" w:leader="dot" w:pos="8296"/>
        </w:tabs>
        <w:rPr>
          <w:noProof/>
          <w:sz w:val="18"/>
          <w:szCs w:val="18"/>
        </w:rPr>
      </w:pPr>
      <w:hyperlink w:anchor="_Toc448394172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>2.5.2.3 MEMORY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测试结论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72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8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E02CAE" w:rsidRPr="00835CAF" w:rsidRDefault="00E04A54">
      <w:pPr>
        <w:pStyle w:val="2"/>
        <w:tabs>
          <w:tab w:val="right" w:leader="dot" w:pos="8296"/>
        </w:tabs>
        <w:rPr>
          <w:noProof/>
          <w:sz w:val="18"/>
          <w:szCs w:val="18"/>
        </w:rPr>
      </w:pPr>
      <w:hyperlink w:anchor="_Toc448394173" w:history="1">
        <w:r w:rsidR="00E02CAE" w:rsidRPr="00835CAF">
          <w:rPr>
            <w:rStyle w:val="a6"/>
            <w:rFonts w:ascii="Courier New" w:hAnsi="Courier New" w:cs="Courier New"/>
            <w:noProof/>
            <w:sz w:val="18"/>
            <w:szCs w:val="18"/>
          </w:rPr>
          <w:t xml:space="preserve">2.6 </w:t>
        </w:r>
        <w:r w:rsidR="00E02CAE" w:rsidRPr="00835CAF">
          <w:rPr>
            <w:rStyle w:val="a6"/>
            <w:rFonts w:ascii="Courier New" w:hAnsi="Courier New" w:cs="Courier New" w:hint="eastAsia"/>
            <w:noProof/>
            <w:sz w:val="18"/>
            <w:szCs w:val="18"/>
          </w:rPr>
          <w:t>总体结论</w:t>
        </w:r>
        <w:r w:rsidR="00E02CAE" w:rsidRPr="00835CAF">
          <w:rPr>
            <w:noProof/>
            <w:webHidden/>
            <w:sz w:val="18"/>
            <w:szCs w:val="18"/>
          </w:rPr>
          <w:tab/>
        </w:r>
        <w:r w:rsidR="00E02CAE" w:rsidRPr="00835CAF">
          <w:rPr>
            <w:noProof/>
            <w:webHidden/>
            <w:sz w:val="18"/>
            <w:szCs w:val="18"/>
          </w:rPr>
          <w:fldChar w:fldCharType="begin"/>
        </w:r>
        <w:r w:rsidR="00E02CAE" w:rsidRPr="00835CAF">
          <w:rPr>
            <w:noProof/>
            <w:webHidden/>
            <w:sz w:val="18"/>
            <w:szCs w:val="18"/>
          </w:rPr>
          <w:instrText xml:space="preserve"> PAGEREF _Toc448394173 \h </w:instrText>
        </w:r>
        <w:r w:rsidR="00E02CAE" w:rsidRPr="00835CAF">
          <w:rPr>
            <w:noProof/>
            <w:webHidden/>
            <w:sz w:val="18"/>
            <w:szCs w:val="18"/>
          </w:rPr>
        </w:r>
        <w:r w:rsidR="00E02CAE" w:rsidRPr="00835CAF">
          <w:rPr>
            <w:noProof/>
            <w:webHidden/>
            <w:sz w:val="18"/>
            <w:szCs w:val="18"/>
          </w:rPr>
          <w:fldChar w:fldCharType="separate"/>
        </w:r>
        <w:r w:rsidR="0018388D">
          <w:rPr>
            <w:noProof/>
            <w:webHidden/>
            <w:sz w:val="18"/>
            <w:szCs w:val="18"/>
          </w:rPr>
          <w:t>28</w:t>
        </w:r>
        <w:r w:rsidR="00E02CAE" w:rsidRPr="00835CAF">
          <w:rPr>
            <w:noProof/>
            <w:webHidden/>
            <w:sz w:val="18"/>
            <w:szCs w:val="18"/>
          </w:rPr>
          <w:fldChar w:fldCharType="end"/>
        </w:r>
      </w:hyperlink>
    </w:p>
    <w:p w:rsidR="00117CBE" w:rsidRPr="002A66BB" w:rsidRDefault="00E02CAE" w:rsidP="00027720">
      <w:pPr>
        <w:spacing w:line="400" w:lineRule="exact"/>
        <w:rPr>
          <w:rFonts w:ascii="Courier New" w:hAnsi="Courier New" w:cs="Courier New"/>
        </w:rPr>
      </w:pPr>
      <w:r w:rsidRPr="00835CAF">
        <w:rPr>
          <w:rFonts w:ascii="Courier New" w:hAnsi="Courier New" w:cs="Courier New"/>
          <w:sz w:val="18"/>
          <w:szCs w:val="18"/>
        </w:rPr>
        <w:fldChar w:fldCharType="end"/>
      </w:r>
    </w:p>
    <w:p w:rsidR="00117CBE" w:rsidRPr="002A66BB" w:rsidRDefault="00117CBE" w:rsidP="00027720">
      <w:pPr>
        <w:widowControl/>
        <w:spacing w:line="400" w:lineRule="exact"/>
        <w:jc w:val="left"/>
        <w:rPr>
          <w:rFonts w:ascii="Courier New" w:hAnsi="Courier New" w:cs="Courier New"/>
        </w:rPr>
      </w:pPr>
      <w:r w:rsidRPr="002A66BB">
        <w:rPr>
          <w:rFonts w:ascii="Courier New" w:hAnsi="Courier New" w:cs="Courier New"/>
        </w:rPr>
        <w:br w:type="page"/>
      </w:r>
    </w:p>
    <w:p w:rsidR="00117CBE" w:rsidRPr="005E6F4D" w:rsidRDefault="00A07E20" w:rsidP="005E6F4D">
      <w:pPr>
        <w:spacing w:beforeLines="20" w:before="62" w:afterLines="20" w:after="62"/>
        <w:outlineLvl w:val="0"/>
        <w:rPr>
          <w:rFonts w:ascii="Courier New" w:hAnsi="Courier New" w:cs="Courier New"/>
          <w:b/>
          <w:sz w:val="30"/>
          <w:szCs w:val="30"/>
        </w:rPr>
      </w:pPr>
      <w:bookmarkStart w:id="2" w:name="_Toc448394126"/>
      <w:r w:rsidRPr="005E6F4D">
        <w:rPr>
          <w:rFonts w:ascii="Courier New" w:hAnsi="Courier New" w:cs="Courier New"/>
          <w:b/>
          <w:sz w:val="30"/>
          <w:szCs w:val="30"/>
        </w:rPr>
        <w:lastRenderedPageBreak/>
        <w:t xml:space="preserve">1 </w:t>
      </w:r>
      <w:r w:rsidR="00737933" w:rsidRPr="005E6F4D">
        <w:rPr>
          <w:rFonts w:ascii="Courier New" w:hAnsi="Courier New" w:cs="Courier New"/>
          <w:b/>
          <w:sz w:val="30"/>
          <w:szCs w:val="30"/>
        </w:rPr>
        <w:t>文档</w:t>
      </w:r>
      <w:r w:rsidR="00B37378" w:rsidRPr="005E6F4D">
        <w:rPr>
          <w:rFonts w:ascii="Courier New" w:hAnsi="Courier New" w:cs="Courier New"/>
          <w:b/>
          <w:sz w:val="30"/>
          <w:szCs w:val="30"/>
        </w:rPr>
        <w:t>概述</w:t>
      </w:r>
      <w:bookmarkEnd w:id="2"/>
    </w:p>
    <w:p w:rsidR="00B37378" w:rsidRPr="005C490C" w:rsidRDefault="00B37378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3" w:name="_Toc448394127"/>
      <w:r w:rsidRPr="005C490C">
        <w:rPr>
          <w:rFonts w:ascii="Courier New" w:hAnsi="Courier New" w:cs="Courier New"/>
          <w:b/>
          <w:sz w:val="28"/>
          <w:szCs w:val="28"/>
        </w:rPr>
        <w:t xml:space="preserve">1.1 </w:t>
      </w:r>
      <w:r w:rsidR="00737933" w:rsidRPr="005C490C">
        <w:rPr>
          <w:rFonts w:ascii="Courier New" w:hAnsi="Courier New" w:cs="Courier New"/>
          <w:b/>
          <w:sz w:val="28"/>
          <w:szCs w:val="28"/>
        </w:rPr>
        <w:t>范围</w:t>
      </w:r>
      <w:r w:rsidRPr="005C490C">
        <w:rPr>
          <w:rFonts w:ascii="Courier New" w:hAnsi="Courier New" w:cs="Courier New"/>
          <w:b/>
          <w:sz w:val="28"/>
          <w:szCs w:val="28"/>
        </w:rPr>
        <w:t>说明</w:t>
      </w:r>
      <w:bookmarkEnd w:id="3"/>
    </w:p>
    <w:p w:rsidR="00AC2566" w:rsidRPr="006D0D96" w:rsidRDefault="00A07E20" w:rsidP="005C490C">
      <w:pPr>
        <w:spacing w:line="400" w:lineRule="exact"/>
        <w:ind w:firstLineChars="200" w:firstLine="36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本文通过</w:t>
      </w:r>
      <w:r w:rsidRPr="006D0D96">
        <w:rPr>
          <w:rFonts w:ascii="Courier New" w:hAnsi="Courier New" w:cs="Courier New"/>
          <w:sz w:val="18"/>
          <w:szCs w:val="18"/>
        </w:rPr>
        <w:t>sysbench</w:t>
      </w:r>
      <w:r w:rsidR="00025753" w:rsidRPr="006D0D96">
        <w:rPr>
          <w:rFonts w:ascii="Courier New" w:hAnsi="Courier New" w:cs="Courier New"/>
          <w:sz w:val="18"/>
          <w:szCs w:val="18"/>
        </w:rPr>
        <w:t>对</w:t>
      </w:r>
      <w:r w:rsidR="00025753" w:rsidRPr="006D0D96">
        <w:rPr>
          <w:rFonts w:ascii="Courier New" w:hAnsi="Courier New" w:cs="Courier New"/>
          <w:sz w:val="18"/>
          <w:szCs w:val="18"/>
        </w:rPr>
        <w:t>mysql</w:t>
      </w:r>
      <w:r w:rsidR="00025753" w:rsidRPr="006D0D96">
        <w:rPr>
          <w:rFonts w:ascii="Courier New" w:hAnsi="Courier New" w:cs="Courier New"/>
          <w:sz w:val="18"/>
          <w:szCs w:val="18"/>
        </w:rPr>
        <w:t>环境进行基准</w:t>
      </w:r>
      <w:r w:rsidR="00EB01DA" w:rsidRPr="006D0D96">
        <w:rPr>
          <w:rFonts w:ascii="Courier New" w:hAnsi="Courier New" w:cs="Courier New"/>
          <w:sz w:val="18"/>
          <w:szCs w:val="18"/>
        </w:rPr>
        <w:t>测试。该测试基于</w:t>
      </w:r>
      <w:r w:rsidR="00D177C7" w:rsidRPr="006D0D96">
        <w:rPr>
          <w:rFonts w:ascii="Courier New" w:hAnsi="Courier New" w:cs="Courier New"/>
          <w:sz w:val="18"/>
          <w:szCs w:val="18"/>
        </w:rPr>
        <w:t>扬州机房</w:t>
      </w:r>
      <w:r w:rsidR="00EB01DA" w:rsidRPr="006D0D96">
        <w:rPr>
          <w:rFonts w:ascii="Courier New" w:hAnsi="Courier New" w:cs="Courier New"/>
          <w:sz w:val="18"/>
          <w:szCs w:val="18"/>
        </w:rPr>
        <w:t>现运行生产环境和</w:t>
      </w:r>
      <w:r w:rsidR="00D177C7" w:rsidRPr="006D0D96">
        <w:rPr>
          <w:rFonts w:ascii="Courier New" w:hAnsi="Courier New" w:cs="Courier New"/>
          <w:sz w:val="18"/>
          <w:szCs w:val="18"/>
        </w:rPr>
        <w:t>移动机房统一开发环境。</w:t>
      </w:r>
      <w:r w:rsidR="00E8575C" w:rsidRPr="006D0D96">
        <w:rPr>
          <w:rFonts w:ascii="Courier New" w:hAnsi="Courier New" w:cs="Courier New"/>
          <w:sz w:val="18"/>
          <w:szCs w:val="18"/>
        </w:rPr>
        <w:t>测试从</w:t>
      </w:r>
      <w:r w:rsidR="00E8575C" w:rsidRPr="006D0D96">
        <w:rPr>
          <w:rFonts w:ascii="Courier New" w:hAnsi="Courier New" w:cs="Courier New"/>
          <w:sz w:val="18"/>
          <w:szCs w:val="18"/>
        </w:rPr>
        <w:t>5</w:t>
      </w:r>
      <w:r w:rsidR="00E8575C" w:rsidRPr="006D0D96">
        <w:rPr>
          <w:rFonts w:ascii="Courier New" w:hAnsi="Courier New" w:cs="Courier New"/>
          <w:sz w:val="18"/>
          <w:szCs w:val="18"/>
        </w:rPr>
        <w:t>个方面进行比对，分别是</w:t>
      </w:r>
      <w:r w:rsidR="00E8575C" w:rsidRPr="006D0D96">
        <w:rPr>
          <w:rFonts w:ascii="Courier New" w:hAnsi="Courier New" w:cs="Courier New"/>
          <w:sz w:val="18"/>
          <w:szCs w:val="18"/>
        </w:rPr>
        <w:t>CPU</w:t>
      </w:r>
      <w:r w:rsidR="00D31159" w:rsidRPr="006D0D96">
        <w:rPr>
          <w:rFonts w:ascii="Courier New" w:hAnsi="Courier New" w:cs="Courier New"/>
          <w:sz w:val="18"/>
          <w:szCs w:val="18"/>
        </w:rPr>
        <w:t>计算</w:t>
      </w:r>
      <w:r w:rsidR="00E8575C" w:rsidRPr="006D0D96">
        <w:rPr>
          <w:rFonts w:ascii="Courier New" w:hAnsi="Courier New" w:cs="Courier New"/>
          <w:sz w:val="18"/>
          <w:szCs w:val="18"/>
        </w:rPr>
        <w:t>，</w:t>
      </w:r>
      <w:r w:rsidR="00E8575C" w:rsidRPr="006D0D96">
        <w:rPr>
          <w:rFonts w:ascii="Courier New" w:hAnsi="Courier New" w:cs="Courier New"/>
          <w:sz w:val="18"/>
          <w:szCs w:val="18"/>
        </w:rPr>
        <w:t>FILEIO</w:t>
      </w:r>
      <w:r w:rsidR="00D31159" w:rsidRPr="006D0D96">
        <w:rPr>
          <w:rFonts w:ascii="Courier New" w:hAnsi="Courier New" w:cs="Courier New"/>
          <w:sz w:val="18"/>
          <w:szCs w:val="18"/>
        </w:rPr>
        <w:t>文件读取能力</w:t>
      </w:r>
      <w:r w:rsidR="00E8575C" w:rsidRPr="006D0D96">
        <w:rPr>
          <w:rFonts w:ascii="Courier New" w:hAnsi="Courier New" w:cs="Courier New"/>
          <w:sz w:val="18"/>
          <w:szCs w:val="18"/>
        </w:rPr>
        <w:t>，</w:t>
      </w:r>
      <w:r w:rsidR="00E8575C" w:rsidRPr="006D0D96">
        <w:rPr>
          <w:rFonts w:ascii="Courier New" w:hAnsi="Courier New" w:cs="Courier New"/>
          <w:sz w:val="18"/>
          <w:szCs w:val="18"/>
        </w:rPr>
        <w:t>OLTP</w:t>
      </w:r>
      <w:r w:rsidR="00D31159" w:rsidRPr="006D0D96">
        <w:rPr>
          <w:rFonts w:ascii="Courier New" w:hAnsi="Courier New" w:cs="Courier New"/>
          <w:sz w:val="18"/>
          <w:szCs w:val="18"/>
        </w:rPr>
        <w:t>联机事务处理</w:t>
      </w:r>
      <w:r w:rsidR="00E8575C" w:rsidRPr="006D0D96">
        <w:rPr>
          <w:rFonts w:ascii="Courier New" w:hAnsi="Courier New" w:cs="Courier New"/>
          <w:sz w:val="18"/>
          <w:szCs w:val="18"/>
        </w:rPr>
        <w:t>能力，</w:t>
      </w:r>
      <w:r w:rsidR="00FD35F7">
        <w:rPr>
          <w:rFonts w:ascii="Courier New" w:hAnsi="Courier New" w:cs="Courier New" w:hint="eastAsia"/>
          <w:sz w:val="18"/>
          <w:szCs w:val="18"/>
        </w:rPr>
        <w:t>MEMORY</w:t>
      </w:r>
      <w:r w:rsidR="00E8575C" w:rsidRPr="006D0D96">
        <w:rPr>
          <w:rFonts w:ascii="Courier New" w:hAnsi="Courier New" w:cs="Courier New"/>
          <w:sz w:val="18"/>
          <w:szCs w:val="18"/>
        </w:rPr>
        <w:t>内存能力</w:t>
      </w:r>
      <w:r w:rsidR="00FD35F7">
        <w:rPr>
          <w:rFonts w:ascii="Courier New" w:hAnsi="Courier New" w:cs="Courier New" w:hint="eastAsia"/>
          <w:sz w:val="18"/>
          <w:szCs w:val="18"/>
        </w:rPr>
        <w:t>、</w:t>
      </w:r>
      <w:r w:rsidR="00FD35F7">
        <w:rPr>
          <w:rFonts w:ascii="Courier New" w:hAnsi="Courier New" w:cs="Courier New" w:hint="eastAsia"/>
          <w:sz w:val="18"/>
          <w:szCs w:val="18"/>
        </w:rPr>
        <w:t>THREADS</w:t>
      </w:r>
      <w:r w:rsidR="00E8575C" w:rsidRPr="006D0D96">
        <w:rPr>
          <w:rFonts w:ascii="Courier New" w:hAnsi="Courier New" w:cs="Courier New"/>
          <w:sz w:val="18"/>
          <w:szCs w:val="18"/>
        </w:rPr>
        <w:t>多线程能力进行比对，比对分别产出</w:t>
      </w:r>
      <w:r w:rsidR="00FD35F7">
        <w:rPr>
          <w:rFonts w:ascii="Courier New" w:hAnsi="Courier New" w:cs="Courier New" w:hint="eastAsia"/>
          <w:sz w:val="18"/>
          <w:szCs w:val="18"/>
        </w:rPr>
        <w:t>运行结果</w:t>
      </w:r>
      <w:r w:rsidR="00E8575C" w:rsidRPr="006D0D96">
        <w:rPr>
          <w:rFonts w:ascii="Courier New" w:hAnsi="Courier New" w:cs="Courier New"/>
          <w:sz w:val="18"/>
          <w:szCs w:val="18"/>
        </w:rPr>
        <w:t>，并</w:t>
      </w:r>
      <w:r w:rsidR="0075283E">
        <w:rPr>
          <w:rFonts w:ascii="Courier New" w:hAnsi="Courier New" w:cs="Courier New" w:hint="eastAsia"/>
          <w:sz w:val="18"/>
          <w:szCs w:val="18"/>
        </w:rPr>
        <w:t>根据运行结过项</w:t>
      </w:r>
      <w:r w:rsidR="00F12812">
        <w:rPr>
          <w:rFonts w:ascii="Courier New" w:hAnsi="Courier New" w:cs="Courier New" w:hint="eastAsia"/>
          <w:sz w:val="18"/>
          <w:szCs w:val="18"/>
        </w:rPr>
        <w:t>，</w:t>
      </w:r>
      <w:r w:rsidR="00E8575C" w:rsidRPr="006D0D96">
        <w:rPr>
          <w:rFonts w:ascii="Courier New" w:hAnsi="Courier New" w:cs="Courier New"/>
          <w:sz w:val="18"/>
          <w:szCs w:val="18"/>
        </w:rPr>
        <w:t>产出对比</w:t>
      </w:r>
      <w:r w:rsidR="00FD35F7">
        <w:rPr>
          <w:rFonts w:ascii="Courier New" w:hAnsi="Courier New" w:cs="Courier New" w:hint="eastAsia"/>
          <w:sz w:val="18"/>
          <w:szCs w:val="18"/>
        </w:rPr>
        <w:t>报表</w:t>
      </w:r>
      <w:r w:rsidR="00E8575C" w:rsidRPr="006D0D96">
        <w:rPr>
          <w:rFonts w:ascii="Courier New" w:hAnsi="Courier New" w:cs="Courier New"/>
          <w:sz w:val="18"/>
          <w:szCs w:val="18"/>
        </w:rPr>
        <w:t>。</w:t>
      </w:r>
    </w:p>
    <w:p w:rsidR="00AC2566" w:rsidRPr="005C490C" w:rsidRDefault="00AC2566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4" w:name="_Toc448394128"/>
      <w:r w:rsidRPr="005C490C">
        <w:rPr>
          <w:rFonts w:ascii="Courier New" w:hAnsi="Courier New" w:cs="Courier New"/>
          <w:b/>
          <w:sz w:val="28"/>
          <w:szCs w:val="28"/>
        </w:rPr>
        <w:t>1.2 sysbench</w:t>
      </w:r>
      <w:r w:rsidRPr="005C490C">
        <w:rPr>
          <w:rFonts w:ascii="Courier New" w:hAnsi="Courier New" w:cs="Courier New"/>
          <w:b/>
          <w:sz w:val="28"/>
          <w:szCs w:val="28"/>
        </w:rPr>
        <w:t>工具简介</w:t>
      </w:r>
      <w:bookmarkEnd w:id="4"/>
    </w:p>
    <w:p w:rsidR="00414B33" w:rsidRPr="006D0D96" w:rsidRDefault="00414B33" w:rsidP="005C490C">
      <w:pPr>
        <w:spacing w:line="400" w:lineRule="exact"/>
        <w:ind w:firstLineChars="200" w:firstLine="36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sysbench</w:t>
      </w:r>
      <w:r w:rsidRPr="006D0D96">
        <w:rPr>
          <w:rFonts w:ascii="Courier New" w:hAnsi="Courier New" w:cs="Courier New"/>
          <w:sz w:val="18"/>
          <w:szCs w:val="18"/>
        </w:rPr>
        <w:t>专门针对</w:t>
      </w:r>
      <w:r w:rsidRPr="006D0D96">
        <w:rPr>
          <w:rFonts w:ascii="Courier New" w:hAnsi="Courier New" w:cs="Courier New"/>
          <w:sz w:val="18"/>
          <w:szCs w:val="18"/>
        </w:rPr>
        <w:t>mysql</w:t>
      </w:r>
      <w:r w:rsidR="00F446A4" w:rsidRPr="006D0D96">
        <w:rPr>
          <w:rFonts w:ascii="Courier New" w:hAnsi="Courier New" w:cs="Courier New"/>
          <w:sz w:val="18"/>
          <w:szCs w:val="18"/>
        </w:rPr>
        <w:t>等关系型数据库进行测试的工具，多个</w:t>
      </w:r>
      <w:r w:rsidR="00F446A4" w:rsidRPr="006D0D96">
        <w:rPr>
          <w:rFonts w:ascii="Courier New" w:hAnsi="Courier New" w:cs="Courier New"/>
          <w:sz w:val="18"/>
          <w:szCs w:val="18"/>
        </w:rPr>
        <w:t>mysql</w:t>
      </w:r>
      <w:r w:rsidR="00F446A4" w:rsidRPr="006D0D96">
        <w:rPr>
          <w:rFonts w:ascii="Courier New" w:hAnsi="Courier New" w:cs="Courier New"/>
          <w:sz w:val="18"/>
          <w:szCs w:val="18"/>
        </w:rPr>
        <w:t>专家推荐的</w:t>
      </w:r>
      <w:r w:rsidR="00C3296C" w:rsidRPr="006D0D96">
        <w:rPr>
          <w:rFonts w:ascii="Courier New" w:hAnsi="Courier New" w:cs="Courier New"/>
          <w:sz w:val="18"/>
          <w:szCs w:val="18"/>
        </w:rPr>
        <w:t>mysql</w:t>
      </w:r>
      <w:r w:rsidR="00C3296C" w:rsidRPr="006D0D96">
        <w:rPr>
          <w:rFonts w:ascii="Courier New" w:hAnsi="Courier New" w:cs="Courier New"/>
          <w:sz w:val="18"/>
          <w:szCs w:val="18"/>
        </w:rPr>
        <w:t>基准</w:t>
      </w:r>
      <w:r w:rsidR="00F446A4" w:rsidRPr="006D0D96">
        <w:rPr>
          <w:rFonts w:ascii="Courier New" w:hAnsi="Courier New" w:cs="Courier New"/>
          <w:sz w:val="18"/>
          <w:szCs w:val="18"/>
        </w:rPr>
        <w:t>测试工具。需编译安装，安装好后通过运行相应的参数，得到关于</w:t>
      </w:r>
      <w:r w:rsidR="00F446A4" w:rsidRPr="006D0D96">
        <w:rPr>
          <w:rFonts w:ascii="Courier New" w:hAnsi="Courier New" w:cs="Courier New"/>
          <w:sz w:val="18"/>
          <w:szCs w:val="18"/>
        </w:rPr>
        <w:t>CPU</w:t>
      </w:r>
      <w:r w:rsidR="00F446A4" w:rsidRPr="006D0D96">
        <w:rPr>
          <w:rFonts w:ascii="Courier New" w:hAnsi="Courier New" w:cs="Courier New"/>
          <w:sz w:val="18"/>
          <w:szCs w:val="18"/>
        </w:rPr>
        <w:t>计算，</w:t>
      </w:r>
      <w:r w:rsidR="00F446A4" w:rsidRPr="006D0D96">
        <w:rPr>
          <w:rFonts w:ascii="Courier New" w:hAnsi="Courier New" w:cs="Courier New"/>
          <w:sz w:val="18"/>
          <w:szCs w:val="18"/>
        </w:rPr>
        <w:t>FILEIO</w:t>
      </w:r>
      <w:r w:rsidR="00F446A4" w:rsidRPr="006D0D96">
        <w:rPr>
          <w:rFonts w:ascii="Courier New" w:hAnsi="Courier New" w:cs="Courier New"/>
          <w:sz w:val="18"/>
          <w:szCs w:val="18"/>
        </w:rPr>
        <w:t>文件输入输出能力，</w:t>
      </w:r>
      <w:r w:rsidR="00F446A4" w:rsidRPr="006D0D96">
        <w:rPr>
          <w:rFonts w:ascii="Courier New" w:hAnsi="Courier New" w:cs="Courier New"/>
          <w:sz w:val="18"/>
          <w:szCs w:val="18"/>
        </w:rPr>
        <w:t>OLTP</w:t>
      </w:r>
      <w:r w:rsidR="006125F8" w:rsidRPr="006D0D96">
        <w:rPr>
          <w:rFonts w:ascii="Courier New" w:hAnsi="Courier New" w:cs="Courier New"/>
          <w:sz w:val="18"/>
          <w:szCs w:val="18"/>
        </w:rPr>
        <w:t>联机事务处理能力等真实环境的性能测试结果。</w:t>
      </w:r>
    </w:p>
    <w:p w:rsidR="00025753" w:rsidRPr="005C490C" w:rsidRDefault="00B37378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5" w:name="_Toc448394129"/>
      <w:r w:rsidRPr="005C490C">
        <w:rPr>
          <w:rFonts w:ascii="Courier New" w:hAnsi="Courier New" w:cs="Courier New"/>
          <w:b/>
          <w:sz w:val="28"/>
          <w:szCs w:val="28"/>
        </w:rPr>
        <w:t>1.</w:t>
      </w:r>
      <w:r w:rsidR="00414B33" w:rsidRPr="005C490C">
        <w:rPr>
          <w:rFonts w:ascii="Courier New" w:hAnsi="Courier New" w:cs="Courier New"/>
          <w:b/>
          <w:sz w:val="28"/>
          <w:szCs w:val="28"/>
        </w:rPr>
        <w:t>3</w:t>
      </w:r>
      <w:r w:rsidR="004504B8" w:rsidRPr="005C490C">
        <w:rPr>
          <w:rFonts w:ascii="Courier New" w:hAnsi="Courier New" w:cs="Courier New" w:hint="eastAsia"/>
          <w:b/>
          <w:sz w:val="28"/>
          <w:szCs w:val="28"/>
        </w:rPr>
        <w:t xml:space="preserve"> </w:t>
      </w:r>
      <w:r w:rsidR="004504B8" w:rsidRPr="005C490C">
        <w:rPr>
          <w:rFonts w:ascii="Courier New" w:hAnsi="Courier New" w:cs="Courier New"/>
          <w:b/>
          <w:sz w:val="28"/>
          <w:szCs w:val="28"/>
        </w:rPr>
        <w:t>测试环境</w:t>
      </w:r>
      <w:r w:rsidR="004504B8" w:rsidRPr="005C490C">
        <w:rPr>
          <w:rFonts w:ascii="Courier New" w:hAnsi="Courier New" w:cs="Courier New" w:hint="eastAsia"/>
          <w:b/>
          <w:sz w:val="28"/>
          <w:szCs w:val="28"/>
        </w:rPr>
        <w:t>说明</w:t>
      </w:r>
      <w:bookmarkEnd w:id="5"/>
    </w:p>
    <w:p w:rsidR="00025753" w:rsidRPr="005C490C" w:rsidRDefault="00025753" w:rsidP="005C490C">
      <w:pPr>
        <w:spacing w:line="400" w:lineRule="exact"/>
        <w:ind w:firstLineChars="200" w:firstLine="361"/>
        <w:rPr>
          <w:rFonts w:ascii="Courier New" w:hAnsi="Courier New" w:cs="Courier New"/>
          <w:b/>
          <w:sz w:val="18"/>
          <w:szCs w:val="18"/>
        </w:rPr>
      </w:pPr>
      <w:r w:rsidRPr="005C490C">
        <w:rPr>
          <w:rFonts w:ascii="Courier New" w:hAnsi="Courier New" w:cs="Courier New"/>
          <w:b/>
          <w:sz w:val="18"/>
          <w:szCs w:val="18"/>
        </w:rPr>
        <w:t>(1)</w:t>
      </w:r>
      <w:r w:rsidR="005F656C" w:rsidRPr="005C490C">
        <w:rPr>
          <w:rFonts w:ascii="Courier New" w:hAnsi="Courier New" w:cs="Courier New"/>
          <w:b/>
          <w:sz w:val="18"/>
          <w:szCs w:val="18"/>
        </w:rPr>
        <w:t xml:space="preserve"> </w:t>
      </w:r>
      <w:r w:rsidRPr="005C490C">
        <w:rPr>
          <w:rFonts w:ascii="Courier New" w:hAnsi="Courier New" w:cs="Courier New"/>
          <w:b/>
          <w:sz w:val="18"/>
          <w:szCs w:val="18"/>
        </w:rPr>
        <w:t xml:space="preserve">172.168.234.31 </w:t>
      </w:r>
      <w:r w:rsidR="00A17D6A" w:rsidRPr="005C490C">
        <w:rPr>
          <w:rFonts w:ascii="Courier New" w:hAnsi="Courier New" w:cs="Courier New"/>
          <w:b/>
          <w:sz w:val="18"/>
          <w:szCs w:val="18"/>
        </w:rPr>
        <w:t>（内网</w:t>
      </w:r>
      <w:r w:rsidR="00A17D6A" w:rsidRPr="005C490C">
        <w:rPr>
          <w:rFonts w:ascii="Courier New" w:hAnsi="Courier New" w:cs="Courier New"/>
          <w:b/>
          <w:sz w:val="18"/>
          <w:szCs w:val="18"/>
        </w:rPr>
        <w:t>IP</w:t>
      </w:r>
      <w:r w:rsidR="00A17D6A" w:rsidRPr="005C490C">
        <w:rPr>
          <w:rFonts w:ascii="Courier New" w:hAnsi="Courier New" w:cs="Courier New"/>
          <w:b/>
          <w:sz w:val="18"/>
          <w:szCs w:val="18"/>
        </w:rPr>
        <w:t>）</w:t>
      </w:r>
    </w:p>
    <w:p w:rsidR="00025753" w:rsidRPr="006D0D96" w:rsidRDefault="00EB01DA" w:rsidP="00657964">
      <w:pPr>
        <w:spacing w:line="400" w:lineRule="exact"/>
        <w:ind w:firstLineChars="400" w:firstLine="72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扬州机房</w:t>
      </w:r>
      <w:r w:rsidR="00025753" w:rsidRPr="006D0D96">
        <w:rPr>
          <w:rFonts w:ascii="Courier New" w:hAnsi="Courier New" w:cs="Courier New"/>
          <w:sz w:val="18"/>
          <w:szCs w:val="18"/>
        </w:rPr>
        <w:t>现运行生产环境</w:t>
      </w:r>
    </w:p>
    <w:p w:rsidR="00025753" w:rsidRPr="006D0D96" w:rsidRDefault="00025753" w:rsidP="00657964">
      <w:pPr>
        <w:spacing w:line="400" w:lineRule="exact"/>
        <w:ind w:firstLineChars="400" w:firstLine="72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mysql</w:t>
      </w:r>
      <w:r w:rsidRPr="006D0D96">
        <w:rPr>
          <w:rFonts w:ascii="Courier New" w:hAnsi="Courier New" w:cs="Courier New"/>
          <w:sz w:val="18"/>
          <w:szCs w:val="18"/>
        </w:rPr>
        <w:t>版本</w:t>
      </w:r>
      <w:r w:rsidRPr="006D0D96">
        <w:rPr>
          <w:rFonts w:ascii="Courier New" w:hAnsi="Courier New" w:cs="Courier New"/>
          <w:sz w:val="18"/>
          <w:szCs w:val="18"/>
        </w:rPr>
        <w:t xml:space="preserve"> 5.6.24</w:t>
      </w:r>
    </w:p>
    <w:p w:rsidR="00025753" w:rsidRPr="006D0D96" w:rsidRDefault="00025753" w:rsidP="00657964">
      <w:pPr>
        <w:spacing w:line="400" w:lineRule="exact"/>
        <w:ind w:firstLineChars="400" w:firstLine="72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CPU</w:t>
      </w:r>
      <w:r w:rsidRPr="006D0D96">
        <w:rPr>
          <w:rFonts w:ascii="Courier New" w:hAnsi="Courier New" w:cs="Courier New"/>
          <w:sz w:val="18"/>
          <w:szCs w:val="18"/>
        </w:rPr>
        <w:t>型号</w:t>
      </w:r>
      <w:r w:rsidRPr="006D0D96">
        <w:rPr>
          <w:rFonts w:ascii="Courier New" w:hAnsi="Courier New" w:cs="Courier New"/>
          <w:sz w:val="18"/>
          <w:szCs w:val="18"/>
        </w:rPr>
        <w:t xml:space="preserve">: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Intel Xeon E312xx</w:t>
      </w:r>
      <w:r w:rsidR="0058699F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(8CPU)</w:t>
      </w:r>
    </w:p>
    <w:p w:rsidR="00D8257F" w:rsidRPr="006D0D96" w:rsidRDefault="00D8257F" w:rsidP="005C490C">
      <w:pPr>
        <w:spacing w:line="400" w:lineRule="exact"/>
        <w:ind w:firstLineChars="400" w:firstLine="72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内存大小</w:t>
      </w:r>
      <w:r w:rsidRPr="006D0D96">
        <w:rPr>
          <w:rFonts w:ascii="Courier New" w:hAnsi="Courier New" w:cs="Courier New"/>
          <w:sz w:val="18"/>
          <w:szCs w:val="18"/>
        </w:rPr>
        <w:t>: 32 GB</w:t>
      </w:r>
    </w:p>
    <w:p w:rsidR="00025753" w:rsidRPr="005C490C" w:rsidRDefault="00025753" w:rsidP="005C490C">
      <w:pPr>
        <w:spacing w:line="400" w:lineRule="exact"/>
        <w:ind w:firstLineChars="200" w:firstLine="361"/>
        <w:rPr>
          <w:rFonts w:ascii="Courier New" w:hAnsi="Courier New" w:cs="Courier New"/>
          <w:b/>
          <w:sz w:val="18"/>
          <w:szCs w:val="18"/>
        </w:rPr>
      </w:pPr>
      <w:r w:rsidRPr="005C490C">
        <w:rPr>
          <w:rFonts w:ascii="Courier New" w:hAnsi="Courier New" w:cs="Courier New"/>
          <w:b/>
          <w:sz w:val="18"/>
          <w:szCs w:val="18"/>
        </w:rPr>
        <w:t>(2)</w:t>
      </w:r>
      <w:r w:rsidR="005F656C" w:rsidRPr="005C490C">
        <w:rPr>
          <w:rFonts w:ascii="Courier New" w:hAnsi="Courier New" w:cs="Courier New"/>
          <w:b/>
          <w:sz w:val="18"/>
          <w:szCs w:val="18"/>
        </w:rPr>
        <w:t xml:space="preserve"> </w:t>
      </w:r>
      <w:r w:rsidRPr="005C490C">
        <w:rPr>
          <w:rFonts w:ascii="Courier New" w:hAnsi="Courier New" w:cs="Courier New"/>
          <w:b/>
          <w:sz w:val="18"/>
          <w:szCs w:val="18"/>
        </w:rPr>
        <w:t xml:space="preserve">10.129.12.1 </w:t>
      </w:r>
      <w:r w:rsidR="00A17D6A" w:rsidRPr="005C490C">
        <w:rPr>
          <w:rFonts w:ascii="Courier New" w:hAnsi="Courier New" w:cs="Courier New"/>
          <w:b/>
          <w:sz w:val="18"/>
          <w:szCs w:val="18"/>
        </w:rPr>
        <w:t>（内网</w:t>
      </w:r>
      <w:r w:rsidR="00A17D6A" w:rsidRPr="005C490C">
        <w:rPr>
          <w:rFonts w:ascii="Courier New" w:hAnsi="Courier New" w:cs="Courier New"/>
          <w:b/>
          <w:sz w:val="18"/>
          <w:szCs w:val="18"/>
        </w:rPr>
        <w:t>IP</w:t>
      </w:r>
      <w:r w:rsidR="00A17D6A" w:rsidRPr="005C490C">
        <w:rPr>
          <w:rFonts w:ascii="Courier New" w:hAnsi="Courier New" w:cs="Courier New"/>
          <w:b/>
          <w:sz w:val="18"/>
          <w:szCs w:val="18"/>
        </w:rPr>
        <w:t>）</w:t>
      </w:r>
    </w:p>
    <w:p w:rsidR="00025753" w:rsidRPr="006D0D96" w:rsidRDefault="00EB01DA" w:rsidP="00657964">
      <w:pPr>
        <w:spacing w:line="400" w:lineRule="exact"/>
        <w:ind w:firstLineChars="400" w:firstLine="72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移动机房</w:t>
      </w:r>
      <w:r w:rsidR="00025753" w:rsidRPr="006D0D96">
        <w:rPr>
          <w:rFonts w:ascii="Courier New" w:hAnsi="Courier New" w:cs="Courier New"/>
          <w:sz w:val="18"/>
          <w:szCs w:val="18"/>
        </w:rPr>
        <w:t>新</w:t>
      </w:r>
      <w:r w:rsidRPr="006D0D96">
        <w:rPr>
          <w:rFonts w:ascii="Courier New" w:hAnsi="Courier New" w:cs="Courier New"/>
          <w:sz w:val="18"/>
          <w:szCs w:val="18"/>
        </w:rPr>
        <w:t>统一</w:t>
      </w:r>
      <w:r w:rsidR="00025753" w:rsidRPr="006D0D96">
        <w:rPr>
          <w:rFonts w:ascii="Courier New" w:hAnsi="Courier New" w:cs="Courier New"/>
          <w:sz w:val="18"/>
          <w:szCs w:val="18"/>
        </w:rPr>
        <w:t>开发环境</w:t>
      </w:r>
    </w:p>
    <w:p w:rsidR="00025753" w:rsidRPr="006D0D96" w:rsidRDefault="00025753" w:rsidP="00657964">
      <w:pPr>
        <w:spacing w:line="400" w:lineRule="exact"/>
        <w:ind w:firstLineChars="400" w:firstLine="72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mysql</w:t>
      </w:r>
      <w:r w:rsidRPr="006D0D96">
        <w:rPr>
          <w:rFonts w:ascii="Courier New" w:hAnsi="Courier New" w:cs="Courier New"/>
          <w:sz w:val="18"/>
          <w:szCs w:val="18"/>
        </w:rPr>
        <w:t>版本</w:t>
      </w:r>
      <w:r w:rsidRPr="006D0D96">
        <w:rPr>
          <w:rFonts w:ascii="Courier New" w:hAnsi="Courier New" w:cs="Courier New"/>
          <w:sz w:val="18"/>
          <w:szCs w:val="18"/>
        </w:rPr>
        <w:t xml:space="preserve"> 5.7.11</w:t>
      </w:r>
    </w:p>
    <w:p w:rsidR="00025753" w:rsidRPr="006D0D96" w:rsidRDefault="00566D83" w:rsidP="00657964">
      <w:pPr>
        <w:spacing w:line="400" w:lineRule="exact"/>
        <w:ind w:firstLineChars="400" w:firstLine="720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sz w:val="18"/>
          <w:szCs w:val="18"/>
        </w:rPr>
        <w:t>CPU</w:t>
      </w:r>
      <w:r w:rsidRPr="006D0D96">
        <w:rPr>
          <w:rFonts w:ascii="Courier New" w:hAnsi="Courier New" w:cs="Courier New"/>
          <w:sz w:val="18"/>
          <w:szCs w:val="18"/>
        </w:rPr>
        <w:t>型号</w:t>
      </w:r>
      <w:r w:rsidRPr="006D0D96">
        <w:rPr>
          <w:rFonts w:ascii="Courier New" w:hAnsi="Courier New" w:cs="Courier New"/>
          <w:sz w:val="18"/>
          <w:szCs w:val="18"/>
        </w:rPr>
        <w:t xml:space="preserve">: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Intel(R) Xeon(R) CPU E5-2609 v2 @ 2.50GHz</w:t>
      </w:r>
      <w:r w:rsidR="0058699F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(8CPU)</w:t>
      </w:r>
    </w:p>
    <w:p w:rsidR="00A07E20" w:rsidRPr="006D0D96" w:rsidRDefault="00D8257F" w:rsidP="005C490C">
      <w:pPr>
        <w:spacing w:line="400" w:lineRule="exact"/>
        <w:ind w:firstLineChars="400" w:firstLine="720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内存大小</w:t>
      </w:r>
      <w:r w:rsidRPr="006D0D96">
        <w:rPr>
          <w:rFonts w:ascii="Courier New" w:hAnsi="Courier New" w:cs="Courier New"/>
          <w:sz w:val="18"/>
          <w:szCs w:val="18"/>
        </w:rPr>
        <w:t xml:space="preserve">: </w:t>
      </w:r>
      <w:r w:rsidR="00EB01DA" w:rsidRPr="006D0D96">
        <w:rPr>
          <w:rFonts w:ascii="Courier New" w:hAnsi="Courier New" w:cs="Courier New"/>
          <w:sz w:val="18"/>
          <w:szCs w:val="18"/>
        </w:rPr>
        <w:t>16 GB</w:t>
      </w:r>
    </w:p>
    <w:p w:rsidR="00A07E20" w:rsidRPr="005C490C" w:rsidRDefault="00C122BA" w:rsidP="005C490C">
      <w:pPr>
        <w:spacing w:beforeLines="20" w:before="62" w:afterLines="20" w:after="62"/>
        <w:outlineLvl w:val="0"/>
        <w:rPr>
          <w:rFonts w:ascii="Courier New" w:hAnsi="Courier New" w:cs="Courier New"/>
          <w:b/>
          <w:sz w:val="30"/>
          <w:szCs w:val="30"/>
        </w:rPr>
      </w:pPr>
      <w:bookmarkStart w:id="6" w:name="_Toc448394130"/>
      <w:r w:rsidRPr="005C490C">
        <w:rPr>
          <w:rFonts w:ascii="Courier New" w:hAnsi="Courier New" w:cs="Courier New"/>
          <w:b/>
          <w:sz w:val="30"/>
          <w:szCs w:val="30"/>
        </w:rPr>
        <w:t xml:space="preserve">2 </w:t>
      </w:r>
      <w:r w:rsidRPr="005C490C">
        <w:rPr>
          <w:rFonts w:ascii="Courier New" w:hAnsi="Courier New" w:cs="Courier New"/>
          <w:b/>
          <w:sz w:val="30"/>
          <w:szCs w:val="30"/>
        </w:rPr>
        <w:t>测试用例</w:t>
      </w:r>
      <w:r w:rsidR="00B86470" w:rsidRPr="005C490C">
        <w:rPr>
          <w:rFonts w:ascii="Courier New" w:hAnsi="Courier New" w:cs="Courier New"/>
          <w:b/>
          <w:sz w:val="30"/>
          <w:szCs w:val="30"/>
        </w:rPr>
        <w:t>与测试结果</w:t>
      </w:r>
      <w:bookmarkEnd w:id="6"/>
    </w:p>
    <w:p w:rsidR="0028008C" w:rsidRPr="005C490C" w:rsidRDefault="00C122BA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7" w:name="_Toc448394131"/>
      <w:r w:rsidRPr="005C490C">
        <w:rPr>
          <w:rFonts w:ascii="Courier New" w:hAnsi="Courier New" w:cs="Courier New"/>
          <w:b/>
          <w:sz w:val="28"/>
          <w:szCs w:val="28"/>
        </w:rPr>
        <w:t>2.1 CPU</w:t>
      </w:r>
      <w:r w:rsidRPr="005C490C">
        <w:rPr>
          <w:rFonts w:ascii="Courier New" w:hAnsi="Courier New" w:cs="Courier New"/>
          <w:b/>
          <w:sz w:val="28"/>
          <w:szCs w:val="28"/>
        </w:rPr>
        <w:t>测试</w:t>
      </w:r>
      <w:bookmarkEnd w:id="7"/>
    </w:p>
    <w:p w:rsidR="00B86470" w:rsidRPr="005C490C" w:rsidRDefault="00B86470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8" w:name="_Toc448394132"/>
      <w:r w:rsidRPr="005C490C">
        <w:rPr>
          <w:rFonts w:ascii="Courier New" w:hAnsi="Courier New" w:cs="Courier New"/>
          <w:b/>
          <w:sz w:val="24"/>
          <w:szCs w:val="24"/>
        </w:rPr>
        <w:t>2.1.1 CPU</w:t>
      </w:r>
      <w:r w:rsidRPr="005C490C">
        <w:rPr>
          <w:rFonts w:ascii="Courier New" w:hAnsi="Courier New" w:cs="Courier New"/>
          <w:b/>
          <w:sz w:val="24"/>
          <w:szCs w:val="24"/>
        </w:rPr>
        <w:t>测试用例与参数说明</w:t>
      </w:r>
      <w:bookmarkEnd w:id="8"/>
    </w:p>
    <w:p w:rsidR="00B86470" w:rsidRPr="006D0D96" w:rsidRDefault="00B86470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$ </w:t>
      </w:r>
      <w:r w:rsidR="0028008C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sysbench </w:t>
      </w:r>
    </w:p>
    <w:p w:rsidR="00B86470" w:rsidRPr="006D0D96" w:rsidRDefault="0028008C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--test=cpu </w:t>
      </w:r>
      <w:r w:rsidR="00B8647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B86470" w:rsidRPr="006D0D96" w:rsidRDefault="0028008C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--cpu-max-prime=20000 </w:t>
      </w:r>
      <w:r w:rsidR="00B8647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BF6B54" w:rsidRPr="006D0D96" w:rsidRDefault="0028008C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</w:t>
      </w:r>
    </w:p>
    <w:p w:rsidR="0028008C" w:rsidRPr="006D0D96" w:rsidRDefault="0028008C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求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20000</w:t>
      </w:r>
      <w:r w:rsidR="00A31F66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以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内最大素数</w:t>
      </w:r>
    </w:p>
    <w:p w:rsidR="00DB6CD4" w:rsidRPr="006D0D96" w:rsidRDefault="00DB6CD4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B86470" w:rsidRPr="005C490C" w:rsidRDefault="00203F70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9" w:name="_Toc448394133"/>
      <w:r w:rsidRPr="005C490C">
        <w:rPr>
          <w:rFonts w:ascii="Courier New" w:hAnsi="Courier New" w:cs="Courier New"/>
          <w:b/>
          <w:sz w:val="24"/>
          <w:szCs w:val="24"/>
        </w:rPr>
        <w:t>2.1.2 CPU</w:t>
      </w:r>
      <w:r w:rsidR="002930A6" w:rsidRPr="005C490C">
        <w:rPr>
          <w:rFonts w:ascii="Courier New" w:hAnsi="Courier New" w:cs="Courier New"/>
          <w:b/>
          <w:sz w:val="24"/>
          <w:szCs w:val="24"/>
        </w:rPr>
        <w:t>测试报告</w:t>
      </w:r>
      <w:bookmarkEnd w:id="9"/>
    </w:p>
    <w:p w:rsidR="002930A6" w:rsidRPr="005C490C" w:rsidRDefault="006D0D96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10" w:name="_Toc448394134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2.1.2.1 </w:t>
      </w:r>
      <w:r w:rsidR="00A86E3A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CPU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结果</w:t>
      </w:r>
      <w:bookmarkEnd w:id="10"/>
    </w:p>
    <w:p w:rsidR="006D0D96" w:rsidRDefault="006D0D96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(1) 172.168.234.31</w:t>
      </w:r>
      <w:r w:rsidR="00026966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现生产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环境</w:t>
      </w:r>
    </w:p>
    <w:p w:rsidR="00217CC3" w:rsidRDefault="00217CC3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[root@mysql-server03 sysbench]# sysbench --test=cpu --cpu-max-prime=20000 run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Primer numbers limit: 20000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31.9484s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0000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31.9375s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3.05ms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 3.19ms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   3.96ms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</w:t>
      </w:r>
      <w:r w:rsidR="00252AD4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rcentile:               3.27ms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785258" w:rsidRDefault="00785258" w:rsidP="0078525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10000.0000/0.00</w:t>
      </w:r>
    </w:p>
    <w:p w:rsidR="006D0D96" w:rsidRDefault="00785258" w:rsidP="00252AD4">
      <w:pPr>
        <w:spacing w:line="400" w:lineRule="exact"/>
        <w:ind w:firstLine="360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xecution time (avg/stddev):   31.9375/0.00</w:t>
      </w:r>
    </w:p>
    <w:p w:rsidR="00252AD4" w:rsidRPr="00026966" w:rsidRDefault="00252AD4" w:rsidP="00252AD4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6D0D96" w:rsidRDefault="006D0D96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(2) </w:t>
      </w:r>
      <w:bookmarkStart w:id="11" w:name="OLE_LINK3"/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10.129.12.1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新</w:t>
      </w:r>
      <w:r w:rsidR="00026966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开发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环境</w:t>
      </w:r>
      <w:bookmarkEnd w:id="11"/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[root@mysql01 sysbench]# sysbench --test=cpu --cpu-max-prime=20000 run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>Primer numbers limit: 20000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36.9325s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0000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36.9301s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3.64ms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 3.69ms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   7.65ms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</w:t>
      </w:r>
      <w:bookmarkStart w:id="12" w:name="OLE_LINK8"/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approx.  95 percentile</w:t>
      </w:r>
      <w:bookmarkEnd w:id="12"/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:               3.65ms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EC3BC0" w:rsidRDefault="00EC3BC0" w:rsidP="00EC3BC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10000.0000/0.00</w:t>
      </w:r>
    </w:p>
    <w:p w:rsidR="00062377" w:rsidRDefault="00EC3BC0" w:rsidP="007B5A1F">
      <w:pPr>
        <w:spacing w:line="400" w:lineRule="exact"/>
        <w:ind w:firstLine="360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xecution time (avg/stddev):   36.9301/0.00</w:t>
      </w:r>
    </w:p>
    <w:p w:rsidR="007B5A1F" w:rsidRPr="006D0D96" w:rsidRDefault="007B5A1F" w:rsidP="0029329B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28008C" w:rsidRPr="005C490C" w:rsidRDefault="00062377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13" w:name="_Toc448394135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2.1.2.2 </w:t>
      </w:r>
      <w:r w:rsidR="00A86E3A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CPU</w:t>
      </w:r>
      <w:r w:rsidR="001461ED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报表</w:t>
      </w:r>
      <w:bookmarkEnd w:id="13"/>
    </w:p>
    <w:p w:rsidR="0082322E" w:rsidRPr="002638FD" w:rsidRDefault="0082322E" w:rsidP="0082322E">
      <w:pPr>
        <w:spacing w:line="400" w:lineRule="exact"/>
        <w:jc w:val="center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表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</w:t>
      </w:r>
      <w:r w:rsidR="00DE67D3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1</w:t>
      </w:r>
      <w:r w:rsidR="00DE67D3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</w:t>
      </w:r>
      <w:r w:rsidR="00DE67D3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 CPU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测试报表</w:t>
      </w:r>
    </w:p>
    <w:tbl>
      <w:tblPr>
        <w:tblStyle w:val="a3"/>
        <w:tblW w:w="11596" w:type="dxa"/>
        <w:tblInd w:w="-1565" w:type="dxa"/>
        <w:tblLook w:val="04A0" w:firstRow="1" w:lastRow="0" w:firstColumn="1" w:lastColumn="0" w:noHBand="0" w:noVBand="1"/>
      </w:tblPr>
      <w:tblGrid>
        <w:gridCol w:w="4083"/>
        <w:gridCol w:w="2382"/>
        <w:gridCol w:w="1729"/>
        <w:gridCol w:w="1701"/>
        <w:gridCol w:w="1701"/>
      </w:tblGrid>
      <w:tr w:rsidR="006B7374" w:rsidTr="00072B53">
        <w:tc>
          <w:tcPr>
            <w:tcW w:w="4083" w:type="dxa"/>
            <w:shd w:val="clear" w:color="auto" w:fill="D9D9D9" w:themeFill="background1" w:themeFillShade="D9"/>
            <w:vAlign w:val="center"/>
          </w:tcPr>
          <w:p w:rsidR="006B7374" w:rsidRDefault="006B7374" w:rsidP="00111662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果项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6B7374" w:rsidRDefault="006B7374" w:rsidP="00111662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过项含义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B7374" w:rsidRDefault="006B7374" w:rsidP="00F56D26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6B7374" w:rsidRDefault="006B7374" w:rsidP="00F56D26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现生产环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7374" w:rsidRDefault="006B7374" w:rsidP="00F56D26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10.129.12.1 </w:t>
            </w:r>
          </w:p>
          <w:p w:rsidR="006B7374" w:rsidRDefault="006B7374" w:rsidP="00F56D26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新开发环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7374" w:rsidRDefault="00072B53" w:rsidP="00072B53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优势说明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脚本总运行时间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1.9484s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6.9325s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number of events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的执行事件数（个）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000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000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 taken by event execution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事件总的执行时间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1.9375s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6.9301s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i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小的响应时间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.05ms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.64ms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v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平均的响应时间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.19ms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.69ms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ax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大的响应时间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.96ms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7.65ms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pprox.  95 percentil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大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5%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响应时间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.27ms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.65ms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threads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vent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382" w:type="dxa"/>
          </w:tcPr>
          <w:p w:rsidR="006B7374" w:rsidRDefault="006B7374" w:rsidP="005915F3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事件数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000.0000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000.0000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threads events stddev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事件数标准方差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701" w:type="dxa"/>
          </w:tcPr>
          <w:p w:rsidR="006B7374" w:rsidRDefault="00FD3590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据线程能力判断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时间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1.9375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6.9301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6B7374" w:rsidTr="006B7374">
        <w:tc>
          <w:tcPr>
            <w:tcW w:w="4083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stddev</w:t>
            </w:r>
          </w:p>
        </w:tc>
        <w:tc>
          <w:tcPr>
            <w:tcW w:w="2382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执行标准方差</w:t>
            </w:r>
          </w:p>
        </w:tc>
        <w:tc>
          <w:tcPr>
            <w:tcW w:w="1729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701" w:type="dxa"/>
          </w:tcPr>
          <w:p w:rsidR="006B7374" w:rsidRDefault="006B7374" w:rsidP="0002772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701" w:type="dxa"/>
          </w:tcPr>
          <w:p w:rsidR="006B7374" w:rsidRDefault="00072B53" w:rsidP="0002772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稳定</w:t>
            </w:r>
          </w:p>
        </w:tc>
      </w:tr>
    </w:tbl>
    <w:p w:rsidR="007878C2" w:rsidRDefault="007878C2" w:rsidP="007878C2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062377" w:rsidRPr="005C490C" w:rsidRDefault="00370F36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14" w:name="_Toc448394136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2.1.2.3 </w:t>
      </w:r>
      <w:r w:rsidR="00EB7683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CPU</w:t>
      </w:r>
      <w:r w:rsidR="00EB7683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结论</w:t>
      </w:r>
      <w:bookmarkEnd w:id="14"/>
    </w:p>
    <w:p w:rsidR="00A86E3A" w:rsidRPr="006D0D96" w:rsidRDefault="00E60CBC" w:rsidP="00F54F73">
      <w:pPr>
        <w:spacing w:line="400" w:lineRule="exact"/>
        <w:ind w:firstLineChars="200" w:firstLine="360"/>
        <w:rPr>
          <w:rFonts w:ascii="Courier New" w:hAnsi="Courier New" w:cs="Courier New"/>
          <w:sz w:val="18"/>
          <w:szCs w:val="18"/>
        </w:rPr>
      </w:pPr>
      <w:r w:rsidRPr="00760AAF">
        <w:rPr>
          <w:rFonts w:ascii="Courier New" w:hAnsi="Courier New" w:cs="Courier New" w:hint="eastAsia"/>
          <w:color w:val="FF0000"/>
          <w:sz w:val="18"/>
          <w:szCs w:val="18"/>
        </w:rPr>
        <w:lastRenderedPageBreak/>
        <w:t>关于</w:t>
      </w:r>
      <w:r w:rsidR="0079127E" w:rsidRPr="00760AAF">
        <w:rPr>
          <w:rFonts w:ascii="Courier New" w:hAnsi="Courier New" w:cs="Courier New" w:hint="eastAsia"/>
          <w:color w:val="FF0000"/>
          <w:sz w:val="18"/>
          <w:szCs w:val="18"/>
        </w:rPr>
        <w:t>针对</w:t>
      </w:r>
      <w:r w:rsidR="0079127E" w:rsidRPr="00760AAF">
        <w:rPr>
          <w:rFonts w:ascii="Courier New" w:hAnsi="Courier New" w:cs="Courier New" w:hint="eastAsia"/>
          <w:color w:val="FF0000"/>
          <w:sz w:val="18"/>
          <w:szCs w:val="18"/>
        </w:rPr>
        <w:t>mysql</w:t>
      </w:r>
      <w:r w:rsidR="0079127E" w:rsidRPr="00760AAF">
        <w:rPr>
          <w:rFonts w:ascii="Courier New" w:hAnsi="Courier New" w:cs="Courier New" w:hint="eastAsia"/>
          <w:color w:val="FF0000"/>
          <w:sz w:val="18"/>
          <w:szCs w:val="18"/>
        </w:rPr>
        <w:t>计算的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CPU</w:t>
      </w:r>
      <w:r w:rsidR="0079127E" w:rsidRPr="00760AAF">
        <w:rPr>
          <w:rFonts w:ascii="Courier New" w:hAnsi="Courier New" w:cs="Courier New" w:hint="eastAsia"/>
          <w:color w:val="FF0000"/>
          <w:sz w:val="18"/>
          <w:szCs w:val="18"/>
        </w:rPr>
        <w:t>性能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，扬州机房现生产环境机器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略优于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移动机房新</w:t>
      </w:r>
      <w:r w:rsidR="00F54F73" w:rsidRPr="00760AAF">
        <w:rPr>
          <w:rFonts w:ascii="Courier New" w:hAnsi="Courier New" w:cs="Courier New" w:hint="eastAsia"/>
          <w:color w:val="FF0000"/>
          <w:sz w:val="18"/>
          <w:szCs w:val="18"/>
        </w:rPr>
        <w:t>统一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开发环境机器。</w:t>
      </w:r>
    </w:p>
    <w:p w:rsidR="0028008C" w:rsidRPr="005C490C" w:rsidRDefault="0028008C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15" w:name="_Toc448394137"/>
      <w:r w:rsidRPr="005C490C">
        <w:rPr>
          <w:rFonts w:ascii="Courier New" w:hAnsi="Courier New" w:cs="Courier New"/>
          <w:b/>
          <w:sz w:val="28"/>
          <w:szCs w:val="28"/>
        </w:rPr>
        <w:t xml:space="preserve">2.2 </w:t>
      </w:r>
      <w:r w:rsidR="003121CF" w:rsidRPr="005C490C">
        <w:rPr>
          <w:rFonts w:ascii="Courier New" w:hAnsi="Courier New" w:cs="Courier New"/>
          <w:b/>
          <w:sz w:val="28"/>
          <w:szCs w:val="28"/>
        </w:rPr>
        <w:t>FILEIO</w:t>
      </w:r>
      <w:r w:rsidR="003121CF" w:rsidRPr="005C490C">
        <w:rPr>
          <w:rFonts w:ascii="Courier New" w:hAnsi="Courier New" w:cs="Courier New"/>
          <w:b/>
          <w:sz w:val="28"/>
          <w:szCs w:val="28"/>
        </w:rPr>
        <w:t>测试</w:t>
      </w:r>
      <w:bookmarkEnd w:id="15"/>
    </w:p>
    <w:p w:rsidR="001450F2" w:rsidRPr="005C490C" w:rsidRDefault="001450F2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16" w:name="_Toc448394138"/>
      <w:r w:rsidRPr="005C490C">
        <w:rPr>
          <w:rFonts w:ascii="Courier New" w:hAnsi="Courier New" w:cs="Courier New"/>
          <w:b/>
          <w:sz w:val="24"/>
          <w:szCs w:val="24"/>
        </w:rPr>
        <w:t xml:space="preserve">2.2.1 </w:t>
      </w:r>
      <w:r w:rsidR="00EE7F06" w:rsidRPr="005C490C">
        <w:rPr>
          <w:rFonts w:ascii="Courier New" w:hAnsi="Courier New" w:cs="Courier New"/>
          <w:b/>
          <w:sz w:val="24"/>
          <w:szCs w:val="24"/>
        </w:rPr>
        <w:t>FILEIO</w:t>
      </w:r>
      <w:r w:rsidRPr="005C490C">
        <w:rPr>
          <w:rFonts w:ascii="Courier New" w:hAnsi="Courier New" w:cs="Courier New"/>
          <w:b/>
          <w:sz w:val="24"/>
          <w:szCs w:val="24"/>
        </w:rPr>
        <w:t>测试用例与脚本</w:t>
      </w:r>
      <w:bookmarkEnd w:id="16"/>
    </w:p>
    <w:p w:rsidR="007A2484" w:rsidRPr="005C490C" w:rsidRDefault="007A2484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17" w:name="_Toc448394139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.2.</w:t>
      </w:r>
      <w:r w:rsidR="002B2843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1.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1 </w:t>
      </w:r>
      <w:r w:rsidR="007E211A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prepare</w:t>
      </w:r>
      <w:r w:rsidR="001E22DA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预</w:t>
      </w:r>
      <w:r w:rsidR="006E2F76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准备测试文件</w:t>
      </w:r>
      <w:r w:rsidR="001E22DA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（文件写时间测试）</w:t>
      </w:r>
      <w:bookmarkEnd w:id="17"/>
    </w:p>
    <w:p w:rsidR="008153B1" w:rsidRPr="006D0D96" w:rsidRDefault="008153B1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##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在</w:t>
      </w:r>
      <w:r w:rsidR="00F91667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/data/sysbench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文件夹下生成测试文件，统一管理</w:t>
      </w:r>
    </w:p>
    <w:p w:rsidR="00F95716" w:rsidRPr="006D0D96" w:rsidRDefault="00770B89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$ </w:t>
      </w:r>
      <w:r w:rsidR="00F95716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kdir -p /data/sysbench</w:t>
      </w:r>
    </w:p>
    <w:p w:rsidR="00F95716" w:rsidRPr="006D0D96" w:rsidRDefault="00770B89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$ </w:t>
      </w:r>
      <w:r w:rsidR="00F95716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d /data/sysbench</w:t>
      </w:r>
      <w:r w:rsidR="000E5861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</w:t>
      </w:r>
    </w:p>
    <w:p w:rsidR="00451524" w:rsidRPr="006D0D96" w:rsidRDefault="00770B89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$ </w:t>
      </w:r>
      <w:r w:rsidR="00CD1F0E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nohup </w:t>
      </w:r>
      <w:r w:rsidR="00451524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451524" w:rsidRPr="006D0D96" w:rsidRDefault="00CD1F0E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sysbench --test=fileio --file-total-size=128GB --num-threads=16 </w:t>
      </w:r>
      <w:r w:rsidR="00451524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2D313C" w:rsidRPr="006D0D96" w:rsidRDefault="00CD1F0E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prepare &gt; /data/sysbench/fileio.log &amp;</w:t>
      </w:r>
    </w:p>
    <w:p w:rsidR="00C97B74" w:rsidRPr="006D0D96" w:rsidRDefault="00C97B7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其中，</w:t>
      </w:r>
    </w:p>
    <w:p w:rsidR="00C97B74" w:rsidRPr="006D0D96" w:rsidRDefault="00C97B7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test=fileio</w:t>
      </w:r>
      <w:r w:rsidRPr="006D0D96">
        <w:rPr>
          <w:rFonts w:ascii="Courier New" w:hAnsi="Courier New" w:cs="Courier New"/>
          <w:sz w:val="18"/>
          <w:szCs w:val="18"/>
        </w:rPr>
        <w:t>表示进行文件输入输出测试。</w:t>
      </w:r>
    </w:p>
    <w:p w:rsidR="00C97B74" w:rsidRPr="006D0D96" w:rsidRDefault="00C97B7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file-total-size</w:t>
      </w:r>
      <w:r w:rsidRPr="006D0D96">
        <w:rPr>
          <w:rFonts w:ascii="Courier New" w:hAnsi="Courier New" w:cs="Courier New"/>
          <w:sz w:val="18"/>
          <w:szCs w:val="18"/>
        </w:rPr>
        <w:t>表示生成的文件的总大小。</w:t>
      </w:r>
    </w:p>
    <w:p w:rsidR="00C97B74" w:rsidRPr="006D0D96" w:rsidRDefault="00C97B7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num-threads</w:t>
      </w:r>
      <w:r w:rsidRPr="006D0D96">
        <w:rPr>
          <w:rFonts w:ascii="Courier New" w:hAnsi="Courier New" w:cs="Courier New"/>
          <w:sz w:val="18"/>
          <w:szCs w:val="18"/>
        </w:rPr>
        <w:t>表示分</w:t>
      </w:r>
      <w:r w:rsidRPr="006D0D96">
        <w:rPr>
          <w:rFonts w:ascii="Courier New" w:hAnsi="Courier New" w:cs="Courier New"/>
          <w:sz w:val="18"/>
          <w:szCs w:val="18"/>
        </w:rPr>
        <w:t>16</w:t>
      </w:r>
      <w:r w:rsidR="00564372" w:rsidRPr="006D0D96">
        <w:rPr>
          <w:rFonts w:ascii="Courier New" w:hAnsi="Courier New" w:cs="Courier New"/>
          <w:sz w:val="18"/>
          <w:szCs w:val="18"/>
        </w:rPr>
        <w:t>线程进行生成与测试。</w:t>
      </w:r>
    </w:p>
    <w:p w:rsidR="00426157" w:rsidRPr="006D0D96" w:rsidRDefault="00426157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2D313C" w:rsidRPr="005C490C" w:rsidRDefault="00F907F3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18" w:name="_Toc448394140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.2.</w:t>
      </w:r>
      <w:r w:rsidR="00D43FB8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1.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 run</w:t>
      </w:r>
      <w:r w:rsidR="008A53D8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运行测试</w:t>
      </w:r>
      <w:r w:rsidR="00655CF5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（文件读写时间测试）</w:t>
      </w:r>
      <w:bookmarkEnd w:id="18"/>
    </w:p>
    <w:p w:rsidR="00426157" w:rsidRPr="006D0D96" w:rsidRDefault="00123DFF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$ </w:t>
      </w:r>
      <w:r w:rsidR="00DE65ED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sysbench </w:t>
      </w:r>
      <w:r w:rsidR="00426157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B348F5" w:rsidRPr="006D0D96" w:rsidRDefault="00DE65ED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--test=fileio </w:t>
      </w:r>
      <w:r w:rsidR="00B348F5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B348F5" w:rsidRPr="006D0D96" w:rsidRDefault="00DE65ED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file-tot</w:t>
      </w:r>
      <w:r w:rsidR="007A4C34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al-size=128GB </w:t>
      </w:r>
      <w:r w:rsidR="00B348F5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426157" w:rsidRPr="006D0D96" w:rsidRDefault="007A4C34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num-threads=16 \</w:t>
      </w:r>
    </w:p>
    <w:p w:rsidR="00426157" w:rsidRPr="006D0D96" w:rsidRDefault="00DE65ED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file-test-mode=rndrw</w:t>
      </w:r>
      <w:r w:rsidR="00426157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\</w:t>
      </w:r>
    </w:p>
    <w:p w:rsidR="000F2B94" w:rsidRPr="006D0D96" w:rsidRDefault="00DE65ED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</w:t>
      </w:r>
    </w:p>
    <w:p w:rsidR="00DB6CD4" w:rsidRPr="006D0D96" w:rsidRDefault="00DB6CD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其中，</w:t>
      </w:r>
    </w:p>
    <w:p w:rsidR="000E5861" w:rsidRPr="006D0D96" w:rsidRDefault="00DB6CD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file-test-mode=rndrw</w:t>
      </w:r>
      <w:r w:rsidRPr="006D0D96">
        <w:rPr>
          <w:rFonts w:ascii="Courier New" w:hAnsi="Courier New" w:cs="Courier New"/>
          <w:sz w:val="18"/>
          <w:szCs w:val="18"/>
        </w:rPr>
        <w:t>表示进行对生成文件进行</w:t>
      </w:r>
      <w:r w:rsidRPr="006D0D96">
        <w:rPr>
          <w:rFonts w:ascii="Courier New" w:hAnsi="Courier New" w:cs="Courier New"/>
          <w:sz w:val="18"/>
          <w:szCs w:val="18"/>
        </w:rPr>
        <w:t>random read write</w:t>
      </w:r>
      <w:r w:rsidRPr="006D0D96">
        <w:rPr>
          <w:rFonts w:ascii="Courier New" w:hAnsi="Courier New" w:cs="Courier New"/>
          <w:sz w:val="18"/>
          <w:szCs w:val="18"/>
        </w:rPr>
        <w:t>随机读写测试。</w:t>
      </w:r>
    </w:p>
    <w:p w:rsidR="00A04673" w:rsidRPr="006D0D96" w:rsidRDefault="00A04673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0F2B94" w:rsidRPr="005C490C" w:rsidRDefault="000F2B94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19" w:name="_Toc448394141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.2.</w:t>
      </w:r>
      <w:r w:rsidR="00A1640A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1.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3 cleanup</w:t>
      </w:r>
      <w:r w:rsidR="008A53D8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清空测试文件</w:t>
      </w:r>
      <w:bookmarkEnd w:id="19"/>
    </w:p>
    <w:p w:rsidR="008E6BD1" w:rsidRPr="006D0D96" w:rsidRDefault="008E6BD1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$ sysbench \</w:t>
      </w:r>
    </w:p>
    <w:p w:rsidR="008E6BD1" w:rsidRPr="006D0D96" w:rsidRDefault="008E6BD1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test=fileio \</w:t>
      </w:r>
    </w:p>
    <w:p w:rsidR="008E6BD1" w:rsidRPr="006D0D96" w:rsidRDefault="008E6BD1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file-total-size=128GB \</w:t>
      </w:r>
    </w:p>
    <w:p w:rsidR="008E6BD1" w:rsidRPr="006D0D96" w:rsidRDefault="008E6BD1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num-threads=16 \</w:t>
      </w:r>
    </w:p>
    <w:p w:rsidR="008E6BD1" w:rsidRPr="006D0D96" w:rsidRDefault="008E6BD1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leanup</w:t>
      </w:r>
    </w:p>
    <w:p w:rsidR="008E6BD1" w:rsidRPr="006D0D96" w:rsidRDefault="008E6BD1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430DD4" w:rsidRPr="005C490C" w:rsidRDefault="0008756C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20" w:name="_Toc448394142"/>
      <w:r w:rsidRPr="005C490C">
        <w:rPr>
          <w:rFonts w:ascii="Courier New" w:hAnsi="Courier New" w:cs="Courier New"/>
          <w:b/>
          <w:sz w:val="24"/>
          <w:szCs w:val="24"/>
        </w:rPr>
        <w:t xml:space="preserve">2.2.2 </w:t>
      </w:r>
      <w:bookmarkStart w:id="21" w:name="OLE_LINK4"/>
      <w:bookmarkStart w:id="22" w:name="OLE_LINK5"/>
      <w:r w:rsidR="00EE7F06" w:rsidRPr="005C490C">
        <w:rPr>
          <w:rFonts w:ascii="Courier New" w:hAnsi="Courier New" w:cs="Courier New"/>
          <w:b/>
          <w:sz w:val="24"/>
          <w:szCs w:val="24"/>
        </w:rPr>
        <w:t>FILEIO</w:t>
      </w:r>
      <w:bookmarkEnd w:id="21"/>
      <w:bookmarkEnd w:id="22"/>
      <w:r w:rsidR="00050AAB" w:rsidRPr="005C490C">
        <w:rPr>
          <w:rFonts w:ascii="Courier New" w:hAnsi="Courier New" w:cs="Courier New"/>
          <w:b/>
          <w:sz w:val="24"/>
          <w:szCs w:val="24"/>
        </w:rPr>
        <w:t>测试报</w:t>
      </w:r>
      <w:r w:rsidR="00400E27" w:rsidRPr="005C490C">
        <w:rPr>
          <w:rFonts w:ascii="Courier New" w:hAnsi="Courier New" w:cs="Courier New" w:hint="eastAsia"/>
          <w:b/>
          <w:sz w:val="24"/>
          <w:szCs w:val="24"/>
        </w:rPr>
        <w:t>告</w:t>
      </w:r>
      <w:bookmarkEnd w:id="20"/>
    </w:p>
    <w:p w:rsidR="001046E5" w:rsidRPr="005C490C" w:rsidRDefault="001046E5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23" w:name="_Toc448394143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lastRenderedPageBreak/>
        <w:t>2.</w:t>
      </w:r>
      <w:r w:rsidR="00804311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.2.1 </w:t>
      </w:r>
      <w:r w:rsidR="00EB21F9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FILEIO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结果</w:t>
      </w:r>
      <w:bookmarkEnd w:id="23"/>
    </w:p>
    <w:p w:rsidR="001046E5" w:rsidRDefault="001046E5" w:rsidP="001046E5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(1) 172.168.234.31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现生产环境</w:t>
      </w:r>
    </w:p>
    <w:p w:rsidR="001046E5" w:rsidRDefault="00F8138C" w:rsidP="001046E5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1) </w:t>
      </w:r>
      <w:r w:rsidR="00526D29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创建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128G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文件时间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28 files, 1048576Kb each, 131072Mb total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ing files for the test...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xtra file open flags: 0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ing file test_file.0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ing file test_file.1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...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ing file test_file.127</w:t>
      </w:r>
    </w:p>
    <w:p w:rsidR="00F8138C" w:rsidRDefault="00F8138C" w:rsidP="00F8138C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37438953472 bytes written in 2766.32 seconds (47.38 MB/sec).</w:t>
      </w:r>
    </w:p>
    <w:p w:rsidR="00F8138C" w:rsidRDefault="00F8138C" w:rsidP="00F8138C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2)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随机读写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128G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文件时间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6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xtra file open flags: 0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28 files, 1Gb each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28Gb total file size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Block size 16Kb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IO requests: 10000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ead/Write ratio for combined random IO test: 1.50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Periodic FSYNC enabled, calling fsync() each 100 requests.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alling fsync() at the end of test, Enabled.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Using synchronous I/O mode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Doing random r/w test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perations performed:  6006 reads, 3994 writes, 12800 Other = 22800 Total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ead 93.844Mb  Written 62.406Mb  Total transferred 156.25Mb  (423.11Kb/sec)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 xml:space="preserve">   26.44 Requests/sec executed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378.1508s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0000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5321.2143s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0.01ms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532.12ms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3157.79ms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 2006.80ms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F8138C" w:rsidRDefault="00F8138C" w:rsidP="00F813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625.0000/20.74</w:t>
      </w:r>
    </w:p>
    <w:p w:rsidR="00F8138C" w:rsidRPr="00026966" w:rsidRDefault="00F8138C" w:rsidP="00F8138C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332.5759/6.31</w:t>
      </w:r>
    </w:p>
    <w:p w:rsidR="001046E5" w:rsidRDefault="001046E5" w:rsidP="001046E5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(2) 10.129.12.1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新开发环境</w:t>
      </w:r>
    </w:p>
    <w:p w:rsidR="001046E5" w:rsidRDefault="00B85955" w:rsidP="001046E5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1)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创建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128G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文件时间</w:t>
      </w:r>
    </w:p>
    <w:p w:rsidR="00B85955" w:rsidRDefault="00B85955" w:rsidP="00B85955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B85955" w:rsidRDefault="00B85955" w:rsidP="00B85955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28 files, 1048576Kb each, 131072Mb total</w:t>
      </w:r>
    </w:p>
    <w:p w:rsidR="00B85955" w:rsidRDefault="00B85955" w:rsidP="00B85955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ing files for the test...</w:t>
      </w:r>
    </w:p>
    <w:p w:rsidR="00B85955" w:rsidRDefault="00B85955" w:rsidP="00B85955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xtra file open flags: 0</w:t>
      </w:r>
    </w:p>
    <w:p w:rsidR="00B85955" w:rsidRDefault="00B85955" w:rsidP="00B85955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ing file test_file.0</w:t>
      </w:r>
    </w:p>
    <w:p w:rsidR="00B85955" w:rsidRDefault="00B85955" w:rsidP="00B85955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ing file test_file.1</w:t>
      </w:r>
    </w:p>
    <w:p w:rsidR="00B85955" w:rsidRDefault="00B85955" w:rsidP="00B85955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......</w:t>
      </w:r>
    </w:p>
    <w:p w:rsidR="00B85955" w:rsidRDefault="00B85955" w:rsidP="00B85955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ing file test_file.127</w:t>
      </w:r>
    </w:p>
    <w:p w:rsidR="00B85955" w:rsidRDefault="00B85955" w:rsidP="00B85955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37438953472 bytes written in 449.59 seconds (291.54 MB/sec).</w:t>
      </w:r>
    </w:p>
    <w:p w:rsidR="0034272F" w:rsidRDefault="0034272F" w:rsidP="00B85955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2)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随机读写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128G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文件时间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6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xtra file open flags: 0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>128 files, 1Gb each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28Gb total file size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Block size 16Kb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IO requests: 10000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ead/Write ratio for combined random IO test: 1.50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Periodic FSYNC enabled, calling fsync() each 100 requests.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alling fsync() at the end of test, Enabled.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Using synchronous I/O mode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Doing random r/w test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perations performed:  6006 reads, 3994 writes, 12800 Other = 22800 Total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ead 93.844Mb  Written 62.406Mb  Total transferred 156.25Mb  (20.217Mb/sec)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1293.92 Requests/sec executed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7.7285s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0000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121.2307s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0.01ms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12.12ms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 250.46ms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   50.83ms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2753E0" w:rsidRDefault="002753E0" w:rsidP="002753E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625.0000/27.35</w:t>
      </w:r>
    </w:p>
    <w:p w:rsidR="002753E0" w:rsidRPr="006D0D96" w:rsidRDefault="002753E0" w:rsidP="002753E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7.5769/0.02</w:t>
      </w:r>
    </w:p>
    <w:p w:rsidR="001046E5" w:rsidRPr="005C490C" w:rsidRDefault="001046E5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24" w:name="_Toc448394144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.</w:t>
      </w:r>
      <w:r w:rsidR="00804311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.2.2 </w:t>
      </w:r>
      <w:r w:rsidR="00A5379B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FILEIO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报表</w:t>
      </w:r>
      <w:bookmarkEnd w:id="24"/>
    </w:p>
    <w:p w:rsidR="001046E5" w:rsidRPr="002638FD" w:rsidRDefault="001046E5" w:rsidP="001046E5">
      <w:pPr>
        <w:spacing w:line="400" w:lineRule="exact"/>
        <w:jc w:val="center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表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-</w:t>
      </w:r>
      <w:r w:rsidR="00745652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-2-2 </w:t>
      </w:r>
      <w:r w:rsidR="00EB21F9" w:rsidRPr="006D0D96">
        <w:rPr>
          <w:rFonts w:ascii="Courier New" w:hAnsi="Courier New" w:cs="Courier New"/>
          <w:sz w:val="18"/>
          <w:szCs w:val="18"/>
        </w:rPr>
        <w:t>FILEIO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测试报表</w:t>
      </w:r>
    </w:p>
    <w:tbl>
      <w:tblPr>
        <w:tblStyle w:val="a3"/>
        <w:tblW w:w="11624" w:type="dxa"/>
        <w:tblInd w:w="-1593" w:type="dxa"/>
        <w:tblLook w:val="04A0" w:firstRow="1" w:lastRow="0" w:firstColumn="1" w:lastColumn="0" w:noHBand="0" w:noVBand="1"/>
      </w:tblPr>
      <w:tblGrid>
        <w:gridCol w:w="3969"/>
        <w:gridCol w:w="2099"/>
        <w:gridCol w:w="1729"/>
        <w:gridCol w:w="1842"/>
        <w:gridCol w:w="1985"/>
      </w:tblGrid>
      <w:tr w:rsidR="00146EAA" w:rsidTr="00146EAA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果项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过项含义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现生产环境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10.129.12.1 </w:t>
            </w:r>
          </w:p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新开发环境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6EAA" w:rsidRDefault="00146EAA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优势说明</w:t>
            </w:r>
          </w:p>
        </w:tc>
      </w:tr>
      <w:tr w:rsidR="00146EAA" w:rsidTr="00146EAA">
        <w:tc>
          <w:tcPr>
            <w:tcW w:w="3969" w:type="dxa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37438953472 bytes written in</w:t>
            </w:r>
          </w:p>
        </w:tc>
        <w:tc>
          <w:tcPr>
            <w:tcW w:w="2099" w:type="dxa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创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28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文件秒数</w:t>
            </w:r>
          </w:p>
        </w:tc>
        <w:tc>
          <w:tcPr>
            <w:tcW w:w="1729" w:type="dxa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766.3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s</w:t>
            </w:r>
          </w:p>
        </w:tc>
        <w:tc>
          <w:tcPr>
            <w:tcW w:w="1842" w:type="dxa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449.59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s</w:t>
            </w:r>
          </w:p>
        </w:tc>
        <w:tc>
          <w:tcPr>
            <w:tcW w:w="1985" w:type="dxa"/>
          </w:tcPr>
          <w:p w:rsidR="00146EAA" w:rsidRDefault="001E3CC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146EAA" w:rsidTr="00146EAA">
        <w:tc>
          <w:tcPr>
            <w:tcW w:w="3969" w:type="dxa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lastRenderedPageBreak/>
              <w:t>MB/sec</w:t>
            </w:r>
          </w:p>
        </w:tc>
        <w:tc>
          <w:tcPr>
            <w:tcW w:w="2099" w:type="dxa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秒写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MB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数</w:t>
            </w:r>
          </w:p>
        </w:tc>
        <w:tc>
          <w:tcPr>
            <w:tcW w:w="1729" w:type="dxa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47.38 MB/sec</w:t>
            </w:r>
          </w:p>
        </w:tc>
        <w:tc>
          <w:tcPr>
            <w:tcW w:w="1842" w:type="dxa"/>
          </w:tcPr>
          <w:p w:rsidR="00146EAA" w:rsidRDefault="00146EAA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91.54 MB/sec</w:t>
            </w:r>
          </w:p>
        </w:tc>
        <w:tc>
          <w:tcPr>
            <w:tcW w:w="1985" w:type="dxa"/>
          </w:tcPr>
          <w:p w:rsidR="00146EAA" w:rsidRDefault="001E3CC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写入越快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脚本总运行时间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78.1508s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7.7285s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number of events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的执行事件数（个）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000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000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 taken by event execution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事件总的执行时间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321.2143s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21.2307s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i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小的响应时间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1ms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1ms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v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平均的响应时间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32.12ms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2.12ms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ax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大的响应时间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157.79ms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50.46ms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pprox.  95 percentil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大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5%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响应时间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006.80ms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0.83ms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threads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vent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099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事件数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25.0000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25.0000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threads events stddev</w:t>
            </w:r>
          </w:p>
        </w:tc>
        <w:tc>
          <w:tcPr>
            <w:tcW w:w="2099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事件数标准方差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0.74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7.35</w:t>
            </w:r>
          </w:p>
        </w:tc>
        <w:tc>
          <w:tcPr>
            <w:tcW w:w="1985" w:type="dxa"/>
          </w:tcPr>
          <w:p w:rsidR="001962F4" w:rsidRDefault="00FD3590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据线程能力判断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时间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32.5759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7.5769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1962F4" w:rsidTr="00146EAA">
        <w:tc>
          <w:tcPr>
            <w:tcW w:w="396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stddev</w:t>
            </w:r>
          </w:p>
        </w:tc>
        <w:tc>
          <w:tcPr>
            <w:tcW w:w="209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执行标准方差</w:t>
            </w:r>
          </w:p>
        </w:tc>
        <w:tc>
          <w:tcPr>
            <w:tcW w:w="1729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.31</w:t>
            </w:r>
          </w:p>
        </w:tc>
        <w:tc>
          <w:tcPr>
            <w:tcW w:w="1842" w:type="dxa"/>
          </w:tcPr>
          <w:p w:rsidR="001962F4" w:rsidRDefault="001962F4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2</w:t>
            </w:r>
          </w:p>
        </w:tc>
        <w:tc>
          <w:tcPr>
            <w:tcW w:w="1985" w:type="dxa"/>
          </w:tcPr>
          <w:p w:rsidR="001962F4" w:rsidRDefault="001962F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稳定</w:t>
            </w:r>
          </w:p>
        </w:tc>
      </w:tr>
    </w:tbl>
    <w:p w:rsidR="00E271ED" w:rsidRDefault="00E271ED" w:rsidP="00E271ED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1046E5" w:rsidRPr="005C490C" w:rsidRDefault="00F56D26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25" w:name="_Toc448394145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.</w:t>
      </w:r>
      <w:r w:rsidR="0040485A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.2.3 </w:t>
      </w:r>
      <w:r w:rsidR="00FB010B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FILEIO</w:t>
      </w:r>
      <w:r w:rsidR="003A7F5D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结论</w:t>
      </w:r>
      <w:bookmarkEnd w:id="25"/>
    </w:p>
    <w:p w:rsidR="008E6BD1" w:rsidRPr="00760AAF" w:rsidRDefault="006B2E55" w:rsidP="005C19E0">
      <w:pPr>
        <w:spacing w:line="400" w:lineRule="exact"/>
        <w:ind w:firstLineChars="200" w:firstLine="360"/>
        <w:rPr>
          <w:rFonts w:ascii="Courier New" w:hAnsi="Courier New" w:cs="Courier New"/>
          <w:color w:val="FF0000"/>
          <w:sz w:val="18"/>
          <w:szCs w:val="18"/>
        </w:rPr>
      </w:pP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关于针对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mysql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文件读写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FILEIO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性能，扬州机房现生产环境机器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远差于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移动机房新统一开发环境机器。</w:t>
      </w:r>
      <w:r w:rsidR="008529D5" w:rsidRPr="00760AAF">
        <w:rPr>
          <w:rFonts w:ascii="Courier New" w:hAnsi="Courier New" w:cs="Courier New" w:hint="eastAsia"/>
          <w:color w:val="FF0000"/>
          <w:sz w:val="18"/>
          <w:szCs w:val="18"/>
        </w:rPr>
        <w:t>每线程执行标准方差来看，新环境文件读写更加稳定，从</w:t>
      </w:r>
      <w:r w:rsidR="009638CA" w:rsidRPr="00760AAF">
        <w:rPr>
          <w:rFonts w:ascii="Courier New" w:hAnsi="Courier New" w:cs="Courier New" w:hint="eastAsia"/>
          <w:color w:val="FF0000"/>
          <w:sz w:val="18"/>
          <w:szCs w:val="18"/>
        </w:rPr>
        <w:t>总</w:t>
      </w:r>
      <w:r w:rsidR="008529D5" w:rsidRPr="00760AAF">
        <w:rPr>
          <w:rFonts w:ascii="Courier New" w:hAnsi="Courier New" w:cs="Courier New" w:hint="eastAsia"/>
          <w:color w:val="FF0000"/>
          <w:sz w:val="18"/>
          <w:szCs w:val="18"/>
        </w:rPr>
        <w:t>时间</w:t>
      </w:r>
      <w:r w:rsidR="009638CA" w:rsidRPr="00760AAF">
        <w:rPr>
          <w:rFonts w:ascii="Courier New" w:hAnsi="Courier New" w:cs="Courier New" w:hint="eastAsia"/>
          <w:color w:val="FF0000"/>
          <w:sz w:val="18"/>
          <w:szCs w:val="18"/>
        </w:rPr>
        <w:t>和平均时间</w:t>
      </w:r>
      <w:r w:rsidR="008529D5" w:rsidRPr="00760AAF">
        <w:rPr>
          <w:rFonts w:ascii="Courier New" w:hAnsi="Courier New" w:cs="Courier New" w:hint="eastAsia"/>
          <w:color w:val="FF0000"/>
          <w:sz w:val="18"/>
          <w:szCs w:val="18"/>
        </w:rPr>
        <w:t>上来看，</w:t>
      </w:r>
      <w:r w:rsidR="00480D76" w:rsidRPr="00760AAF">
        <w:rPr>
          <w:rFonts w:ascii="Courier New" w:hAnsi="Courier New" w:cs="Courier New" w:hint="eastAsia"/>
          <w:color w:val="FF0000"/>
          <w:sz w:val="18"/>
          <w:szCs w:val="18"/>
        </w:rPr>
        <w:t>新环境</w:t>
      </w:r>
      <w:r w:rsidR="008529D5" w:rsidRPr="00760AAF">
        <w:rPr>
          <w:rFonts w:ascii="Courier New" w:hAnsi="Courier New" w:cs="Courier New" w:hint="eastAsia"/>
          <w:color w:val="FF0000"/>
          <w:sz w:val="18"/>
          <w:szCs w:val="18"/>
        </w:rPr>
        <w:t>文件读写的时间更少。</w:t>
      </w:r>
    </w:p>
    <w:p w:rsidR="008E6BD1" w:rsidRPr="006D0D96" w:rsidRDefault="008E6BD1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EE7F06" w:rsidRPr="005C490C" w:rsidRDefault="00DC5721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26" w:name="_Toc448394146"/>
      <w:r w:rsidRPr="005C490C">
        <w:rPr>
          <w:rFonts w:ascii="Courier New" w:hAnsi="Courier New" w:cs="Courier New"/>
          <w:b/>
          <w:sz w:val="28"/>
          <w:szCs w:val="28"/>
        </w:rPr>
        <w:t>2.3 OLTP</w:t>
      </w:r>
      <w:r w:rsidRPr="005C490C">
        <w:rPr>
          <w:rFonts w:ascii="Courier New" w:hAnsi="Courier New" w:cs="Courier New"/>
          <w:b/>
          <w:sz w:val="28"/>
          <w:szCs w:val="28"/>
        </w:rPr>
        <w:t>测试</w:t>
      </w:r>
      <w:bookmarkEnd w:id="26"/>
    </w:p>
    <w:p w:rsidR="00885140" w:rsidRPr="006D0D96" w:rsidRDefault="00885140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OLTP</w:t>
      </w:r>
      <w:r w:rsidR="00221104" w:rsidRPr="006D0D96">
        <w:rPr>
          <w:rFonts w:ascii="Courier New" w:hAnsi="Courier New" w:cs="Courier New"/>
          <w:sz w:val="18"/>
          <w:szCs w:val="18"/>
        </w:rPr>
        <w:t>联机事务能力测试，根据参数，生成</w:t>
      </w:r>
      <w:r w:rsidR="00221104" w:rsidRPr="006D0D96">
        <w:rPr>
          <w:rFonts w:ascii="Courier New" w:hAnsi="Courier New" w:cs="Courier New"/>
          <w:sz w:val="18"/>
          <w:szCs w:val="18"/>
        </w:rPr>
        <w:t>10</w:t>
      </w:r>
      <w:r w:rsidR="00221104" w:rsidRPr="006D0D96">
        <w:rPr>
          <w:rFonts w:ascii="Courier New" w:hAnsi="Courier New" w:cs="Courier New"/>
          <w:sz w:val="18"/>
          <w:szCs w:val="18"/>
        </w:rPr>
        <w:t>个测试表格，根据表格中数据的随机读写，来生成测试结果。</w:t>
      </w:r>
    </w:p>
    <w:p w:rsidR="00357287" w:rsidRPr="005C490C" w:rsidRDefault="00F7644F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27" w:name="_Toc448394147"/>
      <w:r w:rsidRPr="005C490C">
        <w:rPr>
          <w:rFonts w:ascii="Courier New" w:hAnsi="Courier New" w:cs="Courier New"/>
          <w:b/>
          <w:sz w:val="24"/>
          <w:szCs w:val="24"/>
        </w:rPr>
        <w:t>2.3.1</w:t>
      </w:r>
      <w:r w:rsidR="00484479" w:rsidRPr="005C490C">
        <w:rPr>
          <w:rFonts w:ascii="Courier New" w:hAnsi="Courier New" w:cs="Courier New"/>
          <w:b/>
          <w:sz w:val="24"/>
          <w:szCs w:val="24"/>
        </w:rPr>
        <w:t xml:space="preserve"> </w:t>
      </w:r>
      <w:r w:rsidRPr="005C490C">
        <w:rPr>
          <w:rFonts w:ascii="Courier New" w:hAnsi="Courier New" w:cs="Courier New"/>
          <w:b/>
          <w:sz w:val="24"/>
          <w:szCs w:val="24"/>
        </w:rPr>
        <w:t>OLTP</w:t>
      </w:r>
      <w:r w:rsidR="00C71126" w:rsidRPr="005C490C">
        <w:rPr>
          <w:rFonts w:ascii="Courier New" w:hAnsi="Courier New" w:cs="Courier New"/>
          <w:b/>
          <w:sz w:val="24"/>
          <w:szCs w:val="24"/>
        </w:rPr>
        <w:t>测试用例与脚本</w:t>
      </w:r>
      <w:bookmarkEnd w:id="27"/>
    </w:p>
    <w:p w:rsidR="00816D9E" w:rsidRPr="005C490C" w:rsidRDefault="00054C6A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28" w:name="_Toc448394148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2.3.1.1 </w:t>
      </w:r>
      <w:r w:rsidR="00D154D6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prepare</w:t>
      </w:r>
      <w:r w:rsidR="00D154D6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预准备测试表格</w:t>
      </w:r>
      <w:bookmarkEnd w:id="28"/>
    </w:p>
    <w:p w:rsidR="007C042E" w:rsidRPr="006D0D96" w:rsidRDefault="007C042E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reate database sysbenchtest default character set utf8;</w:t>
      </w:r>
    </w:p>
    <w:p w:rsidR="00027720" w:rsidRPr="006D0D96" w:rsidRDefault="00027720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ohup</w:t>
      </w:r>
      <w:r w:rsidR="00A757D8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\</w:t>
      </w:r>
    </w:p>
    <w:p w:rsidR="00357287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</w:t>
      </w:r>
      <w:r w:rsidR="00A757D8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\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--test=/root/wenlong.zhou/sysbench-0.4.12-1.1/sysbench/tests/db/oltp.lua \</w:t>
      </w:r>
    </w:p>
    <w:p w:rsidR="00885140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--mysql-host=localhost </w:t>
      </w:r>
      <w:r w:rsidR="0088514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0E17D3" w:rsidRPr="006D0D96" w:rsidRDefault="000E17D3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socket=/tmp/mysql.sock \</w:t>
      </w:r>
    </w:p>
    <w:p w:rsidR="00357287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db=sysbenchtest \</w:t>
      </w:r>
    </w:p>
    <w:p w:rsidR="00885140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--mysql-user=root </w:t>
      </w:r>
      <w:r w:rsidR="0088514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357287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password=</w:t>
      </w:r>
      <w:r w:rsidR="003D3A1D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xxxxxx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\</w:t>
      </w:r>
    </w:p>
    <w:p w:rsidR="00885140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--oltp-tables-count=10 </w:t>
      </w:r>
      <w:r w:rsidR="0088514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357287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oltp-table-size=10000000 \</w:t>
      </w:r>
    </w:p>
    <w:p w:rsidR="00885140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 xml:space="preserve">--max-time=60 </w:t>
      </w:r>
      <w:r w:rsidR="0088514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885140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--max-requests=100000 </w:t>
      </w:r>
      <w:r w:rsidR="0088514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357287" w:rsidRPr="006D0D96" w:rsidRDefault="00357287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num-threads=16 \</w:t>
      </w:r>
    </w:p>
    <w:p w:rsidR="00054C6A" w:rsidRPr="006D0D96" w:rsidRDefault="004C03E2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prepare</w:t>
      </w:r>
      <w:r w:rsidR="00357287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&gt; /data/sysbench/oltp_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prepare</w:t>
      </w:r>
      <w:r w:rsidR="00357287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.log</w:t>
      </w:r>
    </w:p>
    <w:p w:rsidR="00357287" w:rsidRPr="006D0D96" w:rsidRDefault="0022110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其中的部分参数解释</w:t>
      </w:r>
      <w:r w:rsidR="004F59D9" w:rsidRPr="006D0D96">
        <w:rPr>
          <w:rFonts w:ascii="Courier New" w:hAnsi="Courier New" w:cs="Courier New"/>
          <w:sz w:val="18"/>
          <w:szCs w:val="18"/>
        </w:rPr>
        <w:t>：</w:t>
      </w:r>
    </w:p>
    <w:p w:rsidR="004F59D9" w:rsidRPr="006D0D96" w:rsidRDefault="004F59D9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sz w:val="18"/>
          <w:szCs w:val="18"/>
        </w:rPr>
        <w:t>test=…/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oltp.lua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引用</w:t>
      </w:r>
      <w:r w:rsidR="00D60159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LTP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测试</w:t>
      </w:r>
      <w:r w:rsidR="00D60159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配置文件。</w:t>
      </w:r>
    </w:p>
    <w:p w:rsidR="00D60159" w:rsidRPr="006D0D96" w:rsidRDefault="003D3A1D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ysql-host=localhost</w:t>
      </w:r>
      <w:r w:rsidR="00856EDA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测试主机名</w:t>
      </w:r>
    </w:p>
    <w:p w:rsidR="007C042E" w:rsidRPr="006D0D96" w:rsidRDefault="004C2FD3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mysql-socket=/tmp/mysql.sock </w:t>
      </w:r>
      <w:r w:rsidR="007E0A61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ysql</w:t>
      </w:r>
      <w:r w:rsidR="00E111D5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接口</w:t>
      </w:r>
      <w:r w:rsidR="00822A78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文件</w:t>
      </w:r>
      <w:r w:rsidR="00E111D5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，在</w:t>
      </w:r>
      <w:r w:rsidR="00E111D5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31</w:t>
      </w:r>
      <w:r w:rsidR="00E111D5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上不用写这个参数</w:t>
      </w:r>
    </w:p>
    <w:p w:rsidR="003D3A1D" w:rsidRPr="006D0D96" w:rsidRDefault="003D3A1D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ysql-db=sysbenchtest</w:t>
      </w:r>
      <w:r w:rsidR="00856EDA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测试数据库名</w:t>
      </w:r>
    </w:p>
    <w:p w:rsidR="003D3A1D" w:rsidRPr="006D0D96" w:rsidRDefault="003D3A1D" w:rsidP="00027720">
      <w:pPr>
        <w:spacing w:line="400" w:lineRule="exact"/>
        <w:rPr>
          <w:rFonts w:ascii="Courier New" w:hAnsi="Courier New" w:cs="Courier New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ysql-user=root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测试用户名</w:t>
      </w:r>
    </w:p>
    <w:p w:rsidR="004F59D9" w:rsidRPr="006D0D96" w:rsidRDefault="003D3A1D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ysql-password=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测试密码</w:t>
      </w:r>
    </w:p>
    <w:p w:rsidR="003D3A1D" w:rsidRPr="006D0D96" w:rsidRDefault="003D3A1D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oltp-tables-count=10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测试生成的表格数量，这里为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0</w:t>
      </w:r>
      <w:r w:rsidR="0002772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张</w:t>
      </w:r>
    </w:p>
    <w:p w:rsidR="003D3A1D" w:rsidRPr="006D0D96" w:rsidRDefault="003D3A1D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oltp-table-size=10000000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每张表生成一千万条数据</w:t>
      </w:r>
    </w:p>
    <w:p w:rsidR="003D3A1D" w:rsidRPr="006D0D96" w:rsidRDefault="000D5A6D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ax-time=60</w:t>
      </w:r>
      <w:r w:rsidR="003D3A1D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</w:t>
      </w:r>
      <w:r w:rsidR="003D3A1D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最大的读取次数</w:t>
      </w:r>
    </w:p>
    <w:p w:rsidR="003D3A1D" w:rsidRPr="006D0D96" w:rsidRDefault="003D3A1D" w:rsidP="0002772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max-requests=100000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最大的并发访问量</w:t>
      </w:r>
    </w:p>
    <w:p w:rsidR="003D3A1D" w:rsidRPr="006D0D96" w:rsidRDefault="003D3A1D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num-threads=16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总共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16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个线程</w:t>
      </w:r>
    </w:p>
    <w:p w:rsidR="003D3A1D" w:rsidRPr="006D0D96" w:rsidRDefault="003D3A1D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054C6A" w:rsidRPr="005C490C" w:rsidRDefault="00054C6A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29" w:name="_Toc448394149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2.3.1.2 </w:t>
      </w:r>
      <w:r w:rsidR="00D154D6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run</w:t>
      </w:r>
      <w:r w:rsidR="00D154D6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运行测试</w:t>
      </w:r>
      <w:bookmarkEnd w:id="29"/>
    </w:p>
    <w:p w:rsidR="00054C6A" w:rsidRPr="005C490C" w:rsidRDefault="00841C0F" w:rsidP="00BA2ACE">
      <w:pPr>
        <w:spacing w:beforeLines="50" w:before="156" w:afterLines="50" w:after="156"/>
        <w:outlineLvl w:val="4"/>
        <w:rPr>
          <w:rFonts w:ascii="Courier New" w:hAnsi="Courier New" w:cs="Courier New"/>
          <w:b/>
          <w:sz w:val="18"/>
          <w:szCs w:val="18"/>
        </w:rPr>
      </w:pPr>
      <w:bookmarkStart w:id="30" w:name="_Toc448394150"/>
      <w:r w:rsidRPr="005C490C">
        <w:rPr>
          <w:rFonts w:ascii="Courier New" w:hAnsi="Courier New" w:cs="Courier New"/>
          <w:b/>
          <w:sz w:val="18"/>
          <w:szCs w:val="18"/>
        </w:rPr>
        <w:t xml:space="preserve">2.3.1.2.1 </w:t>
      </w:r>
      <w:r w:rsidRPr="005C490C">
        <w:rPr>
          <w:rFonts w:ascii="Courier New" w:hAnsi="Courier New" w:cs="Courier New"/>
          <w:b/>
          <w:sz w:val="18"/>
          <w:szCs w:val="18"/>
        </w:rPr>
        <w:t>多线程测试</w:t>
      </w:r>
      <w:bookmarkEnd w:id="30"/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\ --test=/root/wenlong.zhou/sysbench-0.4.12-1.1/sysbench/tests/db/oltp.lua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host=localhost \</w:t>
      </w:r>
    </w:p>
    <w:p w:rsidR="00B17C56" w:rsidRPr="006D0D96" w:rsidRDefault="00B17C5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socket=/tmp/mysql.sock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db=sysbenchtest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user=root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password=xxxxxx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oltp-tables-count=10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oltp-table-size=10000000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ax-time=60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ax-requests=100000 \</w:t>
      </w:r>
    </w:p>
    <w:p w:rsidR="009F38D6" w:rsidRPr="006D0D96" w:rsidRDefault="009F38D6" w:rsidP="009F38D6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num-threads=16 \</w:t>
      </w:r>
    </w:p>
    <w:p w:rsidR="009F38D6" w:rsidRPr="006D0D96" w:rsidRDefault="009F38D6" w:rsidP="009F38D6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prepare &gt; /data/sysbench/oltp_</w:t>
      </w:r>
      <w:r w:rsidR="00CC3832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.log</w:t>
      </w:r>
    </w:p>
    <w:p w:rsidR="00770EC8" w:rsidRPr="006D0D96" w:rsidRDefault="00770EC8" w:rsidP="00027720">
      <w:pPr>
        <w:spacing w:line="400" w:lineRule="exact"/>
        <w:rPr>
          <w:rFonts w:ascii="Courier New" w:hAnsi="Courier New" w:cs="Courier New"/>
          <w:sz w:val="18"/>
          <w:szCs w:val="18"/>
          <w:lang w:val="x-none"/>
        </w:rPr>
      </w:pPr>
      <w:r w:rsidRPr="006D0D96">
        <w:rPr>
          <w:rFonts w:ascii="Courier New" w:hAnsi="Courier New" w:cs="Courier New"/>
          <w:sz w:val="18"/>
          <w:szCs w:val="18"/>
          <w:lang w:val="x-none"/>
        </w:rPr>
        <w:t>其中，</w:t>
      </w:r>
    </w:p>
    <w:p w:rsidR="00841C0F" w:rsidRPr="006D0D96" w:rsidRDefault="00770EC8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-threads=16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为多线程测试</w:t>
      </w:r>
      <w:r w:rsidR="00CF14E0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。</w:t>
      </w:r>
    </w:p>
    <w:p w:rsidR="00BA1C7E" w:rsidRPr="006D0D96" w:rsidRDefault="00BA1C7E" w:rsidP="00027720">
      <w:pPr>
        <w:spacing w:line="400" w:lineRule="exact"/>
        <w:rPr>
          <w:rFonts w:ascii="Courier New" w:hAnsi="Courier New" w:cs="Courier New"/>
          <w:sz w:val="18"/>
          <w:szCs w:val="18"/>
          <w:lang w:val="x-none"/>
        </w:rPr>
      </w:pPr>
    </w:p>
    <w:p w:rsidR="00841C0F" w:rsidRPr="00BA2ACE" w:rsidRDefault="00841C0F" w:rsidP="00BA2ACE">
      <w:pPr>
        <w:spacing w:beforeLines="50" w:before="156" w:afterLines="50" w:after="156"/>
        <w:outlineLvl w:val="4"/>
        <w:rPr>
          <w:rFonts w:ascii="Courier New" w:hAnsi="Courier New" w:cs="Courier New"/>
          <w:b/>
          <w:sz w:val="18"/>
          <w:szCs w:val="18"/>
        </w:rPr>
      </w:pPr>
      <w:bookmarkStart w:id="31" w:name="_Toc448394151"/>
      <w:r w:rsidRPr="00BA2ACE">
        <w:rPr>
          <w:rFonts w:ascii="Courier New" w:hAnsi="Courier New" w:cs="Courier New"/>
          <w:b/>
          <w:sz w:val="18"/>
          <w:szCs w:val="18"/>
        </w:rPr>
        <w:t xml:space="preserve">2.3.1.2.2 </w:t>
      </w:r>
      <w:r w:rsidRPr="00BA2ACE">
        <w:rPr>
          <w:rFonts w:ascii="Courier New" w:hAnsi="Courier New" w:cs="Courier New"/>
          <w:b/>
          <w:sz w:val="18"/>
          <w:szCs w:val="18"/>
        </w:rPr>
        <w:t>单线程测试</w:t>
      </w:r>
      <w:bookmarkEnd w:id="31"/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\ --test=/root/wenlong.zhou/sysbench-0.4.12-1.1/sysbench/tests/db/oltp.lua \</w:t>
      </w:r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host=localhost \</w:t>
      </w:r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db=sysbenchtest \</w:t>
      </w:r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user=root \</w:t>
      </w:r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password=xxxxxx \</w:t>
      </w:r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oltp-tables-count=10 \</w:t>
      </w:r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oltp-table-size=10000000 \</w:t>
      </w:r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ax-time=60 \</w:t>
      </w:r>
    </w:p>
    <w:p w:rsidR="00BA1C7E" w:rsidRPr="006D0D96" w:rsidRDefault="00BA1C7E" w:rsidP="00BA1C7E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--max-requests=100000 </w:t>
      </w:r>
      <w:r w:rsidR="000E17D3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\</w:t>
      </w:r>
    </w:p>
    <w:p w:rsidR="00BA1C7E" w:rsidRPr="006D0D96" w:rsidRDefault="00BA1C7E" w:rsidP="00BA1C7E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prepare &gt; /data/sysbench/oltp_run_single_threads.log</w:t>
      </w:r>
    </w:p>
    <w:p w:rsidR="00841C0F" w:rsidRPr="006D0D96" w:rsidRDefault="005F254E" w:rsidP="00027720">
      <w:pPr>
        <w:spacing w:line="400" w:lineRule="exact"/>
        <w:rPr>
          <w:rFonts w:ascii="Courier New" w:hAnsi="Courier New" w:cs="Courier New"/>
          <w:sz w:val="18"/>
          <w:szCs w:val="18"/>
          <w:lang w:val="x-none"/>
        </w:rPr>
      </w:pPr>
      <w:r w:rsidRPr="006D0D96">
        <w:rPr>
          <w:rFonts w:ascii="Courier New" w:hAnsi="Courier New" w:cs="Courier New"/>
          <w:sz w:val="18"/>
          <w:szCs w:val="18"/>
          <w:lang w:val="x-none"/>
        </w:rPr>
        <w:t>其中，</w:t>
      </w:r>
    </w:p>
    <w:p w:rsidR="005F254E" w:rsidRPr="006D0D96" w:rsidRDefault="005F254E" w:rsidP="00027720">
      <w:pPr>
        <w:spacing w:line="400" w:lineRule="exact"/>
        <w:rPr>
          <w:rFonts w:ascii="Courier New" w:hAnsi="Courier New" w:cs="Courier New"/>
          <w:sz w:val="18"/>
          <w:szCs w:val="18"/>
          <w:lang w:val="x-none"/>
        </w:rPr>
      </w:pPr>
      <w:r w:rsidRPr="006D0D96">
        <w:rPr>
          <w:rFonts w:ascii="Courier New" w:hAnsi="Courier New" w:cs="Courier New"/>
          <w:sz w:val="18"/>
          <w:szCs w:val="18"/>
          <w:lang w:val="x-none"/>
        </w:rPr>
        <w:t>将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-threads=16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这个参数去掉</w:t>
      </w:r>
    </w:p>
    <w:p w:rsidR="00BA1C7E" w:rsidRPr="006D0D96" w:rsidRDefault="00BA1C7E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054C6A" w:rsidRPr="005C490C" w:rsidRDefault="00054C6A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32" w:name="_Toc448394152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.3.1.3</w:t>
      </w:r>
      <w:r w:rsidR="00D154D6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 cleanup</w:t>
      </w:r>
      <w:r w:rsidR="00D154D6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清空测试表格</w:t>
      </w:r>
      <w:bookmarkEnd w:id="32"/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\ --test=/root/wenlong.zhou/sysbench-0.4.12-1.1/sysbench/tests/db/oltp.lua \</w:t>
      </w:r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host=localhost \</w:t>
      </w:r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db=sysbenchtest \</w:t>
      </w:r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user=root \</w:t>
      </w:r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ysql-password=xxxxxx \</w:t>
      </w:r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oltp-tables-count=10 \</w:t>
      </w:r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oltp-table-size=10000000 \</w:t>
      </w:r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ax-time=60 \</w:t>
      </w:r>
    </w:p>
    <w:p w:rsidR="00C703C0" w:rsidRPr="006D0D96" w:rsidRDefault="00C703C0" w:rsidP="00C703C0">
      <w:pPr>
        <w:autoSpaceDE w:val="0"/>
        <w:autoSpaceDN w:val="0"/>
        <w:adjustRightInd w:val="0"/>
        <w:spacing w:line="40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ax-requests=100000 \</w:t>
      </w:r>
    </w:p>
    <w:p w:rsidR="00054C6A" w:rsidRPr="006D0D96" w:rsidRDefault="00C703C0" w:rsidP="00C703C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cleanup</w:t>
      </w:r>
    </w:p>
    <w:p w:rsidR="004E601F" w:rsidRPr="006D0D96" w:rsidRDefault="004E601F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816D9E" w:rsidRPr="005C490C" w:rsidRDefault="00816D9E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33" w:name="_Toc448394153"/>
      <w:r w:rsidRPr="005C490C">
        <w:rPr>
          <w:rFonts w:ascii="Courier New" w:hAnsi="Courier New" w:cs="Courier New"/>
          <w:b/>
          <w:sz w:val="24"/>
          <w:szCs w:val="24"/>
        </w:rPr>
        <w:t>2.3.2 OLTP</w:t>
      </w:r>
      <w:r w:rsidRPr="005C490C">
        <w:rPr>
          <w:rFonts w:ascii="Courier New" w:hAnsi="Courier New" w:cs="Courier New"/>
          <w:b/>
          <w:sz w:val="24"/>
          <w:szCs w:val="24"/>
        </w:rPr>
        <w:t>测试报告</w:t>
      </w:r>
      <w:bookmarkEnd w:id="33"/>
    </w:p>
    <w:p w:rsidR="008E6BD1" w:rsidRPr="005C490C" w:rsidRDefault="00304264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34" w:name="_Toc448394154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2.3.2.1 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第一次</w:t>
      </w:r>
      <w:r w:rsidR="00A66C52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16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线程</w:t>
      </w:r>
      <w:r w:rsidR="004E601F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OLTP</w:t>
      </w:r>
      <w:r w:rsidR="00212544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测试</w:t>
      </w:r>
      <w:r w:rsidR="00212544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结果</w:t>
      </w:r>
      <w:bookmarkEnd w:id="34"/>
    </w:p>
    <w:p w:rsidR="003552DF" w:rsidRDefault="003552DF" w:rsidP="003552DF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(1) 172.168.234.31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现生产环境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>Running the test with following options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6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LTP test statistics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queries performed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read:                            1176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write:                           336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other:                           168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total:                           1680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ransactions:                        84     (1.26 per sec.)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deadlocks:                           0      (0.00 per sec.)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ad/write requests:                 1512   (22.73 per sec.)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other operations:                    168    (2.53 per sec.)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66.5230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84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1032.1404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6356.93m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12287.39m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22921.33m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20900.33m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5.2500/0.43</w:t>
      </w:r>
    </w:p>
    <w:p w:rsidR="003552DF" w:rsidRPr="00026966" w:rsidRDefault="00FD1078" w:rsidP="00FD1078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64.5088/1.54</w:t>
      </w:r>
    </w:p>
    <w:p w:rsidR="003552DF" w:rsidRDefault="003552DF" w:rsidP="003552DF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(2) 10.129.12.1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新开发环境</w:t>
      </w:r>
    </w:p>
    <w:p w:rsidR="00FD1078" w:rsidRPr="00781BE7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</w:t>
      </w:r>
      <w:r w:rsidR="00781BE7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ded system evaluation benchmark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6</w:t>
      </w:r>
    </w:p>
    <w:p w:rsidR="00FD1078" w:rsidRPr="00781BE7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>Random number generato</w:t>
      </w:r>
      <w:r w:rsidR="00781BE7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 seed is 0 and will be ignored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LTP test statistics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queries performed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read:                            89544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write:                           25584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other:                           12792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total:                           127920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ransactions:                        6396   (105.73 per sec.)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deadlocks:                           0      (0.00 per sec.)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ad/write requests:                 115128 (1903.09 per sec.)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other operations:             </w:t>
      </w:r>
      <w:r w:rsidR="00781BE7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12792  (211.45 per sec.)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60.4952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6396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961.7860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2.81m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150.37m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2568.62m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</w:t>
      </w:r>
      <w:r w:rsidR="00781BE7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rcentile:             643.62ms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399.7500/19.46</w:t>
      </w:r>
    </w:p>
    <w:p w:rsidR="00FD1078" w:rsidRDefault="00FD1078" w:rsidP="00FD1078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60.1116/0.19</w:t>
      </w:r>
    </w:p>
    <w:p w:rsidR="00304264" w:rsidRPr="00FD1078" w:rsidRDefault="00304264" w:rsidP="00027720">
      <w:pPr>
        <w:spacing w:line="400" w:lineRule="exact"/>
        <w:rPr>
          <w:rFonts w:ascii="Courier New" w:hAnsi="Courier New" w:cs="Courier New"/>
          <w:sz w:val="18"/>
          <w:szCs w:val="18"/>
          <w:lang w:val="x-none"/>
        </w:rPr>
      </w:pPr>
    </w:p>
    <w:p w:rsidR="00304264" w:rsidRPr="005C490C" w:rsidRDefault="00304264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35" w:name="_Toc448394155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2.3.2.2 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第</w:t>
      </w:r>
      <w:r w:rsidR="00212544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一</w:t>
      </w:r>
      <w:r w:rsidR="00A66C52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次</w:t>
      </w:r>
      <w:r w:rsidR="00A66C52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16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线程</w:t>
      </w:r>
      <w:r w:rsidR="004E601F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OLTP</w:t>
      </w:r>
      <w:r w:rsidR="00212544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测试</w:t>
      </w:r>
      <w:r w:rsidR="00B5040D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报表</w:t>
      </w:r>
      <w:bookmarkEnd w:id="35"/>
    </w:p>
    <w:p w:rsidR="006E08FC" w:rsidRPr="002638FD" w:rsidRDefault="006E08FC" w:rsidP="006E08FC">
      <w:pPr>
        <w:spacing w:line="400" w:lineRule="exact"/>
        <w:jc w:val="center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表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2-3-2-2 </w:t>
      </w:r>
      <w:r w:rsidRPr="006D0D96">
        <w:rPr>
          <w:rFonts w:ascii="Courier New" w:hAnsi="Courier New" w:cs="Courier New"/>
          <w:sz w:val="18"/>
          <w:szCs w:val="18"/>
        </w:rPr>
        <w:t>第</w:t>
      </w:r>
      <w:r>
        <w:rPr>
          <w:rFonts w:ascii="Courier New" w:hAnsi="Courier New" w:cs="Courier New" w:hint="eastAsia"/>
          <w:sz w:val="18"/>
          <w:szCs w:val="18"/>
        </w:rPr>
        <w:t>一</w:t>
      </w:r>
      <w:r w:rsidRPr="006D0D96">
        <w:rPr>
          <w:rFonts w:ascii="Courier New" w:hAnsi="Courier New" w:cs="Courier New"/>
          <w:sz w:val="18"/>
          <w:szCs w:val="18"/>
        </w:rPr>
        <w:t>次多线程</w:t>
      </w:r>
      <w:r w:rsidRPr="006D0D96">
        <w:rPr>
          <w:rFonts w:ascii="Courier New" w:hAnsi="Courier New" w:cs="Courier New"/>
          <w:sz w:val="18"/>
          <w:szCs w:val="18"/>
        </w:rPr>
        <w:t>OLTP</w:t>
      </w:r>
      <w:r>
        <w:rPr>
          <w:rFonts w:ascii="Courier New" w:hAnsi="Courier New" w:cs="Courier New"/>
          <w:sz w:val="18"/>
          <w:szCs w:val="18"/>
        </w:rPr>
        <w:t>测试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报表</w:t>
      </w:r>
    </w:p>
    <w:tbl>
      <w:tblPr>
        <w:tblStyle w:val="a3"/>
        <w:tblW w:w="11624" w:type="dxa"/>
        <w:tblInd w:w="-1593" w:type="dxa"/>
        <w:tblLook w:val="04A0" w:firstRow="1" w:lastRow="0" w:firstColumn="1" w:lastColumn="0" w:noHBand="0" w:noVBand="1"/>
      </w:tblPr>
      <w:tblGrid>
        <w:gridCol w:w="3969"/>
        <w:gridCol w:w="2127"/>
        <w:gridCol w:w="1729"/>
        <w:gridCol w:w="2240"/>
        <w:gridCol w:w="1559"/>
      </w:tblGrid>
      <w:tr w:rsidR="00A16817" w:rsidTr="00875200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果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过项含义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现生产环境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10.129.12.1 </w:t>
            </w:r>
          </w:p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新开发环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6817" w:rsidRDefault="00974358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优势说明</w:t>
            </w:r>
          </w:p>
        </w:tc>
      </w:tr>
      <w:tr w:rsidR="00A16817" w:rsidTr="00875200">
        <w:tc>
          <w:tcPr>
            <w:tcW w:w="3969" w:type="dxa"/>
          </w:tcPr>
          <w:p w:rsidR="00A16817" w:rsidRDefault="00A16817" w:rsidP="00781BE7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ad queries performed</w:t>
            </w:r>
          </w:p>
        </w:tc>
        <w:tc>
          <w:tcPr>
            <w:tcW w:w="2127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读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176</w:t>
            </w:r>
          </w:p>
        </w:tc>
        <w:tc>
          <w:tcPr>
            <w:tcW w:w="2240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89544</w:t>
            </w:r>
          </w:p>
        </w:tc>
        <w:tc>
          <w:tcPr>
            <w:tcW w:w="1559" w:type="dxa"/>
          </w:tcPr>
          <w:p w:rsidR="00A16817" w:rsidRDefault="007778F5" w:rsidP="007778F5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A16817" w:rsidTr="00875200">
        <w:tc>
          <w:tcPr>
            <w:tcW w:w="396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lastRenderedPageBreak/>
              <w:t>write queries performed</w:t>
            </w:r>
          </w:p>
        </w:tc>
        <w:tc>
          <w:tcPr>
            <w:tcW w:w="2127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写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36</w:t>
            </w:r>
          </w:p>
        </w:tc>
        <w:tc>
          <w:tcPr>
            <w:tcW w:w="2240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5584</w:t>
            </w:r>
          </w:p>
        </w:tc>
        <w:tc>
          <w:tcPr>
            <w:tcW w:w="1559" w:type="dxa"/>
          </w:tcPr>
          <w:p w:rsidR="00A16817" w:rsidRDefault="007778F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A16817" w:rsidTr="00875200">
        <w:tc>
          <w:tcPr>
            <w:tcW w:w="396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other queries performed</w:t>
            </w:r>
          </w:p>
        </w:tc>
        <w:tc>
          <w:tcPr>
            <w:tcW w:w="2127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其它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68</w:t>
            </w:r>
          </w:p>
        </w:tc>
        <w:tc>
          <w:tcPr>
            <w:tcW w:w="2240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2792</w:t>
            </w:r>
          </w:p>
        </w:tc>
        <w:tc>
          <w:tcPr>
            <w:tcW w:w="1559" w:type="dxa"/>
          </w:tcPr>
          <w:p w:rsidR="00A16817" w:rsidRDefault="007778F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A16817" w:rsidTr="00875200">
        <w:tc>
          <w:tcPr>
            <w:tcW w:w="396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queries performed</w:t>
            </w:r>
          </w:p>
        </w:tc>
        <w:tc>
          <w:tcPr>
            <w:tcW w:w="2127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总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680</w:t>
            </w:r>
          </w:p>
        </w:tc>
        <w:tc>
          <w:tcPr>
            <w:tcW w:w="2240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27920</w:t>
            </w:r>
          </w:p>
        </w:tc>
        <w:tc>
          <w:tcPr>
            <w:tcW w:w="1559" w:type="dxa"/>
          </w:tcPr>
          <w:p w:rsidR="00A16817" w:rsidRDefault="007778F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A16817" w:rsidTr="00875200">
        <w:tc>
          <w:tcPr>
            <w:tcW w:w="396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ransactions</w:t>
            </w:r>
          </w:p>
        </w:tc>
        <w:tc>
          <w:tcPr>
            <w:tcW w:w="2127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事务总数和每秒数</w:t>
            </w:r>
          </w:p>
        </w:tc>
        <w:tc>
          <w:tcPr>
            <w:tcW w:w="1729" w:type="dxa"/>
          </w:tcPr>
          <w:p w:rsidR="00A16817" w:rsidRDefault="00A16817" w:rsidP="00781BE7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8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(1.2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2240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396(</w:t>
            </w:r>
            <w:r w:rsidR="00A07E0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5.7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559" w:type="dxa"/>
          </w:tcPr>
          <w:p w:rsidR="00A16817" w:rsidRDefault="007778F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A16817" w:rsidTr="00875200">
        <w:tc>
          <w:tcPr>
            <w:tcW w:w="396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deadlocks</w:t>
            </w:r>
          </w:p>
        </w:tc>
        <w:tc>
          <w:tcPr>
            <w:tcW w:w="2127" w:type="dxa"/>
          </w:tcPr>
          <w:p w:rsidR="00A16817" w:rsidRDefault="00A16817" w:rsidP="00860DC7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期间死锁总数和每秒数</w:t>
            </w:r>
          </w:p>
        </w:tc>
        <w:tc>
          <w:tcPr>
            <w:tcW w:w="1729" w:type="dxa"/>
          </w:tcPr>
          <w:p w:rsidR="00A16817" w:rsidRDefault="00A16817" w:rsidP="00FE4FB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 xml:space="preserve">0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(0.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2240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 xml:space="preserve">0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(0.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559" w:type="dxa"/>
          </w:tcPr>
          <w:p w:rsidR="00A16817" w:rsidRDefault="007778F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好</w:t>
            </w:r>
          </w:p>
        </w:tc>
      </w:tr>
      <w:tr w:rsidR="00A16817" w:rsidTr="00875200">
        <w:tc>
          <w:tcPr>
            <w:tcW w:w="396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ad/write requests</w:t>
            </w:r>
          </w:p>
        </w:tc>
        <w:tc>
          <w:tcPr>
            <w:tcW w:w="2127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写请求总数和每秒数</w:t>
            </w:r>
          </w:p>
        </w:tc>
        <w:tc>
          <w:tcPr>
            <w:tcW w:w="1729" w:type="dxa"/>
          </w:tcPr>
          <w:p w:rsidR="00A16817" w:rsidRDefault="00875200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512</w:t>
            </w:r>
            <w:r w:rsidR="00A1681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(22.73</w:t>
            </w:r>
            <w:r w:rsidR="00A16817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 w:rsidR="00A1681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2240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15128 (1903.09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559" w:type="dxa"/>
          </w:tcPr>
          <w:p w:rsidR="00A16817" w:rsidRDefault="007778F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A16817" w:rsidTr="00875200">
        <w:tc>
          <w:tcPr>
            <w:tcW w:w="396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other operations</w:t>
            </w:r>
          </w:p>
        </w:tc>
        <w:tc>
          <w:tcPr>
            <w:tcW w:w="2127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它操作总数和每秒数</w:t>
            </w:r>
          </w:p>
        </w:tc>
        <w:tc>
          <w:tcPr>
            <w:tcW w:w="1729" w:type="dxa"/>
          </w:tcPr>
          <w:p w:rsidR="00A16817" w:rsidRDefault="00A16817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 xml:space="preserve">168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(2.5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2240" w:type="dxa"/>
          </w:tcPr>
          <w:p w:rsidR="00A16817" w:rsidRDefault="00875200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2792</w:t>
            </w:r>
            <w:r w:rsidR="00A1681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(211.45</w:t>
            </w:r>
            <w:r w:rsidR="00A16817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 w:rsidR="00A1681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559" w:type="dxa"/>
          </w:tcPr>
          <w:p w:rsidR="00A16817" w:rsidRDefault="007778F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脚本总运行时间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6.5230s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4952s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number of events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的执行事件数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84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396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 taken by event execution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事件总的执行时间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32.1404s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961.7860s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i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小的响应时间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356.93ms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.81ms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v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平均的响应时间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2287.39ms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50.37ms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ax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大的响应时间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2921.33ms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568.62ms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pprox.  95 percentil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大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5%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响应时间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0900.33ms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43.62ms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threads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vent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事件数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.2500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99.7500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threads events stddev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事件数标准方差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43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9.46</w:t>
            </w:r>
          </w:p>
        </w:tc>
        <w:tc>
          <w:tcPr>
            <w:tcW w:w="1559" w:type="dxa"/>
          </w:tcPr>
          <w:p w:rsidR="00685BCD" w:rsidRDefault="003C7063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据线程能力判断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时间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4.5088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1116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685BCD" w:rsidTr="00875200">
        <w:tc>
          <w:tcPr>
            <w:tcW w:w="396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stddev</w:t>
            </w:r>
          </w:p>
        </w:tc>
        <w:tc>
          <w:tcPr>
            <w:tcW w:w="2127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执行标准方差</w:t>
            </w:r>
          </w:p>
        </w:tc>
        <w:tc>
          <w:tcPr>
            <w:tcW w:w="1729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.54</w:t>
            </w:r>
          </w:p>
        </w:tc>
        <w:tc>
          <w:tcPr>
            <w:tcW w:w="2240" w:type="dxa"/>
          </w:tcPr>
          <w:p w:rsidR="00685BCD" w:rsidRDefault="00685BC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19</w:t>
            </w:r>
          </w:p>
        </w:tc>
        <w:tc>
          <w:tcPr>
            <w:tcW w:w="1559" w:type="dxa"/>
          </w:tcPr>
          <w:p w:rsidR="00685BCD" w:rsidRDefault="00685BCD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稳定</w:t>
            </w:r>
          </w:p>
        </w:tc>
      </w:tr>
    </w:tbl>
    <w:p w:rsidR="00304264" w:rsidRDefault="0030426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212544" w:rsidRPr="005C490C" w:rsidRDefault="00212544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36" w:name="_Toc448394156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.3.2.</w:t>
      </w:r>
      <w:r w:rsidR="00C2260B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3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 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第</w:t>
      </w:r>
      <w:r w:rsidR="00F60974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二</w:t>
      </w:r>
      <w:r w:rsidR="00A66C52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次</w:t>
      </w:r>
      <w:r w:rsidR="00A66C52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16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线程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OLTP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测试</w:t>
      </w:r>
      <w:r w:rsidR="00C2260B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结果</w:t>
      </w:r>
      <w:bookmarkEnd w:id="36"/>
    </w:p>
    <w:p w:rsidR="003552DF" w:rsidRDefault="003552DF" w:rsidP="003552DF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(1) 172.168.234.31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现生产环境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6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LTP test statistics: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queries performed: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 xml:space="preserve">        read:                            1778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write:                           508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other:                           254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total:                           2540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ransactions:                        127    (1.99 per sec.)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deadlocks:                           0      (0.00 per sec.)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ad/write requests:                 2286   (35.79 per sec.)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other operations:                    254    (3.98 per sec.)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63.8699s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27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999.3582s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2969.68ms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7868.96ms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18056.23ms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11894.90ms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7.9375/0.83</w:t>
      </w:r>
    </w:p>
    <w:p w:rsidR="00A66C52" w:rsidRDefault="00A66C52" w:rsidP="00A66C5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62.4599/1.00</w:t>
      </w:r>
    </w:p>
    <w:p w:rsidR="00A36A19" w:rsidRPr="00A66C52" w:rsidRDefault="00A36A19" w:rsidP="003552DF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3552DF" w:rsidRDefault="003552DF" w:rsidP="003552DF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(2) 10.129.12.1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新开发环境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6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LTP test statistics: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queries performed: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read:                            166110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write:                           47460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other:                           23730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total:                           237300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ransactions:                        11865  (197.30 per sec.)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deadlocks:                           0      (0.00 per sec.)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ad/write requests:                 213570 (3551.34 per sec.)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other operations:                    23730  (394.59 per sec.)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60.1379s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1865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960.7736s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2.75ms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80.98ms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1020.67ms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  291.33ms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741.5625/30.20</w:t>
      </w:r>
    </w:p>
    <w:p w:rsidR="00BD6789" w:rsidRDefault="00BD6789" w:rsidP="00BD678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60.0483/0.03</w:t>
      </w:r>
    </w:p>
    <w:p w:rsidR="00212544" w:rsidRPr="00BD6789" w:rsidRDefault="00212544" w:rsidP="00027720">
      <w:pPr>
        <w:spacing w:line="400" w:lineRule="exact"/>
        <w:rPr>
          <w:rFonts w:ascii="Courier New" w:hAnsi="Courier New" w:cs="Courier New"/>
          <w:sz w:val="18"/>
          <w:szCs w:val="18"/>
          <w:lang w:val="x-none"/>
        </w:rPr>
      </w:pPr>
    </w:p>
    <w:p w:rsidR="00212544" w:rsidRPr="005C490C" w:rsidRDefault="00212544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37" w:name="_Toc448394157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.3.2.</w:t>
      </w:r>
      <w:r w:rsidR="00C2260B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4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 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第</w:t>
      </w:r>
      <w:r w:rsidR="00F60974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二</w:t>
      </w:r>
      <w:r w:rsidR="00A66C52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次</w:t>
      </w:r>
      <w:r w:rsidR="00A66C52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16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线程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OLTP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测试</w:t>
      </w:r>
      <w:r w:rsidR="00B5040D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报表</w:t>
      </w:r>
      <w:bookmarkEnd w:id="37"/>
    </w:p>
    <w:p w:rsidR="00A87059" w:rsidRPr="002638FD" w:rsidRDefault="00A87059" w:rsidP="00A87059">
      <w:pPr>
        <w:spacing w:line="400" w:lineRule="exact"/>
        <w:jc w:val="center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表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-3-2-</w:t>
      </w:r>
      <w:r w:rsidR="00435ED1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4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 </w:t>
      </w:r>
      <w:r w:rsidRPr="006D0D96">
        <w:rPr>
          <w:rFonts w:ascii="Courier New" w:hAnsi="Courier New" w:cs="Courier New"/>
          <w:sz w:val="18"/>
          <w:szCs w:val="18"/>
        </w:rPr>
        <w:t>第</w:t>
      </w:r>
      <w:r w:rsidR="00435ED1">
        <w:rPr>
          <w:rFonts w:ascii="Courier New" w:hAnsi="Courier New" w:cs="Courier New" w:hint="eastAsia"/>
          <w:sz w:val="18"/>
          <w:szCs w:val="18"/>
        </w:rPr>
        <w:t>二</w:t>
      </w:r>
      <w:r w:rsidRPr="006D0D96">
        <w:rPr>
          <w:rFonts w:ascii="Courier New" w:hAnsi="Courier New" w:cs="Courier New"/>
          <w:sz w:val="18"/>
          <w:szCs w:val="18"/>
        </w:rPr>
        <w:t>次多线程</w:t>
      </w:r>
      <w:r w:rsidRPr="006D0D96">
        <w:rPr>
          <w:rFonts w:ascii="Courier New" w:hAnsi="Courier New" w:cs="Courier New"/>
          <w:sz w:val="18"/>
          <w:szCs w:val="18"/>
        </w:rPr>
        <w:t>OLTP</w:t>
      </w:r>
      <w:r>
        <w:rPr>
          <w:rFonts w:ascii="Courier New" w:hAnsi="Courier New" w:cs="Courier New"/>
          <w:sz w:val="18"/>
          <w:szCs w:val="18"/>
        </w:rPr>
        <w:t>测试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报表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3970"/>
        <w:gridCol w:w="2126"/>
        <w:gridCol w:w="1729"/>
        <w:gridCol w:w="2099"/>
        <w:gridCol w:w="1559"/>
      </w:tblGrid>
      <w:tr w:rsidR="00974358" w:rsidTr="005E009D"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结果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过项含义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现生产环境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10.129.12.1 </w:t>
            </w:r>
          </w:p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新开发环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优势说明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ad queries performed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读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778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66110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write queries performed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写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08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47460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other queries performed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其它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54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3730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queries performed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总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540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37300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ransactions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事务总数和每秒数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27 (1.99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1865 (197.3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deadlocks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期间死锁总数和每秒数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 (0.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 (0.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好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ad/write requests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写请求总数和每秒数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286(35.79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2099" w:type="dxa"/>
          </w:tcPr>
          <w:p w:rsidR="00892204" w:rsidRDefault="005E009D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13570</w:t>
            </w:r>
            <w:r w:rsidR="008922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(3551.34</w:t>
            </w:r>
            <w:r w:rsidR="00892204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 w:rsidR="008922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other operations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它操作总数和每秒数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54(3.98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3730 (394.59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脚本总运行时间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3.8699s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1379s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number of events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的执行事件数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27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1865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 taken by event execution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事件总的执行时间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999.3582s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960.7736s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i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小的响应时间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969.68ms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.75ms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v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平均的响应时间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7868.96ms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80.98ms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ax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大的响应时间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8056.23ms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20.67ms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pprox. 95 percentil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大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5%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响应时间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1894.90ms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91.33ms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threads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vent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事件数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7.9375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741.5625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threads events stddev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事件数标准方差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83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0.20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据线程能力判断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时间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2.4599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0483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892204" w:rsidTr="005E009D">
        <w:tc>
          <w:tcPr>
            <w:tcW w:w="3970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stddev</w:t>
            </w:r>
          </w:p>
        </w:tc>
        <w:tc>
          <w:tcPr>
            <w:tcW w:w="2126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执行标准方差</w:t>
            </w:r>
          </w:p>
        </w:tc>
        <w:tc>
          <w:tcPr>
            <w:tcW w:w="172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.00</w:t>
            </w:r>
          </w:p>
        </w:tc>
        <w:tc>
          <w:tcPr>
            <w:tcW w:w="2099" w:type="dxa"/>
          </w:tcPr>
          <w:p w:rsidR="00892204" w:rsidRDefault="00892204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3</w:t>
            </w:r>
          </w:p>
        </w:tc>
        <w:tc>
          <w:tcPr>
            <w:tcW w:w="1559" w:type="dxa"/>
          </w:tcPr>
          <w:p w:rsidR="00892204" w:rsidRDefault="00892204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稳定</w:t>
            </w:r>
          </w:p>
        </w:tc>
      </w:tr>
    </w:tbl>
    <w:p w:rsidR="00212544" w:rsidRPr="00212544" w:rsidRDefault="00212544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304264" w:rsidRPr="005C490C" w:rsidRDefault="00304264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38" w:name="_Toc448394158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.3.2.</w:t>
      </w:r>
      <w:r w:rsidR="00C2260B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5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 xml:space="preserve"> 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单线程</w:t>
      </w:r>
      <w:r w:rsidR="004E601F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OLTP</w:t>
      </w:r>
      <w:r w:rsidR="00347A2B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测试</w:t>
      </w:r>
      <w:r w:rsidR="00347A2B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结果</w:t>
      </w:r>
      <w:bookmarkEnd w:id="38"/>
    </w:p>
    <w:p w:rsidR="003552DF" w:rsidRDefault="003552DF" w:rsidP="003552DF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(1) 172.168.234.31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现生产环境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>OLTP test statistics: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queries performed: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read:                            1414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write:                           404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other:                           202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total:                           2020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ransactions:                        101    (1.67 per sec.)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deadlocks:                           0      (0.00 per sec.)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ad/write requests:                 1818   (30.05 per sec.)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other operations:                    202    (3.34 per sec.)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60.4965s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01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60.4922s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47.71ms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598.93ms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3379.83ms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 1577.55ms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0C2379" w:rsidRDefault="000C2379" w:rsidP="000C2379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101.0000/0.00</w:t>
      </w:r>
    </w:p>
    <w:p w:rsidR="003552DF" w:rsidRDefault="000C2379" w:rsidP="00A87584">
      <w:pPr>
        <w:spacing w:line="400" w:lineRule="exact"/>
        <w:ind w:firstLine="360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xecution time (avg/stddev):   60.4922/0.00</w:t>
      </w:r>
    </w:p>
    <w:p w:rsidR="00A87584" w:rsidRPr="00026966" w:rsidRDefault="00A87584" w:rsidP="0040248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3552DF" w:rsidRDefault="003552DF" w:rsidP="003552DF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(2) 10.129.12.1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新开发环境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>Threads started!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LTP test statistics: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queries performed: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read:                            38570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write:                           11020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other:                           5510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total:                           55100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ransactions:                        2755   (45.90 per sec.)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deadlocks:                           0      (0.00 per sec.)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ad/write requests:                 49590  (826.19 per sec.)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other operations:                    5510   (91.80 per sec.)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60.0223s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2755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60.0076s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5.42ms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21.78ms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 604.03ms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   51.38ms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A87584" w:rsidRDefault="00A87584" w:rsidP="00A875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2755.0000/0.00</w:t>
      </w:r>
    </w:p>
    <w:p w:rsidR="008E6BD1" w:rsidRDefault="00A87584" w:rsidP="00A87584">
      <w:pPr>
        <w:spacing w:line="400" w:lineRule="exac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60.0076/0.00</w:t>
      </w:r>
    </w:p>
    <w:p w:rsidR="00212544" w:rsidRPr="005C490C" w:rsidRDefault="00212544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39" w:name="_Toc448394159"/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2.3.2.</w:t>
      </w:r>
      <w:r w:rsidR="00C2260B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6</w:t>
      </w:r>
      <w:r w:rsidR="00A720CE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 </w:t>
      </w:r>
      <w:bookmarkStart w:id="40" w:name="OLE_LINK6"/>
      <w:bookmarkStart w:id="41" w:name="OLE_LINK7"/>
      <w:r w:rsidR="00C2260B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单线程</w:t>
      </w:r>
      <w:r w:rsidR="00C2260B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OLTP</w:t>
      </w:r>
      <w:r w:rsidR="00B5040D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测试报</w:t>
      </w:r>
      <w:r w:rsidR="00B5040D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表</w:t>
      </w:r>
      <w:bookmarkEnd w:id="39"/>
      <w:bookmarkEnd w:id="40"/>
      <w:bookmarkEnd w:id="41"/>
    </w:p>
    <w:p w:rsidR="006E08FC" w:rsidRPr="002638FD" w:rsidRDefault="006E08FC" w:rsidP="006E08FC">
      <w:pPr>
        <w:spacing w:line="400" w:lineRule="exact"/>
        <w:jc w:val="center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表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-</w:t>
      </w:r>
      <w:r w:rsidR="00415EED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3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2-</w:t>
      </w:r>
      <w:r w:rsidR="00415EED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6</w:t>
      </w:r>
      <w:r w:rsidR="006A5472" w:rsidRPr="006D0D96">
        <w:rPr>
          <w:rFonts w:ascii="Courier New" w:hAnsi="Courier New" w:cs="Courier New"/>
          <w:sz w:val="18"/>
          <w:szCs w:val="18"/>
        </w:rPr>
        <w:t>单线程</w:t>
      </w:r>
      <w:r w:rsidR="006A5472" w:rsidRPr="006D0D96">
        <w:rPr>
          <w:rFonts w:ascii="Courier New" w:hAnsi="Courier New" w:cs="Courier New"/>
          <w:sz w:val="18"/>
          <w:szCs w:val="18"/>
        </w:rPr>
        <w:t>OLTP</w:t>
      </w:r>
      <w:r w:rsidR="006A5472">
        <w:rPr>
          <w:rFonts w:ascii="Courier New" w:hAnsi="Courier New" w:cs="Courier New"/>
          <w:sz w:val="18"/>
          <w:szCs w:val="18"/>
        </w:rPr>
        <w:t>测试报</w:t>
      </w:r>
      <w:r w:rsidR="006A5472">
        <w:rPr>
          <w:rFonts w:ascii="Courier New" w:hAnsi="Courier New" w:cs="Courier New" w:hint="eastAsia"/>
          <w:sz w:val="18"/>
          <w:szCs w:val="18"/>
        </w:rPr>
        <w:t>表</w:t>
      </w:r>
    </w:p>
    <w:tbl>
      <w:tblPr>
        <w:tblStyle w:val="a3"/>
        <w:tblW w:w="11624" w:type="dxa"/>
        <w:tblInd w:w="-1593" w:type="dxa"/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985"/>
        <w:gridCol w:w="1701"/>
      </w:tblGrid>
      <w:tr w:rsidR="00974358" w:rsidTr="00DA38E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果项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过项含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现生产环境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10.129.12.1 </w:t>
            </w:r>
          </w:p>
          <w:p w:rsidR="00974358" w:rsidRDefault="00974358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新开发环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4358" w:rsidRDefault="00685BCD" w:rsidP="00685BCD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测试结果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ad queries performed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读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414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8570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lastRenderedPageBreak/>
              <w:t>write queries performed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写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404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1020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other queries performed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其它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02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510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queries performed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的总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020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5100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ransactions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行事务总数和每秒数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.67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755(1.2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deadlocks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期间死锁总数和每秒数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(0.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 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好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ad/write requests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写请求总数和每秒数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818(30.0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49590(826.19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other operations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它操作总数和每秒数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02(3.3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510(91.8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/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)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脚本总运行时间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4965s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0223s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number of events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的执行事件数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1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755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 taken by event execution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事件总的执行时间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4922s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0076s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i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小的响应时间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47.71ms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.42ms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v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平均的响应时间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98.93ms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1.78ms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ax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大的响应时间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379.83ms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4.03ms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4E6C71" w:rsidTr="00DA38E3">
        <w:tc>
          <w:tcPr>
            <w:tcW w:w="3969" w:type="dxa"/>
          </w:tcPr>
          <w:p w:rsidR="004E6C71" w:rsidRDefault="00DA38E3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pprox.</w:t>
            </w:r>
            <w:r w:rsidR="004E6C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95 percentile</w:t>
            </w:r>
            <w:r w:rsidR="004E6C71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 w:rsidR="004E6C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大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5%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响应时间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577.55ms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1.38ms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threads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vent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事件数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1.0000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755.0000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threads events stddev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事件数标准方差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据线程能力判断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时间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4922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0076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4E6C71" w:rsidTr="00DA38E3">
        <w:tc>
          <w:tcPr>
            <w:tcW w:w="3969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stddev</w:t>
            </w:r>
          </w:p>
        </w:tc>
        <w:tc>
          <w:tcPr>
            <w:tcW w:w="2127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执行标准方差</w:t>
            </w:r>
          </w:p>
        </w:tc>
        <w:tc>
          <w:tcPr>
            <w:tcW w:w="1842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985" w:type="dxa"/>
          </w:tcPr>
          <w:p w:rsidR="004E6C71" w:rsidRDefault="004E6C71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701" w:type="dxa"/>
          </w:tcPr>
          <w:p w:rsidR="004E6C71" w:rsidRDefault="004E6C71" w:rsidP="005C490C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稳定</w:t>
            </w:r>
          </w:p>
        </w:tc>
      </w:tr>
    </w:tbl>
    <w:p w:rsidR="006E08FC" w:rsidRPr="006D0D96" w:rsidRDefault="006E08FC" w:rsidP="006E08FC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212544" w:rsidRPr="005C490C" w:rsidRDefault="00EB77B1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42" w:name="_Toc448394160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.3.2.7 OLTP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结论</w:t>
      </w:r>
      <w:bookmarkEnd w:id="42"/>
    </w:p>
    <w:p w:rsidR="00C064B5" w:rsidRPr="006D0D96" w:rsidRDefault="00C064B5" w:rsidP="00C064B5">
      <w:pPr>
        <w:spacing w:line="400" w:lineRule="exact"/>
        <w:ind w:firstLineChars="200" w:firstLine="360"/>
        <w:rPr>
          <w:rFonts w:ascii="Courier New" w:hAnsi="Courier New" w:cs="Courier New"/>
          <w:sz w:val="18"/>
          <w:szCs w:val="18"/>
        </w:rPr>
      </w:pP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关于针对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mysql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的</w:t>
      </w:r>
      <w:r w:rsidR="00DA0877">
        <w:rPr>
          <w:rFonts w:ascii="Courier New" w:hAnsi="Courier New" w:cs="Courier New" w:hint="eastAsia"/>
          <w:color w:val="FF0000"/>
          <w:sz w:val="18"/>
          <w:szCs w:val="18"/>
        </w:rPr>
        <w:t>联机事务处理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性能，扬州机房现生产环境机器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="00B47BF2">
        <w:rPr>
          <w:rFonts w:ascii="Courier New" w:hAnsi="Courier New" w:cs="Courier New" w:hint="eastAsia"/>
          <w:color w:val="FF0000"/>
          <w:sz w:val="18"/>
          <w:szCs w:val="18"/>
        </w:rPr>
        <w:t>远差于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移动机房新统一开发环境机器。</w:t>
      </w:r>
      <w:r w:rsidR="00203D19">
        <w:rPr>
          <w:rFonts w:ascii="Courier New" w:hAnsi="Courier New" w:cs="Courier New" w:hint="eastAsia"/>
          <w:color w:val="FF0000"/>
          <w:sz w:val="18"/>
          <w:szCs w:val="18"/>
        </w:rPr>
        <w:t>结合机器配置，</w:t>
      </w:r>
      <w:r w:rsidR="00514BDC">
        <w:rPr>
          <w:rFonts w:ascii="Courier New" w:hAnsi="Courier New" w:cs="Courier New" w:hint="eastAsia"/>
          <w:color w:val="FF0000"/>
          <w:sz w:val="18"/>
          <w:szCs w:val="18"/>
        </w:rPr>
        <w:t>从某个方面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说明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mysql5.7.11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的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OLTP</w:t>
      </w:r>
      <w:r w:rsidR="0005626A">
        <w:rPr>
          <w:rFonts w:ascii="Courier New" w:hAnsi="Courier New" w:cs="Courier New" w:hint="eastAsia"/>
          <w:color w:val="FF0000"/>
          <w:sz w:val="18"/>
          <w:szCs w:val="18"/>
        </w:rPr>
        <w:t>性能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高于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mysql5.6.24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的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OLTP</w:t>
      </w:r>
      <w:r w:rsidR="00D735A9">
        <w:rPr>
          <w:rFonts w:ascii="Courier New" w:hAnsi="Courier New" w:cs="Courier New" w:hint="eastAsia"/>
          <w:color w:val="FF0000"/>
          <w:sz w:val="18"/>
          <w:szCs w:val="18"/>
        </w:rPr>
        <w:t>性能</w:t>
      </w:r>
      <w:r w:rsidR="00C11606">
        <w:rPr>
          <w:rFonts w:ascii="Courier New" w:hAnsi="Courier New" w:cs="Courier New" w:hint="eastAsia"/>
          <w:color w:val="FF0000"/>
          <w:sz w:val="18"/>
          <w:szCs w:val="18"/>
        </w:rPr>
        <w:t>。</w:t>
      </w:r>
    </w:p>
    <w:p w:rsidR="00EB77B1" w:rsidRPr="00C064B5" w:rsidRDefault="00EB77B1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8E6BD1" w:rsidRPr="005C490C" w:rsidRDefault="004E75B4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43" w:name="_Toc448394161"/>
      <w:r w:rsidRPr="005C490C">
        <w:rPr>
          <w:rFonts w:ascii="Courier New" w:hAnsi="Courier New" w:cs="Courier New"/>
          <w:b/>
          <w:sz w:val="28"/>
          <w:szCs w:val="28"/>
        </w:rPr>
        <w:t>2.4 THREADS</w:t>
      </w:r>
      <w:r w:rsidRPr="005C490C">
        <w:rPr>
          <w:rFonts w:ascii="Courier New" w:hAnsi="Courier New" w:cs="Courier New"/>
          <w:b/>
          <w:sz w:val="28"/>
          <w:szCs w:val="28"/>
        </w:rPr>
        <w:t>测试</w:t>
      </w:r>
      <w:bookmarkEnd w:id="43"/>
    </w:p>
    <w:p w:rsidR="00F6168F" w:rsidRPr="005C490C" w:rsidRDefault="00F6168F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44" w:name="_Toc448394162"/>
      <w:r w:rsidRPr="005C490C">
        <w:rPr>
          <w:rFonts w:ascii="Courier New" w:hAnsi="Courier New" w:cs="Courier New"/>
          <w:b/>
          <w:sz w:val="24"/>
          <w:szCs w:val="24"/>
        </w:rPr>
        <w:t>2.4.1 THREADS</w:t>
      </w:r>
      <w:r w:rsidRPr="005C490C">
        <w:rPr>
          <w:rFonts w:ascii="Courier New" w:hAnsi="Courier New" w:cs="Courier New"/>
          <w:b/>
          <w:sz w:val="24"/>
          <w:szCs w:val="24"/>
        </w:rPr>
        <w:t>测试用例与脚本</w:t>
      </w:r>
      <w:bookmarkEnd w:id="44"/>
    </w:p>
    <w:p w:rsidR="00062A97" w:rsidRPr="006D0D96" w:rsidRDefault="00062A97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\</w:t>
      </w:r>
    </w:p>
    <w:p w:rsidR="00062A97" w:rsidRPr="006D0D96" w:rsidRDefault="00062A97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test=threads \</w:t>
      </w:r>
    </w:p>
    <w:p w:rsidR="00062A97" w:rsidRPr="006D0D96" w:rsidRDefault="00062A97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num-threads=64 \</w:t>
      </w:r>
    </w:p>
    <w:p w:rsidR="00062A97" w:rsidRPr="006D0D96" w:rsidRDefault="00062A97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thread-yields=100 \</w:t>
      </w:r>
    </w:p>
    <w:p w:rsidR="00062A97" w:rsidRPr="006D0D96" w:rsidRDefault="00062A97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</w:t>
      </w:r>
      <w:bookmarkStart w:id="45" w:name="OLE_LINK1"/>
      <w:bookmarkStart w:id="46" w:name="OLE_LINK2"/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-locks=2</w:t>
      </w:r>
      <w:bookmarkEnd w:id="45"/>
      <w:bookmarkEnd w:id="46"/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\</w:t>
      </w:r>
    </w:p>
    <w:p w:rsidR="00F6168F" w:rsidRPr="006D0D96" w:rsidRDefault="00062A97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</w:t>
      </w:r>
    </w:p>
    <w:p w:rsidR="00760EBE" w:rsidRPr="006D0D96" w:rsidRDefault="008A0B69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其中，</w:t>
      </w:r>
    </w:p>
    <w:p w:rsidR="008A0B69" w:rsidRPr="006D0D96" w:rsidRDefault="008A0B69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test=threads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表示多线程测试。</w:t>
      </w:r>
    </w:p>
    <w:p w:rsidR="008A0B69" w:rsidRPr="006D0D96" w:rsidRDefault="008A0B69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 xml:space="preserve">num-threads=64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表示有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64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个线程</w:t>
      </w:r>
      <w:r w:rsidR="00653D92"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。</w:t>
      </w:r>
    </w:p>
    <w:p w:rsidR="008A0B69" w:rsidRPr="006D0D96" w:rsidRDefault="00060AB2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thread-yields=100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每线程负载</w:t>
      </w:r>
    </w:p>
    <w:p w:rsidR="00060AB2" w:rsidRPr="006D0D96" w:rsidRDefault="00060AB2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-locks=2 2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个线程锁</w:t>
      </w:r>
    </w:p>
    <w:p w:rsidR="0042200B" w:rsidRPr="006D0D96" w:rsidRDefault="0042200B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F6168F" w:rsidRPr="005C490C" w:rsidRDefault="00F6168F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47" w:name="_Toc448394163"/>
      <w:r w:rsidRPr="005C490C">
        <w:rPr>
          <w:rFonts w:ascii="Courier New" w:hAnsi="Courier New" w:cs="Courier New"/>
          <w:b/>
          <w:sz w:val="24"/>
          <w:szCs w:val="24"/>
        </w:rPr>
        <w:t>2.4.2 THREADS</w:t>
      </w:r>
      <w:r w:rsidRPr="005C490C">
        <w:rPr>
          <w:rFonts w:ascii="Courier New" w:hAnsi="Courier New" w:cs="Courier New"/>
          <w:b/>
          <w:sz w:val="24"/>
          <w:szCs w:val="24"/>
        </w:rPr>
        <w:t>测试报告</w:t>
      </w:r>
      <w:bookmarkEnd w:id="47"/>
    </w:p>
    <w:p w:rsidR="00C42D47" w:rsidRPr="005C490C" w:rsidRDefault="00C42D47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48" w:name="_Toc448394164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2.4.2.1 </w:t>
      </w:r>
      <w:r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THREADS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结果</w:t>
      </w:r>
      <w:bookmarkEnd w:id="48"/>
    </w:p>
    <w:p w:rsidR="00C42D47" w:rsidRDefault="00C42D47" w:rsidP="00C42D47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(1) 172.168.234.31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现生产环境</w:t>
      </w:r>
    </w:p>
    <w:p w:rsidR="00BF3A76" w:rsidRP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64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0.9510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0000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60.6549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0.03m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 6.07m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  38.90m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   19.60m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156.2500/17.23</w:t>
      </w:r>
    </w:p>
    <w:p w:rsidR="00C42D47" w:rsidRPr="00026966" w:rsidRDefault="00BF3A76" w:rsidP="00BF3A76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0.9477/0.00</w:t>
      </w:r>
    </w:p>
    <w:p w:rsidR="00C42D47" w:rsidRDefault="00C42D47" w:rsidP="00C42D47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(2) 10.129.12.1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新开发环境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64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>General statistics: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1.8114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10000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115.6659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0.06m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11.57m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  48.01m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   29.68ms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BF3A76" w:rsidRDefault="00BF3A76" w:rsidP="00BF3A7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156.2500/8.29</w:t>
      </w:r>
    </w:p>
    <w:p w:rsidR="00C42D47" w:rsidRPr="006D0D96" w:rsidRDefault="00BF3A76" w:rsidP="00BF3A76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1.8073/0.00</w:t>
      </w:r>
    </w:p>
    <w:p w:rsidR="00C42D47" w:rsidRPr="005C490C" w:rsidRDefault="00C42D47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49" w:name="_Toc448394165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2.4.2.2 </w:t>
      </w:r>
      <w:r w:rsidR="00513B2D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THREADS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报表</w:t>
      </w:r>
      <w:bookmarkEnd w:id="49"/>
    </w:p>
    <w:p w:rsidR="00C42D47" w:rsidRPr="002638FD" w:rsidRDefault="00C42D47" w:rsidP="00C42D47">
      <w:pPr>
        <w:spacing w:line="400" w:lineRule="exact"/>
        <w:jc w:val="center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表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</w:t>
      </w:r>
      <w:r w:rsidR="00C24969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</w:t>
      </w:r>
      <w:r w:rsidR="00D4532C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4</w:t>
      </w:r>
      <w:r w:rsidR="00C24969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</w:t>
      </w:r>
      <w:r w:rsidR="00C24969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2 </w:t>
      </w:r>
      <w:r w:rsidR="00C91E88" w:rsidRPr="006D0D96">
        <w:rPr>
          <w:rFonts w:ascii="Courier New" w:hAnsi="Courier New" w:cs="Courier New"/>
          <w:sz w:val="18"/>
          <w:szCs w:val="18"/>
        </w:rPr>
        <w:t>THREADS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测试报表</w:t>
      </w:r>
    </w:p>
    <w:tbl>
      <w:tblPr>
        <w:tblStyle w:val="a3"/>
        <w:tblW w:w="11624" w:type="dxa"/>
        <w:tblInd w:w="-1593" w:type="dxa"/>
        <w:tblLook w:val="04A0" w:firstRow="1" w:lastRow="0" w:firstColumn="1" w:lastColumn="0" w:noHBand="0" w:noVBand="1"/>
      </w:tblPr>
      <w:tblGrid>
        <w:gridCol w:w="4395"/>
        <w:gridCol w:w="2240"/>
        <w:gridCol w:w="1729"/>
        <w:gridCol w:w="1559"/>
        <w:gridCol w:w="1701"/>
      </w:tblGrid>
      <w:tr w:rsidR="00EB119C" w:rsidTr="00EB119C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果项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过项含义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现生产环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10.129.12.1</w:t>
            </w:r>
          </w:p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新开发环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优势说明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脚本总运行时间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9510s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.8114s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number of events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的执行事件数（个）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000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0000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 taken by event execution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事件总的执行时间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0.6549s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15.6659s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i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小的响应时间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3ms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6ms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v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平均的响应时间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6.07ms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1.57ms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ax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大的响应时间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38.90ms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48.01ms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pprox.  95 percentil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大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5%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响应时间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9.60ms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29.68ms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threads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vent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240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事件数</w:t>
            </w:r>
          </w:p>
        </w:tc>
        <w:tc>
          <w:tcPr>
            <w:tcW w:w="1729" w:type="dxa"/>
          </w:tcPr>
          <w:p w:rsidR="00EB119C" w:rsidRDefault="00EB119C" w:rsidP="00E54AE2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56.2500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56.25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s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threads events stddev</w:t>
            </w:r>
          </w:p>
        </w:tc>
        <w:tc>
          <w:tcPr>
            <w:tcW w:w="2240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事件数标准方差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7.23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8.29</w:t>
            </w:r>
          </w:p>
        </w:tc>
        <w:tc>
          <w:tcPr>
            <w:tcW w:w="1701" w:type="dxa"/>
          </w:tcPr>
          <w:p w:rsidR="00EB119C" w:rsidRDefault="00C55150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据线程能力判断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时间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9477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1.807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s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EB119C" w:rsidTr="00EB119C">
        <w:tc>
          <w:tcPr>
            <w:tcW w:w="4395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stddev</w:t>
            </w:r>
          </w:p>
        </w:tc>
        <w:tc>
          <w:tcPr>
            <w:tcW w:w="2240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执行标准方差</w:t>
            </w:r>
          </w:p>
        </w:tc>
        <w:tc>
          <w:tcPr>
            <w:tcW w:w="1729" w:type="dxa"/>
          </w:tcPr>
          <w:p w:rsidR="00EB119C" w:rsidRDefault="00EB119C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559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701" w:type="dxa"/>
          </w:tcPr>
          <w:p w:rsidR="00EB119C" w:rsidRDefault="00EB119C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稳定</w:t>
            </w:r>
          </w:p>
        </w:tc>
      </w:tr>
    </w:tbl>
    <w:p w:rsidR="00E271ED" w:rsidRDefault="00E271ED" w:rsidP="00E271ED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D8331A" w:rsidRPr="005C490C" w:rsidRDefault="00D8331A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50" w:name="_Toc448394166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.</w:t>
      </w:r>
      <w:r w:rsidR="001B33CD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4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.2.3 </w:t>
      </w:r>
      <w:r w:rsidR="002A5B4A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THREADS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结论</w:t>
      </w:r>
      <w:bookmarkEnd w:id="50"/>
    </w:p>
    <w:p w:rsidR="004A2443" w:rsidRPr="006D0D96" w:rsidRDefault="00373FB2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</w:t>
      </w:r>
      <w:r w:rsidR="00760AAF" w:rsidRPr="00760AAF">
        <w:rPr>
          <w:rFonts w:ascii="Courier New" w:hAnsi="Courier New" w:cs="Courier New" w:hint="eastAsia"/>
          <w:color w:val="FF0000"/>
          <w:sz w:val="18"/>
          <w:szCs w:val="18"/>
        </w:rPr>
        <w:t>关于针对</w:t>
      </w:r>
      <w:r w:rsidR="00760AAF" w:rsidRPr="00760AAF">
        <w:rPr>
          <w:rFonts w:ascii="Courier New" w:hAnsi="Courier New" w:cs="Courier New" w:hint="eastAsia"/>
          <w:color w:val="FF0000"/>
          <w:sz w:val="18"/>
          <w:szCs w:val="18"/>
        </w:rPr>
        <w:t>mysql</w:t>
      </w:r>
      <w:r w:rsidR="00760AAF">
        <w:rPr>
          <w:rFonts w:ascii="Courier New" w:hAnsi="Courier New" w:cs="Courier New" w:hint="eastAsia"/>
          <w:color w:val="FF0000"/>
          <w:sz w:val="18"/>
          <w:szCs w:val="18"/>
        </w:rPr>
        <w:t>并行计算和协调的多线程</w:t>
      </w:r>
      <w:r w:rsidR="00760AAF" w:rsidRPr="00760AAF">
        <w:rPr>
          <w:rFonts w:ascii="Courier New" w:hAnsi="Courier New" w:cs="Courier New" w:hint="eastAsia"/>
          <w:color w:val="FF0000"/>
          <w:sz w:val="18"/>
          <w:szCs w:val="18"/>
        </w:rPr>
        <w:t>性能，扬州机房现生产环境机器</w:t>
      </w:r>
      <w:r w:rsidR="00396D8E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="00760AAF" w:rsidRPr="00760AAF">
        <w:rPr>
          <w:rFonts w:ascii="Courier New" w:hAnsi="Courier New" w:cs="Courier New" w:hint="eastAsia"/>
          <w:color w:val="FF0000"/>
          <w:sz w:val="18"/>
          <w:szCs w:val="18"/>
        </w:rPr>
        <w:t>优于</w:t>
      </w:r>
      <w:r w:rsidR="00760AAF"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="00760AAF" w:rsidRPr="00760AAF">
        <w:rPr>
          <w:rFonts w:ascii="Courier New" w:hAnsi="Courier New" w:cs="Courier New" w:hint="eastAsia"/>
          <w:color w:val="FF0000"/>
          <w:sz w:val="18"/>
          <w:szCs w:val="18"/>
        </w:rPr>
        <w:t>移动机房新统一开发环境机器。</w:t>
      </w:r>
    </w:p>
    <w:p w:rsidR="004A2443" w:rsidRPr="006D0D96" w:rsidRDefault="004A2443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8E6BD1" w:rsidRPr="005C490C" w:rsidRDefault="000F41EE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51" w:name="_Toc448394167"/>
      <w:r w:rsidRPr="005C490C">
        <w:rPr>
          <w:rFonts w:ascii="Courier New" w:hAnsi="Courier New" w:cs="Courier New"/>
          <w:b/>
          <w:sz w:val="28"/>
          <w:szCs w:val="28"/>
        </w:rPr>
        <w:lastRenderedPageBreak/>
        <w:t>2.5 MEMORY</w:t>
      </w:r>
      <w:r w:rsidRPr="005C490C">
        <w:rPr>
          <w:rFonts w:ascii="Courier New" w:hAnsi="Courier New" w:cs="Courier New"/>
          <w:b/>
          <w:sz w:val="28"/>
          <w:szCs w:val="28"/>
        </w:rPr>
        <w:t>测试</w:t>
      </w:r>
      <w:bookmarkEnd w:id="51"/>
    </w:p>
    <w:p w:rsidR="00805050" w:rsidRPr="005C490C" w:rsidRDefault="00805050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52" w:name="_Toc448394168"/>
      <w:r w:rsidRPr="005C490C">
        <w:rPr>
          <w:rFonts w:ascii="Courier New" w:hAnsi="Courier New" w:cs="Courier New"/>
          <w:b/>
          <w:sz w:val="24"/>
          <w:szCs w:val="24"/>
        </w:rPr>
        <w:t>2.</w:t>
      </w:r>
      <w:r w:rsidR="00044C7C" w:rsidRPr="005C490C">
        <w:rPr>
          <w:rFonts w:ascii="Courier New" w:hAnsi="Courier New" w:cs="Courier New"/>
          <w:b/>
          <w:sz w:val="24"/>
          <w:szCs w:val="24"/>
        </w:rPr>
        <w:t>5</w:t>
      </w:r>
      <w:r w:rsidRPr="005C490C">
        <w:rPr>
          <w:rFonts w:ascii="Courier New" w:hAnsi="Courier New" w:cs="Courier New"/>
          <w:b/>
          <w:sz w:val="24"/>
          <w:szCs w:val="24"/>
        </w:rPr>
        <w:t xml:space="preserve">.1 </w:t>
      </w:r>
      <w:r w:rsidR="00044C7C" w:rsidRPr="005C490C">
        <w:rPr>
          <w:rFonts w:ascii="Courier New" w:hAnsi="Courier New" w:cs="Courier New"/>
          <w:b/>
          <w:sz w:val="24"/>
          <w:szCs w:val="24"/>
        </w:rPr>
        <w:t>MEMORY</w:t>
      </w:r>
      <w:r w:rsidRPr="005C490C">
        <w:rPr>
          <w:rFonts w:ascii="Courier New" w:hAnsi="Courier New" w:cs="Courier New"/>
          <w:b/>
          <w:sz w:val="24"/>
          <w:szCs w:val="24"/>
        </w:rPr>
        <w:t>测试用例与脚本</w:t>
      </w:r>
      <w:bookmarkEnd w:id="52"/>
    </w:p>
    <w:p w:rsidR="00F75463" w:rsidRPr="006D0D96" w:rsidRDefault="00F75463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\</w:t>
      </w:r>
    </w:p>
    <w:p w:rsidR="00F75463" w:rsidRPr="006D0D96" w:rsidRDefault="00F75463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test=memory \</w:t>
      </w:r>
    </w:p>
    <w:p w:rsidR="00F75463" w:rsidRPr="006D0D96" w:rsidRDefault="00F75463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emory-block-size=8k \</w:t>
      </w:r>
    </w:p>
    <w:p w:rsidR="00F75463" w:rsidRPr="006D0D96" w:rsidRDefault="00F75463" w:rsidP="000277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--memory-total-size=4G \</w:t>
      </w:r>
    </w:p>
    <w:p w:rsidR="00805050" w:rsidRPr="006D0D96" w:rsidRDefault="00F75463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</w:t>
      </w:r>
    </w:p>
    <w:p w:rsidR="00F75463" w:rsidRPr="006D0D96" w:rsidRDefault="00F85287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>其中，</w:t>
      </w:r>
    </w:p>
    <w:p w:rsidR="00F85287" w:rsidRPr="006D0D96" w:rsidRDefault="00F85287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 xml:space="preserve">test=memory </w:t>
      </w:r>
      <w:r w:rsidRPr="006D0D96">
        <w:rPr>
          <w:rFonts w:ascii="Courier New" w:hAnsi="Courier New" w:cs="Courier New"/>
          <w:sz w:val="18"/>
          <w:szCs w:val="18"/>
        </w:rPr>
        <w:t>表示内存基准测试</w:t>
      </w:r>
    </w:p>
    <w:p w:rsidR="00F85287" w:rsidRPr="006D0D96" w:rsidRDefault="00F85287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sz w:val="18"/>
          <w:szCs w:val="18"/>
        </w:rPr>
        <w:t xml:space="preserve">memory-block-size=8k </w:t>
      </w:r>
      <w:r w:rsidRPr="006D0D96">
        <w:rPr>
          <w:rFonts w:ascii="Courier New" w:hAnsi="Courier New" w:cs="Courier New"/>
          <w:sz w:val="18"/>
          <w:szCs w:val="18"/>
        </w:rPr>
        <w:t>每个内存块的大小为</w:t>
      </w:r>
      <w:r w:rsidRPr="006D0D96">
        <w:rPr>
          <w:rFonts w:ascii="Courier New" w:hAnsi="Courier New" w:cs="Courier New"/>
          <w:sz w:val="18"/>
          <w:szCs w:val="18"/>
        </w:rPr>
        <w:t>8KB</w:t>
      </w:r>
    </w:p>
    <w:p w:rsidR="00F85287" w:rsidRPr="006D0D96" w:rsidRDefault="00F85287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memory-total-size=4G 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测试总的内存大小</w:t>
      </w:r>
      <w:r w:rsidRPr="006D0D96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4GB</w:t>
      </w:r>
    </w:p>
    <w:p w:rsidR="00F85287" w:rsidRPr="006D0D96" w:rsidRDefault="00F85287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0F41EE" w:rsidRPr="005C490C" w:rsidRDefault="00805050" w:rsidP="005C490C">
      <w:pPr>
        <w:spacing w:beforeLines="10" w:before="31" w:afterLines="10" w:after="31"/>
        <w:outlineLvl w:val="2"/>
        <w:rPr>
          <w:rFonts w:ascii="Courier New" w:hAnsi="Courier New" w:cs="Courier New"/>
          <w:b/>
          <w:sz w:val="24"/>
          <w:szCs w:val="24"/>
        </w:rPr>
      </w:pPr>
      <w:bookmarkStart w:id="53" w:name="_Toc448394169"/>
      <w:r w:rsidRPr="005C490C">
        <w:rPr>
          <w:rFonts w:ascii="Courier New" w:hAnsi="Courier New" w:cs="Courier New"/>
          <w:b/>
          <w:sz w:val="24"/>
          <w:szCs w:val="24"/>
        </w:rPr>
        <w:t>2.</w:t>
      </w:r>
      <w:r w:rsidR="00044C7C" w:rsidRPr="005C490C">
        <w:rPr>
          <w:rFonts w:ascii="Courier New" w:hAnsi="Courier New" w:cs="Courier New"/>
          <w:b/>
          <w:sz w:val="24"/>
          <w:szCs w:val="24"/>
        </w:rPr>
        <w:t>5</w:t>
      </w:r>
      <w:r w:rsidRPr="005C490C">
        <w:rPr>
          <w:rFonts w:ascii="Courier New" w:hAnsi="Courier New" w:cs="Courier New"/>
          <w:b/>
          <w:sz w:val="24"/>
          <w:szCs w:val="24"/>
        </w:rPr>
        <w:t xml:space="preserve">.2 </w:t>
      </w:r>
      <w:r w:rsidR="00044C7C" w:rsidRPr="005C490C">
        <w:rPr>
          <w:rFonts w:ascii="Courier New" w:hAnsi="Courier New" w:cs="Courier New"/>
          <w:b/>
          <w:sz w:val="24"/>
          <w:szCs w:val="24"/>
        </w:rPr>
        <w:t>MEMORY</w:t>
      </w:r>
      <w:r w:rsidRPr="005C490C">
        <w:rPr>
          <w:rFonts w:ascii="Courier New" w:hAnsi="Courier New" w:cs="Courier New"/>
          <w:b/>
          <w:sz w:val="24"/>
          <w:szCs w:val="24"/>
        </w:rPr>
        <w:t>测试报告</w:t>
      </w:r>
      <w:bookmarkEnd w:id="53"/>
    </w:p>
    <w:p w:rsidR="00FC7620" w:rsidRPr="005C490C" w:rsidRDefault="00FC7620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54" w:name="_Toc448394170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.</w:t>
      </w:r>
      <w:r w:rsidR="007523B7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5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.2.1 </w:t>
      </w:r>
      <w:r w:rsidR="000D3098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MEMORY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结果</w:t>
      </w:r>
      <w:bookmarkEnd w:id="54"/>
    </w:p>
    <w:p w:rsidR="00FC7620" w:rsidRDefault="00FC7620" w:rsidP="00FC76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(1) 172.168.234.31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现生产环境</w:t>
      </w:r>
    </w:p>
    <w:p w:rsidR="00236A3D" w:rsidRPr="005A65B1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sysbench 0.5:  multi-threaded system evaluation </w:t>
      </w:r>
      <w:r w:rsidR="005A65B1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benchmark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</w:t>
      </w:r>
      <w:r w:rsidR="005A65B1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 seed is 0 and will be ignored</w:t>
      </w:r>
    </w:p>
    <w:p w:rsidR="00236A3D" w:rsidRDefault="005A65B1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236A3D" w:rsidRPr="005A65B1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perations perfor</w:t>
      </w:r>
      <w:r w:rsidR="005A65B1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ed: 524288 (823376.63 ops/sec)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4096.00 </w:t>
      </w:r>
      <w:r w:rsidR="005A65B1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MB transferred (6432.63 MB/sec)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0.6368s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524288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0.4778s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0.00ms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 0.00ms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   0.05ms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lastRenderedPageBreak/>
        <w:t xml:space="preserve">         approx.  95 p</w:t>
      </w:r>
      <w:r w:rsidR="005A65B1"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ercentile:               0.00ms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236A3D" w:rsidRDefault="00236A3D" w:rsidP="00236A3D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524288.0000/0.00</w:t>
      </w:r>
    </w:p>
    <w:p w:rsidR="00FC7620" w:rsidRPr="00026966" w:rsidRDefault="00236A3D" w:rsidP="00236A3D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0.4778/0.00</w:t>
      </w:r>
    </w:p>
    <w:p w:rsidR="00FC7620" w:rsidRDefault="00FC7620" w:rsidP="00FC7620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(2) 10.129.12.1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新开发环境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sysbench 0.5:  multi-threaded system evaluation benchmark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unning the test with following options: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Number of threads: 1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Random number generator seed is 0 and will be ignored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started!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Operations performed: 524288 (555625.57 ops/sec)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4096.00 MB transferred (4340.82 MB/sec)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General statistics: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:                          0.9436s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number of events:              524288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total time taken by event execution: 0.7745s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response time: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in:                                  0.00ms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vg:                                  0.00ms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max:                                  0.12ms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     approx.  95 percentile:               0.00ms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>Threads fairness:</w:t>
      </w:r>
    </w:p>
    <w:p w:rsidR="005A65B1" w:rsidRDefault="005A65B1" w:rsidP="005A65B1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vents (avg/stddev):           524288.0000/0.00</w:t>
      </w:r>
    </w:p>
    <w:p w:rsidR="00FC7620" w:rsidRDefault="005A65B1" w:rsidP="005A65B1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  <w:t xml:space="preserve">    execution time (avg/stddev):   0.7745/0.00</w:t>
      </w:r>
    </w:p>
    <w:p w:rsidR="005A65B1" w:rsidRPr="006D0D96" w:rsidRDefault="005A65B1" w:rsidP="005A65B1">
      <w:pPr>
        <w:spacing w:line="400" w:lineRule="exact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</w:p>
    <w:p w:rsidR="00FC7620" w:rsidRPr="005C490C" w:rsidRDefault="00FC7620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55" w:name="_Toc448394171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.</w:t>
      </w:r>
      <w:r w:rsidR="007523B7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5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.2.2 </w:t>
      </w:r>
      <w:r w:rsidR="000D3098" w:rsidRPr="005C490C">
        <w:rPr>
          <w:rFonts w:ascii="Courier New" w:hAnsi="Courier New" w:cs="Courier New"/>
          <w:b/>
          <w:color w:val="000000"/>
          <w:kern w:val="0"/>
          <w:szCs w:val="21"/>
          <w:lang w:val="x-none"/>
        </w:rPr>
        <w:t>MEMORY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报表</w:t>
      </w:r>
      <w:bookmarkEnd w:id="55"/>
    </w:p>
    <w:p w:rsidR="00FC7620" w:rsidRPr="002638FD" w:rsidRDefault="00FC7620" w:rsidP="00FC7620">
      <w:pPr>
        <w:spacing w:line="400" w:lineRule="exact"/>
        <w:jc w:val="center"/>
        <w:rPr>
          <w:rFonts w:ascii="Courier New" w:hAnsi="Courier New" w:cs="Courier New"/>
          <w:color w:val="000000"/>
          <w:kern w:val="0"/>
          <w:sz w:val="18"/>
          <w:szCs w:val="18"/>
          <w:lang w:val="x-none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表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</w:t>
      </w:r>
      <w:r w:rsidR="007523B7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5-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2</w:t>
      </w:r>
      <w:r w:rsidR="007523B7"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-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 xml:space="preserve">2 </w:t>
      </w:r>
      <w:r w:rsidR="000D3098" w:rsidRPr="006D0D96">
        <w:rPr>
          <w:rFonts w:ascii="Courier New" w:hAnsi="Courier New" w:cs="Courier New"/>
          <w:sz w:val="18"/>
          <w:szCs w:val="18"/>
        </w:rPr>
        <w:t>MEMORY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lang w:val="x-none"/>
        </w:rPr>
        <w:t>测试报表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4395"/>
        <w:gridCol w:w="2382"/>
        <w:gridCol w:w="1729"/>
        <w:gridCol w:w="1418"/>
        <w:gridCol w:w="1559"/>
      </w:tblGrid>
      <w:tr w:rsidR="00E64655" w:rsidTr="00E64655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果项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过项含义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现生产环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10.129.12.1</w:t>
            </w:r>
          </w:p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新开发环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优势说明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time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脚本总运行时间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6368s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9436s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otal number of events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的执行事件数（个）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24288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24288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lastRenderedPageBreak/>
              <w:t>total time taken by event execution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事件总的执行时间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4778s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7745s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i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小的响应时间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ms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ms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v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平均的响应时间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ms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ms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ax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大的响应时间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ms</w:t>
            </w:r>
          </w:p>
        </w:tc>
        <w:tc>
          <w:tcPr>
            <w:tcW w:w="1418" w:type="dxa"/>
          </w:tcPr>
          <w:p w:rsidR="00E64655" w:rsidRDefault="00E64655" w:rsidP="005A65B1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12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ms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approx.  95 percentil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response time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大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5%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响应时间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ms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ms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响应越快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threads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vent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382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事件数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24288.0000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524288.0000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大负载越强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threads events stddev</w:t>
            </w:r>
          </w:p>
        </w:tc>
        <w:tc>
          <w:tcPr>
            <w:tcW w:w="2382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事件数标准方差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559" w:type="dxa"/>
          </w:tcPr>
          <w:p w:rsidR="00E64655" w:rsidRDefault="00C55150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据线程能力判断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avg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平均执行时间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4778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s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774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s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执行越快</w:t>
            </w:r>
          </w:p>
        </w:tc>
      </w:tr>
      <w:tr w:rsidR="00E64655" w:rsidTr="00E64655">
        <w:tc>
          <w:tcPr>
            <w:tcW w:w="4395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Thread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execution ti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 xml:space="preserve"> stddev</w:t>
            </w:r>
          </w:p>
        </w:tc>
        <w:tc>
          <w:tcPr>
            <w:tcW w:w="2382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线程执行标准方差</w:t>
            </w:r>
          </w:p>
        </w:tc>
        <w:tc>
          <w:tcPr>
            <w:tcW w:w="1729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418" w:type="dxa"/>
          </w:tcPr>
          <w:p w:rsidR="00E64655" w:rsidRDefault="00E64655" w:rsidP="00DC0600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  <w:t>0.00</w:t>
            </w:r>
          </w:p>
        </w:tc>
        <w:tc>
          <w:tcPr>
            <w:tcW w:w="1559" w:type="dxa"/>
          </w:tcPr>
          <w:p w:rsidR="00E64655" w:rsidRDefault="00E64655" w:rsidP="00974358">
            <w:pPr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lang w:val="x-non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  <w:lang w:val="x-none"/>
              </w:rPr>
              <w:t>越小越稳定</w:t>
            </w:r>
          </w:p>
        </w:tc>
      </w:tr>
    </w:tbl>
    <w:p w:rsidR="00E271ED" w:rsidRDefault="00E271ED" w:rsidP="00E271ED"/>
    <w:p w:rsidR="000649FA" w:rsidRPr="005C490C" w:rsidRDefault="000649FA" w:rsidP="005C490C">
      <w:pPr>
        <w:spacing w:beforeLines="10" w:before="31" w:afterLines="10" w:after="31"/>
        <w:outlineLvl w:val="3"/>
        <w:rPr>
          <w:rFonts w:ascii="Courier New" w:hAnsi="Courier New" w:cs="Courier New"/>
          <w:b/>
          <w:color w:val="000000"/>
          <w:kern w:val="0"/>
          <w:szCs w:val="21"/>
          <w:lang w:val="x-none"/>
        </w:rPr>
      </w:pPr>
      <w:bookmarkStart w:id="56" w:name="_Toc448394172"/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2.</w:t>
      </w:r>
      <w:r w:rsidR="00D71BE0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5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 xml:space="preserve">.2.3 </w:t>
      </w:r>
      <w:r w:rsidR="00D71BE0"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MEMORY</w:t>
      </w:r>
      <w:r w:rsidRPr="005C490C">
        <w:rPr>
          <w:rFonts w:ascii="Courier New" w:hAnsi="Courier New" w:cs="Courier New" w:hint="eastAsia"/>
          <w:b/>
          <w:color w:val="000000"/>
          <w:kern w:val="0"/>
          <w:szCs w:val="21"/>
          <w:lang w:val="x-none"/>
        </w:rPr>
        <w:t>测试结论</w:t>
      </w:r>
      <w:bookmarkEnd w:id="56"/>
    </w:p>
    <w:p w:rsidR="000649FA" w:rsidRPr="006D0D96" w:rsidRDefault="00D55034" w:rsidP="001C5D96">
      <w:pPr>
        <w:spacing w:line="400" w:lineRule="exact"/>
        <w:ind w:firstLineChars="200" w:firstLine="360"/>
        <w:rPr>
          <w:rFonts w:ascii="Courier New" w:hAnsi="Courier New" w:cs="Courier New"/>
          <w:sz w:val="18"/>
          <w:szCs w:val="18"/>
        </w:rPr>
      </w:pP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关于针对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mysql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计算的</w:t>
      </w:r>
      <w:r w:rsidR="00FD1078">
        <w:rPr>
          <w:rFonts w:ascii="Courier New" w:hAnsi="Courier New" w:cs="Courier New" w:hint="eastAsia"/>
          <w:color w:val="FF0000"/>
          <w:sz w:val="18"/>
          <w:szCs w:val="18"/>
        </w:rPr>
        <w:t>内存</w:t>
      </w:r>
      <w:r w:rsidR="00591CDB">
        <w:rPr>
          <w:rFonts w:ascii="Courier New" w:hAnsi="Courier New" w:cs="Courier New" w:hint="eastAsia"/>
          <w:color w:val="FF0000"/>
          <w:sz w:val="18"/>
          <w:szCs w:val="18"/>
        </w:rPr>
        <w:t>MEMORY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性能，扬州机房现生产环境机器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优于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760AAF">
        <w:rPr>
          <w:rFonts w:ascii="Courier New" w:hAnsi="Courier New" w:cs="Courier New" w:hint="eastAsia"/>
          <w:color w:val="FF0000"/>
          <w:sz w:val="18"/>
          <w:szCs w:val="18"/>
        </w:rPr>
        <w:t>移动机房新统一开发环境机器。</w:t>
      </w:r>
    </w:p>
    <w:p w:rsidR="00015288" w:rsidRDefault="00015288" w:rsidP="00FC76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FC7620" w:rsidRPr="005C490C" w:rsidRDefault="00015288" w:rsidP="005C490C">
      <w:pPr>
        <w:spacing w:beforeLines="10" w:before="31" w:afterLines="10" w:after="31"/>
        <w:outlineLvl w:val="1"/>
        <w:rPr>
          <w:rFonts w:ascii="Courier New" w:hAnsi="Courier New" w:cs="Courier New"/>
          <w:b/>
          <w:sz w:val="28"/>
          <w:szCs w:val="28"/>
        </w:rPr>
      </w:pPr>
      <w:bookmarkStart w:id="57" w:name="_Toc448394173"/>
      <w:r w:rsidRPr="005C490C">
        <w:rPr>
          <w:rFonts w:ascii="Courier New" w:hAnsi="Courier New" w:cs="Courier New" w:hint="eastAsia"/>
          <w:b/>
          <w:sz w:val="28"/>
          <w:szCs w:val="28"/>
        </w:rPr>
        <w:t xml:space="preserve">2.6 </w:t>
      </w:r>
      <w:r w:rsidRPr="005C490C">
        <w:rPr>
          <w:rFonts w:ascii="Courier New" w:hAnsi="Courier New" w:cs="Courier New" w:hint="eastAsia"/>
          <w:b/>
          <w:sz w:val="28"/>
          <w:szCs w:val="28"/>
        </w:rPr>
        <w:t>总体结论</w:t>
      </w:r>
      <w:bookmarkEnd w:id="57"/>
    </w:p>
    <w:p w:rsidR="000F41EE" w:rsidRDefault="006B7374" w:rsidP="00475018">
      <w:pPr>
        <w:spacing w:line="400" w:lineRule="exact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表</w:t>
      </w:r>
      <w:r>
        <w:rPr>
          <w:rFonts w:ascii="Courier New" w:hAnsi="Courier New" w:cs="Courier New" w:hint="eastAsia"/>
          <w:sz w:val="18"/>
          <w:szCs w:val="18"/>
        </w:rPr>
        <w:t>2-6</w:t>
      </w:r>
      <w:r w:rsidR="00475018">
        <w:rPr>
          <w:rFonts w:ascii="Courier New" w:hAnsi="Courier New" w:cs="Courier New" w:hint="eastAsia"/>
          <w:sz w:val="18"/>
          <w:szCs w:val="18"/>
        </w:rPr>
        <w:t xml:space="preserve"> </w:t>
      </w:r>
      <w:r w:rsidR="00475018">
        <w:rPr>
          <w:rFonts w:ascii="Courier New" w:hAnsi="Courier New" w:cs="Courier New" w:hint="eastAsia"/>
          <w:sz w:val="18"/>
          <w:szCs w:val="18"/>
        </w:rPr>
        <w:t>总体比较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370"/>
        <w:gridCol w:w="1729"/>
        <w:gridCol w:w="1254"/>
        <w:gridCol w:w="1559"/>
        <w:gridCol w:w="3119"/>
      </w:tblGrid>
      <w:tr w:rsidR="00470ABD" w:rsidTr="00C27421"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470ABD" w:rsidRDefault="00470ABD" w:rsidP="00C27421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试项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470ABD" w:rsidRDefault="00AA38E2" w:rsidP="00C27421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扬州机房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470ABD" w:rsidRDefault="00470ABD" w:rsidP="00C27421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性能优劣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70ABD" w:rsidRDefault="00AA38E2" w:rsidP="00C27421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移动机房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70ABD" w:rsidRDefault="00470ABD" w:rsidP="00C27421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说明</w:t>
            </w:r>
          </w:p>
        </w:tc>
      </w:tr>
      <w:tr w:rsidR="00470ABD" w:rsidTr="00FC2EB8">
        <w:tc>
          <w:tcPr>
            <w:tcW w:w="2370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PU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测试</w:t>
            </w:r>
          </w:p>
        </w:tc>
        <w:tc>
          <w:tcPr>
            <w:tcW w:w="172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现生产环境</w:t>
            </w:r>
          </w:p>
        </w:tc>
        <w:tc>
          <w:tcPr>
            <w:tcW w:w="1254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&gt;=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优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0.129.12.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统一开发环境</w:t>
            </w:r>
          </w:p>
        </w:tc>
        <w:tc>
          <w:tcPr>
            <w:tcW w:w="3119" w:type="dxa"/>
          </w:tcPr>
          <w:p w:rsidR="00470ABD" w:rsidRDefault="001954B1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同位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Xeon 8 CPU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，但型号不同，性能不同</w:t>
            </w:r>
          </w:p>
        </w:tc>
      </w:tr>
      <w:tr w:rsidR="00470ABD" w:rsidTr="00FC2EB8">
        <w:tc>
          <w:tcPr>
            <w:tcW w:w="2370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ILEIO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吞吐量测试</w:t>
            </w:r>
          </w:p>
        </w:tc>
        <w:tc>
          <w:tcPr>
            <w:tcW w:w="172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现生产环境</w:t>
            </w:r>
          </w:p>
        </w:tc>
        <w:tc>
          <w:tcPr>
            <w:tcW w:w="1254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&lt;(</w:t>
            </w:r>
            <w:r w:rsidR="00F66272">
              <w:rPr>
                <w:rFonts w:ascii="Courier New" w:hAnsi="Courier New" w:cs="Courier New" w:hint="eastAsia"/>
                <w:sz w:val="18"/>
                <w:szCs w:val="18"/>
              </w:rPr>
              <w:t>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劣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0.129.12.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统一开发环境</w:t>
            </w:r>
          </w:p>
        </w:tc>
        <w:tc>
          <w:tcPr>
            <w:tcW w:w="3119" w:type="dxa"/>
          </w:tcPr>
          <w:p w:rsidR="00470ABD" w:rsidRDefault="002E0B14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扬州机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FILEIO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是瓶颈</w:t>
            </w:r>
          </w:p>
        </w:tc>
      </w:tr>
      <w:tr w:rsidR="00470ABD" w:rsidTr="00FC2EB8">
        <w:tc>
          <w:tcPr>
            <w:tcW w:w="2370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LT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测试（多线程第一次）</w:t>
            </w:r>
          </w:p>
        </w:tc>
        <w:tc>
          <w:tcPr>
            <w:tcW w:w="172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现生产环境</w:t>
            </w:r>
          </w:p>
        </w:tc>
        <w:tc>
          <w:tcPr>
            <w:tcW w:w="1254" w:type="dxa"/>
          </w:tcPr>
          <w:p w:rsidR="00470ABD" w:rsidRDefault="00F66272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&lt;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远劣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0.129.12.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统一开发环境</w:t>
            </w:r>
          </w:p>
        </w:tc>
        <w:tc>
          <w:tcPr>
            <w:tcW w:w="3119" w:type="dxa"/>
          </w:tcPr>
          <w:p w:rsidR="00470ABD" w:rsidRDefault="008A3B2C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LT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综合各方面能力评定，由于扬州机房生产环境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FILEIO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是瓶颈，而移动机房统一开发环境物理机各方面较为平衡，导致结果偏向于移动机房统一开发环境的物理机，</w:t>
            </w:r>
          </w:p>
        </w:tc>
      </w:tr>
      <w:tr w:rsidR="00470ABD" w:rsidTr="00FC2EB8">
        <w:tc>
          <w:tcPr>
            <w:tcW w:w="2370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LT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测试（多线程第二次）</w:t>
            </w:r>
          </w:p>
        </w:tc>
        <w:tc>
          <w:tcPr>
            <w:tcW w:w="172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现生产环境</w:t>
            </w:r>
          </w:p>
        </w:tc>
        <w:tc>
          <w:tcPr>
            <w:tcW w:w="1254" w:type="dxa"/>
          </w:tcPr>
          <w:p w:rsidR="00470ABD" w:rsidRDefault="00F66272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&lt;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远劣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0.129.12.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统一开发环境</w:t>
            </w:r>
          </w:p>
        </w:tc>
        <w:tc>
          <w:tcPr>
            <w:tcW w:w="3119" w:type="dxa"/>
          </w:tcPr>
          <w:p w:rsidR="00470ABD" w:rsidRDefault="00FC2EB8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同上</w:t>
            </w:r>
          </w:p>
        </w:tc>
      </w:tr>
      <w:tr w:rsidR="00470ABD" w:rsidTr="00FC2EB8">
        <w:tc>
          <w:tcPr>
            <w:tcW w:w="2370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LT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测试（单线程）</w:t>
            </w:r>
          </w:p>
        </w:tc>
        <w:tc>
          <w:tcPr>
            <w:tcW w:w="172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470ABD" w:rsidRPr="0033762C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现生产环境</w:t>
            </w:r>
          </w:p>
        </w:tc>
        <w:tc>
          <w:tcPr>
            <w:tcW w:w="1254" w:type="dxa"/>
          </w:tcPr>
          <w:p w:rsidR="00470ABD" w:rsidRDefault="00F66272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&lt;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远劣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0.129.12.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统一开发环境</w:t>
            </w:r>
          </w:p>
        </w:tc>
        <w:tc>
          <w:tcPr>
            <w:tcW w:w="3119" w:type="dxa"/>
          </w:tcPr>
          <w:p w:rsidR="00470ABD" w:rsidRDefault="00FC2EB8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同上</w:t>
            </w:r>
          </w:p>
        </w:tc>
      </w:tr>
      <w:tr w:rsidR="00470ABD" w:rsidTr="00FC2EB8">
        <w:tc>
          <w:tcPr>
            <w:tcW w:w="2370" w:type="dxa"/>
          </w:tcPr>
          <w:p w:rsidR="00470ABD" w:rsidRP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EMORY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内存测试</w:t>
            </w:r>
          </w:p>
        </w:tc>
        <w:tc>
          <w:tcPr>
            <w:tcW w:w="172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现生产环境</w:t>
            </w:r>
          </w:p>
        </w:tc>
        <w:tc>
          <w:tcPr>
            <w:tcW w:w="1254" w:type="dxa"/>
          </w:tcPr>
          <w:p w:rsidR="00470ABD" w:rsidRDefault="00F66272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&gt;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优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0.129.12.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统一开发环境</w:t>
            </w:r>
          </w:p>
        </w:tc>
        <w:tc>
          <w:tcPr>
            <w:tcW w:w="3119" w:type="dxa"/>
          </w:tcPr>
          <w:p w:rsidR="00470ABD" w:rsidRDefault="00AA38E2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可能原因：生产环境的内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大于移动机房统一开发环境</w:t>
            </w:r>
          </w:p>
        </w:tc>
      </w:tr>
      <w:tr w:rsidR="00470ABD" w:rsidTr="00FC2EB8">
        <w:tc>
          <w:tcPr>
            <w:tcW w:w="2370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THREAD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多线程</w:t>
            </w:r>
          </w:p>
        </w:tc>
        <w:tc>
          <w:tcPr>
            <w:tcW w:w="172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72.168.234.3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现生产环境</w:t>
            </w:r>
          </w:p>
        </w:tc>
        <w:tc>
          <w:tcPr>
            <w:tcW w:w="1254" w:type="dxa"/>
          </w:tcPr>
          <w:p w:rsidR="00470ABD" w:rsidRDefault="00F66272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&gt;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优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0.129.12.1</w:t>
            </w:r>
          </w:p>
          <w:p w:rsidR="00470ABD" w:rsidRDefault="00470ABD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新统一开发环境</w:t>
            </w:r>
          </w:p>
        </w:tc>
        <w:tc>
          <w:tcPr>
            <w:tcW w:w="3119" w:type="dxa"/>
          </w:tcPr>
          <w:p w:rsidR="00470ABD" w:rsidRDefault="00302E62" w:rsidP="00FC2EB8">
            <w:pPr>
              <w:spacing w:line="4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可能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PU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关于多线程统一协调能力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有关</w:t>
            </w:r>
          </w:p>
        </w:tc>
      </w:tr>
    </w:tbl>
    <w:p w:rsidR="006B7374" w:rsidRDefault="00C42996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>总体结论：</w:t>
      </w:r>
    </w:p>
    <w:p w:rsidR="00C42996" w:rsidRDefault="00C42996" w:rsidP="00C42996">
      <w:pPr>
        <w:spacing w:line="400" w:lineRule="exact"/>
        <w:ind w:firstLineChars="20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扬州机房</w:t>
      </w:r>
      <w:r>
        <w:rPr>
          <w:rFonts w:ascii="Courier New" w:hAnsi="Courier New" w:cs="Courier New" w:hint="eastAsia"/>
          <w:sz w:val="18"/>
          <w:szCs w:val="18"/>
        </w:rPr>
        <w:t>mysql</w:t>
      </w:r>
      <w:r>
        <w:rPr>
          <w:rFonts w:ascii="Courier New" w:hAnsi="Courier New" w:cs="Courier New" w:hint="eastAsia"/>
          <w:sz w:val="18"/>
          <w:szCs w:val="18"/>
        </w:rPr>
        <w:t>生产环境，</w:t>
      </w:r>
      <w:r>
        <w:rPr>
          <w:rFonts w:ascii="Courier New" w:hAnsi="Courier New" w:cs="Courier New" w:hint="eastAsia"/>
          <w:sz w:val="18"/>
          <w:szCs w:val="18"/>
        </w:rPr>
        <w:t>CPU</w:t>
      </w:r>
      <w:r>
        <w:rPr>
          <w:rFonts w:ascii="Courier New" w:hAnsi="Courier New" w:cs="Courier New" w:hint="eastAsia"/>
          <w:sz w:val="18"/>
          <w:szCs w:val="18"/>
        </w:rPr>
        <w:t>性能，多线程的协调能力，以及内存性能，虽然优于移动机房统一开发平台，但是由于</w:t>
      </w:r>
      <w:r w:rsidR="00D278AB">
        <w:rPr>
          <w:rFonts w:ascii="Courier New" w:hAnsi="Courier New" w:cs="Courier New" w:hint="eastAsia"/>
          <w:sz w:val="18"/>
          <w:szCs w:val="18"/>
        </w:rPr>
        <w:t>针对数据库的</w:t>
      </w:r>
      <w:r>
        <w:rPr>
          <w:rFonts w:ascii="Courier New" w:hAnsi="Courier New" w:cs="Courier New" w:hint="eastAsia"/>
          <w:sz w:val="18"/>
          <w:szCs w:val="18"/>
        </w:rPr>
        <w:t>FILEIO</w:t>
      </w:r>
      <w:r w:rsidR="00716149">
        <w:rPr>
          <w:rFonts w:ascii="Courier New" w:hAnsi="Courier New" w:cs="Courier New" w:hint="eastAsia"/>
          <w:sz w:val="18"/>
          <w:szCs w:val="18"/>
        </w:rPr>
        <w:t>（</w:t>
      </w:r>
      <w:r>
        <w:rPr>
          <w:rFonts w:ascii="Courier New" w:hAnsi="Courier New" w:cs="Courier New" w:hint="eastAsia"/>
          <w:sz w:val="18"/>
          <w:szCs w:val="18"/>
        </w:rPr>
        <w:t>文件输入输出</w:t>
      </w:r>
      <w:r w:rsidR="00716149">
        <w:rPr>
          <w:rFonts w:ascii="Courier New" w:hAnsi="Courier New" w:cs="Courier New" w:hint="eastAsia"/>
          <w:sz w:val="18"/>
          <w:szCs w:val="18"/>
        </w:rPr>
        <w:t>）</w:t>
      </w:r>
      <w:r>
        <w:rPr>
          <w:rFonts w:ascii="Courier New" w:hAnsi="Courier New" w:cs="Courier New" w:hint="eastAsia"/>
          <w:sz w:val="18"/>
          <w:szCs w:val="18"/>
        </w:rPr>
        <w:t>能力较弱，产生性能瓶颈。导致数据库</w:t>
      </w:r>
      <w:r>
        <w:rPr>
          <w:rFonts w:ascii="Courier New" w:hAnsi="Courier New" w:cs="Courier New" w:hint="eastAsia"/>
          <w:sz w:val="18"/>
          <w:szCs w:val="18"/>
        </w:rPr>
        <w:t>OLTP</w:t>
      </w:r>
      <w:r>
        <w:rPr>
          <w:rFonts w:ascii="Courier New" w:hAnsi="Courier New" w:cs="Courier New" w:hint="eastAsia"/>
          <w:sz w:val="18"/>
          <w:szCs w:val="18"/>
        </w:rPr>
        <w:t>整体性能较弱。</w:t>
      </w:r>
    </w:p>
    <w:p w:rsidR="00D278AB" w:rsidRDefault="00D278AB" w:rsidP="00C42996">
      <w:pPr>
        <w:spacing w:line="400" w:lineRule="exact"/>
        <w:ind w:firstLineChars="20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移动机房</w:t>
      </w:r>
      <w:r>
        <w:rPr>
          <w:rFonts w:ascii="Courier New" w:hAnsi="Courier New" w:cs="Courier New" w:hint="eastAsia"/>
          <w:sz w:val="18"/>
          <w:szCs w:val="18"/>
        </w:rPr>
        <w:t>mysql</w:t>
      </w:r>
      <w:r w:rsidR="004141C4">
        <w:rPr>
          <w:rFonts w:ascii="Courier New" w:hAnsi="Courier New" w:cs="Courier New" w:hint="eastAsia"/>
          <w:sz w:val="18"/>
          <w:szCs w:val="18"/>
        </w:rPr>
        <w:t>统一开发</w:t>
      </w:r>
      <w:r>
        <w:rPr>
          <w:rFonts w:ascii="Courier New" w:hAnsi="Courier New" w:cs="Courier New" w:hint="eastAsia"/>
          <w:sz w:val="18"/>
          <w:szCs w:val="18"/>
        </w:rPr>
        <w:t>环境，</w:t>
      </w:r>
      <w:r w:rsidR="004141C4">
        <w:rPr>
          <w:rFonts w:ascii="Courier New" w:hAnsi="Courier New" w:cs="Courier New" w:hint="eastAsia"/>
          <w:sz w:val="18"/>
          <w:szCs w:val="18"/>
        </w:rPr>
        <w:t>各方面性能较为平均，并且磁盘</w:t>
      </w:r>
      <w:r w:rsidR="004141C4">
        <w:rPr>
          <w:rFonts w:ascii="Courier New" w:hAnsi="Courier New" w:cs="Courier New" w:hint="eastAsia"/>
          <w:sz w:val="18"/>
          <w:szCs w:val="18"/>
        </w:rPr>
        <w:t>IO</w:t>
      </w:r>
      <w:r w:rsidR="000F3C2F">
        <w:rPr>
          <w:rFonts w:ascii="Courier New" w:hAnsi="Courier New" w:cs="Courier New" w:hint="eastAsia"/>
          <w:sz w:val="18"/>
          <w:szCs w:val="18"/>
        </w:rPr>
        <w:t>能力较强</w:t>
      </w:r>
      <w:r w:rsidR="004141C4">
        <w:rPr>
          <w:rFonts w:ascii="Courier New" w:hAnsi="Courier New" w:cs="Courier New" w:hint="eastAsia"/>
          <w:sz w:val="18"/>
          <w:szCs w:val="18"/>
        </w:rPr>
        <w:t>，</w:t>
      </w:r>
      <w:r w:rsidR="000F3C2F">
        <w:rPr>
          <w:rFonts w:ascii="Courier New" w:hAnsi="Courier New" w:cs="Courier New" w:hint="eastAsia"/>
          <w:sz w:val="18"/>
          <w:szCs w:val="18"/>
        </w:rPr>
        <w:t>解决了瓶颈问题。</w:t>
      </w:r>
      <w:r w:rsidR="004141C4">
        <w:rPr>
          <w:rFonts w:ascii="Courier New" w:hAnsi="Courier New" w:cs="Courier New" w:hint="eastAsia"/>
          <w:sz w:val="18"/>
          <w:szCs w:val="18"/>
        </w:rPr>
        <w:t>导致各项测试指标高于扬州机房</w:t>
      </w:r>
      <w:r w:rsidR="004141C4">
        <w:rPr>
          <w:rFonts w:ascii="Courier New" w:hAnsi="Courier New" w:cs="Courier New" w:hint="eastAsia"/>
          <w:sz w:val="18"/>
          <w:szCs w:val="18"/>
        </w:rPr>
        <w:t>mysql</w:t>
      </w:r>
      <w:r w:rsidR="004141C4">
        <w:rPr>
          <w:rFonts w:ascii="Courier New" w:hAnsi="Courier New" w:cs="Courier New" w:hint="eastAsia"/>
          <w:sz w:val="18"/>
          <w:szCs w:val="18"/>
        </w:rPr>
        <w:t>生产环境。</w:t>
      </w:r>
    </w:p>
    <w:p w:rsidR="004141C4" w:rsidRPr="004141C4" w:rsidRDefault="004141C4" w:rsidP="00C42996">
      <w:pPr>
        <w:spacing w:line="400" w:lineRule="exact"/>
        <w:ind w:firstLineChars="20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另外</w:t>
      </w:r>
      <w:r>
        <w:rPr>
          <w:rFonts w:ascii="Courier New" w:hAnsi="Courier New" w:cs="Courier New" w:hint="eastAsia"/>
          <w:sz w:val="18"/>
          <w:szCs w:val="18"/>
        </w:rPr>
        <w:t>sysbench</w:t>
      </w:r>
      <w:r>
        <w:rPr>
          <w:rFonts w:ascii="Courier New" w:hAnsi="Courier New" w:cs="Courier New" w:hint="eastAsia"/>
          <w:sz w:val="18"/>
          <w:szCs w:val="18"/>
        </w:rPr>
        <w:t>的各项服务器指标测试，其实都是基于</w:t>
      </w:r>
      <w:r>
        <w:rPr>
          <w:rFonts w:ascii="Courier New" w:hAnsi="Courier New" w:cs="Courier New" w:hint="eastAsia"/>
          <w:sz w:val="18"/>
          <w:szCs w:val="18"/>
        </w:rPr>
        <w:t>mysql</w:t>
      </w:r>
      <w:r>
        <w:rPr>
          <w:rFonts w:ascii="Courier New" w:hAnsi="Courier New" w:cs="Courier New" w:hint="eastAsia"/>
          <w:sz w:val="18"/>
          <w:szCs w:val="18"/>
        </w:rPr>
        <w:t>进行的，从数据库</w:t>
      </w:r>
      <w:r>
        <w:rPr>
          <w:rFonts w:ascii="Courier New" w:hAnsi="Courier New" w:cs="Courier New" w:hint="eastAsia"/>
          <w:sz w:val="18"/>
          <w:szCs w:val="18"/>
        </w:rPr>
        <w:t>OLTP</w:t>
      </w:r>
      <w:r w:rsidR="00EA5713">
        <w:rPr>
          <w:rFonts w:ascii="Courier New" w:hAnsi="Courier New" w:cs="Courier New" w:hint="eastAsia"/>
          <w:sz w:val="18"/>
          <w:szCs w:val="18"/>
        </w:rPr>
        <w:t>的测试结果看，</w:t>
      </w:r>
      <w:r w:rsidR="00EA5713">
        <w:rPr>
          <w:rFonts w:ascii="Courier New" w:hAnsi="Courier New" w:cs="Courier New" w:hint="eastAsia"/>
          <w:sz w:val="18"/>
          <w:szCs w:val="18"/>
        </w:rPr>
        <w:t>5.7.x</w:t>
      </w:r>
      <w:r w:rsidR="00EA5713">
        <w:rPr>
          <w:rFonts w:ascii="Courier New" w:hAnsi="Courier New" w:cs="Courier New" w:hint="eastAsia"/>
          <w:sz w:val="18"/>
          <w:szCs w:val="18"/>
        </w:rPr>
        <w:t>的测试结果，好于</w:t>
      </w:r>
      <w:r w:rsidR="00EA5713">
        <w:rPr>
          <w:rFonts w:ascii="Courier New" w:hAnsi="Courier New" w:cs="Courier New" w:hint="eastAsia"/>
          <w:sz w:val="18"/>
          <w:szCs w:val="18"/>
        </w:rPr>
        <w:t>5.6.x</w:t>
      </w:r>
      <w:r w:rsidR="00EA5713">
        <w:rPr>
          <w:rFonts w:ascii="Courier New" w:hAnsi="Courier New" w:cs="Courier New" w:hint="eastAsia"/>
          <w:sz w:val="18"/>
          <w:szCs w:val="18"/>
        </w:rPr>
        <w:t>的结果。</w:t>
      </w:r>
      <w:r w:rsidR="00FD5ED7">
        <w:rPr>
          <w:rFonts w:ascii="Courier New" w:hAnsi="Courier New" w:cs="Courier New" w:hint="eastAsia"/>
          <w:sz w:val="18"/>
          <w:szCs w:val="18"/>
        </w:rPr>
        <w:t>测试结果属正常范围。</w:t>
      </w:r>
    </w:p>
    <w:p w:rsidR="004A2443" w:rsidRPr="004141C4" w:rsidRDefault="004A2443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0F41EE" w:rsidRPr="006D0D96" w:rsidRDefault="000F41EE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p w:rsidR="000F41EE" w:rsidRPr="006D0D96" w:rsidRDefault="000F41EE" w:rsidP="00027720">
      <w:pPr>
        <w:spacing w:line="400" w:lineRule="exact"/>
        <w:rPr>
          <w:rFonts w:ascii="Courier New" w:hAnsi="Courier New" w:cs="Courier New"/>
          <w:sz w:val="18"/>
          <w:szCs w:val="18"/>
        </w:rPr>
      </w:pPr>
    </w:p>
    <w:sectPr w:rsidR="000F41EE" w:rsidRPr="006D0D96" w:rsidSect="0033762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54" w:rsidRDefault="00E04A54" w:rsidP="0018388D">
      <w:r>
        <w:separator/>
      </w:r>
    </w:p>
  </w:endnote>
  <w:endnote w:type="continuationSeparator" w:id="0">
    <w:p w:rsidR="00E04A54" w:rsidRDefault="00E04A54" w:rsidP="0018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28459"/>
      <w:docPartObj>
        <w:docPartGallery w:val="Page Numbers (Bottom of Page)"/>
        <w:docPartUnique/>
      </w:docPartObj>
    </w:sdtPr>
    <w:sdtEndPr/>
    <w:sdtContent>
      <w:p w:rsidR="0018388D" w:rsidRDefault="001838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CC" w:rsidRPr="00EA72CC">
          <w:rPr>
            <w:noProof/>
            <w:lang w:val="zh-CN"/>
          </w:rPr>
          <w:t>1</w:t>
        </w:r>
        <w:r>
          <w:fldChar w:fldCharType="end"/>
        </w:r>
      </w:p>
    </w:sdtContent>
  </w:sdt>
  <w:p w:rsidR="0018388D" w:rsidRDefault="001838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54" w:rsidRDefault="00E04A54" w:rsidP="0018388D">
      <w:r>
        <w:separator/>
      </w:r>
    </w:p>
  </w:footnote>
  <w:footnote w:type="continuationSeparator" w:id="0">
    <w:p w:rsidR="00E04A54" w:rsidRDefault="00E04A54" w:rsidP="00183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E6"/>
    <w:rsid w:val="00015288"/>
    <w:rsid w:val="00025753"/>
    <w:rsid w:val="00026966"/>
    <w:rsid w:val="00027720"/>
    <w:rsid w:val="00035A5F"/>
    <w:rsid w:val="00044C7C"/>
    <w:rsid w:val="00050AAB"/>
    <w:rsid w:val="00054C6A"/>
    <w:rsid w:val="0005626A"/>
    <w:rsid w:val="00060AB2"/>
    <w:rsid w:val="00062377"/>
    <w:rsid w:val="00062A97"/>
    <w:rsid w:val="000649FA"/>
    <w:rsid w:val="00066810"/>
    <w:rsid w:val="00072B53"/>
    <w:rsid w:val="0008051F"/>
    <w:rsid w:val="0008756C"/>
    <w:rsid w:val="000C2379"/>
    <w:rsid w:val="000D3098"/>
    <w:rsid w:val="000D5A6D"/>
    <w:rsid w:val="000E17D3"/>
    <w:rsid w:val="000E5861"/>
    <w:rsid w:val="000F2B94"/>
    <w:rsid w:val="000F3C2F"/>
    <w:rsid w:val="000F41EE"/>
    <w:rsid w:val="001046E5"/>
    <w:rsid w:val="00111662"/>
    <w:rsid w:val="001170A0"/>
    <w:rsid w:val="00117CBE"/>
    <w:rsid w:val="00123DFF"/>
    <w:rsid w:val="001450F2"/>
    <w:rsid w:val="001461ED"/>
    <w:rsid w:val="00146EAA"/>
    <w:rsid w:val="00164507"/>
    <w:rsid w:val="00182C25"/>
    <w:rsid w:val="0018388D"/>
    <w:rsid w:val="001954B1"/>
    <w:rsid w:val="001962F4"/>
    <w:rsid w:val="001B33CD"/>
    <w:rsid w:val="001C5D96"/>
    <w:rsid w:val="001D3917"/>
    <w:rsid w:val="001D78F4"/>
    <w:rsid w:val="001E22DA"/>
    <w:rsid w:val="001E3CC1"/>
    <w:rsid w:val="00203D19"/>
    <w:rsid w:val="00203F70"/>
    <w:rsid w:val="00212544"/>
    <w:rsid w:val="00217CC3"/>
    <w:rsid w:val="00221104"/>
    <w:rsid w:val="00236A3D"/>
    <w:rsid w:val="002418B0"/>
    <w:rsid w:val="00252AD4"/>
    <w:rsid w:val="00255A71"/>
    <w:rsid w:val="0026300F"/>
    <w:rsid w:val="002638FD"/>
    <w:rsid w:val="002753E0"/>
    <w:rsid w:val="00277992"/>
    <w:rsid w:val="0028008C"/>
    <w:rsid w:val="002817D2"/>
    <w:rsid w:val="002849D1"/>
    <w:rsid w:val="002930A6"/>
    <w:rsid w:val="0029329B"/>
    <w:rsid w:val="00293D6A"/>
    <w:rsid w:val="002A5B4A"/>
    <w:rsid w:val="002A66BB"/>
    <w:rsid w:val="002B2843"/>
    <w:rsid w:val="002C4C9B"/>
    <w:rsid w:val="002D313C"/>
    <w:rsid w:val="002D5CA1"/>
    <w:rsid w:val="002E0B14"/>
    <w:rsid w:val="002F681B"/>
    <w:rsid w:val="00302E62"/>
    <w:rsid w:val="00304264"/>
    <w:rsid w:val="003121CF"/>
    <w:rsid w:val="0033762C"/>
    <w:rsid w:val="0034272F"/>
    <w:rsid w:val="00347A2B"/>
    <w:rsid w:val="003552DF"/>
    <w:rsid w:val="00357287"/>
    <w:rsid w:val="00370F36"/>
    <w:rsid w:val="00373FB2"/>
    <w:rsid w:val="0037689D"/>
    <w:rsid w:val="00396D8E"/>
    <w:rsid w:val="003A3436"/>
    <w:rsid w:val="003A7F5D"/>
    <w:rsid w:val="003B4D36"/>
    <w:rsid w:val="003C7063"/>
    <w:rsid w:val="003D070D"/>
    <w:rsid w:val="003D3A1D"/>
    <w:rsid w:val="003E0598"/>
    <w:rsid w:val="003E0E17"/>
    <w:rsid w:val="003E657C"/>
    <w:rsid w:val="003F25A4"/>
    <w:rsid w:val="00400E27"/>
    <w:rsid w:val="00402480"/>
    <w:rsid w:val="0040485A"/>
    <w:rsid w:val="004141C4"/>
    <w:rsid w:val="00414B33"/>
    <w:rsid w:val="00415EED"/>
    <w:rsid w:val="00421F21"/>
    <w:rsid w:val="0042200B"/>
    <w:rsid w:val="00422B4B"/>
    <w:rsid w:val="00426157"/>
    <w:rsid w:val="00430DD4"/>
    <w:rsid w:val="00435ED1"/>
    <w:rsid w:val="00441609"/>
    <w:rsid w:val="004504B8"/>
    <w:rsid w:val="00451524"/>
    <w:rsid w:val="00454D4F"/>
    <w:rsid w:val="00465A5A"/>
    <w:rsid w:val="00470ABD"/>
    <w:rsid w:val="00475018"/>
    <w:rsid w:val="00480D76"/>
    <w:rsid w:val="00484479"/>
    <w:rsid w:val="004852FA"/>
    <w:rsid w:val="00486C9E"/>
    <w:rsid w:val="004A2443"/>
    <w:rsid w:val="004C03E2"/>
    <w:rsid w:val="004C2FD3"/>
    <w:rsid w:val="004E601F"/>
    <w:rsid w:val="004E6C71"/>
    <w:rsid w:val="004E75B4"/>
    <w:rsid w:val="004F59D9"/>
    <w:rsid w:val="0050316B"/>
    <w:rsid w:val="00513B2D"/>
    <w:rsid w:val="00514BDC"/>
    <w:rsid w:val="00526D29"/>
    <w:rsid w:val="00536065"/>
    <w:rsid w:val="00543858"/>
    <w:rsid w:val="00564372"/>
    <w:rsid w:val="00566D83"/>
    <w:rsid w:val="0058699F"/>
    <w:rsid w:val="005915F3"/>
    <w:rsid w:val="00591CDB"/>
    <w:rsid w:val="0059290B"/>
    <w:rsid w:val="005A65B1"/>
    <w:rsid w:val="005C19E0"/>
    <w:rsid w:val="005C490C"/>
    <w:rsid w:val="005D5DF3"/>
    <w:rsid w:val="005E009D"/>
    <w:rsid w:val="005E06C0"/>
    <w:rsid w:val="005E6F4D"/>
    <w:rsid w:val="005F1BE3"/>
    <w:rsid w:val="005F254E"/>
    <w:rsid w:val="005F656C"/>
    <w:rsid w:val="00600695"/>
    <w:rsid w:val="00601614"/>
    <w:rsid w:val="006125F8"/>
    <w:rsid w:val="00621EEA"/>
    <w:rsid w:val="00653D92"/>
    <w:rsid w:val="00655CF5"/>
    <w:rsid w:val="006574BE"/>
    <w:rsid w:val="00657964"/>
    <w:rsid w:val="00685BCD"/>
    <w:rsid w:val="006A5472"/>
    <w:rsid w:val="006B2E55"/>
    <w:rsid w:val="006B7374"/>
    <w:rsid w:val="006C4DF0"/>
    <w:rsid w:val="006C7552"/>
    <w:rsid w:val="006D0D96"/>
    <w:rsid w:val="006E08FC"/>
    <w:rsid w:val="006E2F76"/>
    <w:rsid w:val="00714469"/>
    <w:rsid w:val="00716149"/>
    <w:rsid w:val="00721674"/>
    <w:rsid w:val="00726A11"/>
    <w:rsid w:val="00737933"/>
    <w:rsid w:val="00743F64"/>
    <w:rsid w:val="00745652"/>
    <w:rsid w:val="007523B7"/>
    <w:rsid w:val="0075283E"/>
    <w:rsid w:val="007608A6"/>
    <w:rsid w:val="00760AAF"/>
    <w:rsid w:val="00760EBE"/>
    <w:rsid w:val="00762371"/>
    <w:rsid w:val="00770B89"/>
    <w:rsid w:val="00770EC8"/>
    <w:rsid w:val="0077618A"/>
    <w:rsid w:val="007778F5"/>
    <w:rsid w:val="00781BE7"/>
    <w:rsid w:val="00785258"/>
    <w:rsid w:val="007878C2"/>
    <w:rsid w:val="0079127E"/>
    <w:rsid w:val="007919E3"/>
    <w:rsid w:val="007933C3"/>
    <w:rsid w:val="007A0D9A"/>
    <w:rsid w:val="007A2484"/>
    <w:rsid w:val="007A4C34"/>
    <w:rsid w:val="007B5A1F"/>
    <w:rsid w:val="007C042E"/>
    <w:rsid w:val="007C1D8D"/>
    <w:rsid w:val="007D02F2"/>
    <w:rsid w:val="007D2CDE"/>
    <w:rsid w:val="007E0A61"/>
    <w:rsid w:val="007E211A"/>
    <w:rsid w:val="007E6719"/>
    <w:rsid w:val="008021BA"/>
    <w:rsid w:val="00804311"/>
    <w:rsid w:val="00805050"/>
    <w:rsid w:val="008153B1"/>
    <w:rsid w:val="00816D9E"/>
    <w:rsid w:val="00822A78"/>
    <w:rsid w:val="0082322E"/>
    <w:rsid w:val="00827543"/>
    <w:rsid w:val="00832903"/>
    <w:rsid w:val="00835CAF"/>
    <w:rsid w:val="008368B2"/>
    <w:rsid w:val="00841C0F"/>
    <w:rsid w:val="008529D5"/>
    <w:rsid w:val="008563CE"/>
    <w:rsid w:val="00856C22"/>
    <w:rsid w:val="00856EDA"/>
    <w:rsid w:val="00860DC7"/>
    <w:rsid w:val="00863E6F"/>
    <w:rsid w:val="00866621"/>
    <w:rsid w:val="00866744"/>
    <w:rsid w:val="00875200"/>
    <w:rsid w:val="00885140"/>
    <w:rsid w:val="00886C64"/>
    <w:rsid w:val="00892204"/>
    <w:rsid w:val="008A0B69"/>
    <w:rsid w:val="008A3B2C"/>
    <w:rsid w:val="008A53D8"/>
    <w:rsid w:val="008C3E59"/>
    <w:rsid w:val="008C6F29"/>
    <w:rsid w:val="008E6BD1"/>
    <w:rsid w:val="008E7433"/>
    <w:rsid w:val="00906416"/>
    <w:rsid w:val="009638CA"/>
    <w:rsid w:val="009721A3"/>
    <w:rsid w:val="00974358"/>
    <w:rsid w:val="009C534D"/>
    <w:rsid w:val="009D410D"/>
    <w:rsid w:val="009D7B9E"/>
    <w:rsid w:val="009F1C30"/>
    <w:rsid w:val="009F38D6"/>
    <w:rsid w:val="00A04673"/>
    <w:rsid w:val="00A07E00"/>
    <w:rsid w:val="00A07E20"/>
    <w:rsid w:val="00A1640A"/>
    <w:rsid w:val="00A16817"/>
    <w:rsid w:val="00A17D6A"/>
    <w:rsid w:val="00A24222"/>
    <w:rsid w:val="00A31F66"/>
    <w:rsid w:val="00A33496"/>
    <w:rsid w:val="00A36A19"/>
    <w:rsid w:val="00A5379B"/>
    <w:rsid w:val="00A5507E"/>
    <w:rsid w:val="00A66C52"/>
    <w:rsid w:val="00A66DED"/>
    <w:rsid w:val="00A720CE"/>
    <w:rsid w:val="00A757D8"/>
    <w:rsid w:val="00A75E42"/>
    <w:rsid w:val="00A86E3A"/>
    <w:rsid w:val="00A87059"/>
    <w:rsid w:val="00A87584"/>
    <w:rsid w:val="00A918A2"/>
    <w:rsid w:val="00AA38E2"/>
    <w:rsid w:val="00AB05AE"/>
    <w:rsid w:val="00AC0766"/>
    <w:rsid w:val="00AC2566"/>
    <w:rsid w:val="00AC58E6"/>
    <w:rsid w:val="00AF5786"/>
    <w:rsid w:val="00B17C56"/>
    <w:rsid w:val="00B348F5"/>
    <w:rsid w:val="00B37378"/>
    <w:rsid w:val="00B47BF2"/>
    <w:rsid w:val="00B5040D"/>
    <w:rsid w:val="00B85955"/>
    <w:rsid w:val="00B86470"/>
    <w:rsid w:val="00B974CD"/>
    <w:rsid w:val="00BA1C7E"/>
    <w:rsid w:val="00BA2ACE"/>
    <w:rsid w:val="00BA677C"/>
    <w:rsid w:val="00BA7658"/>
    <w:rsid w:val="00BC34D2"/>
    <w:rsid w:val="00BD6789"/>
    <w:rsid w:val="00BF3A76"/>
    <w:rsid w:val="00BF6B54"/>
    <w:rsid w:val="00C064B5"/>
    <w:rsid w:val="00C11606"/>
    <w:rsid w:val="00C122BA"/>
    <w:rsid w:val="00C2260B"/>
    <w:rsid w:val="00C24969"/>
    <w:rsid w:val="00C27421"/>
    <w:rsid w:val="00C3296C"/>
    <w:rsid w:val="00C3496D"/>
    <w:rsid w:val="00C42996"/>
    <w:rsid w:val="00C42D47"/>
    <w:rsid w:val="00C55150"/>
    <w:rsid w:val="00C61C93"/>
    <w:rsid w:val="00C6622C"/>
    <w:rsid w:val="00C703C0"/>
    <w:rsid w:val="00C71126"/>
    <w:rsid w:val="00C71CA1"/>
    <w:rsid w:val="00C765FF"/>
    <w:rsid w:val="00C91E88"/>
    <w:rsid w:val="00C92C1C"/>
    <w:rsid w:val="00C97B74"/>
    <w:rsid w:val="00CB5A6D"/>
    <w:rsid w:val="00CC0C5A"/>
    <w:rsid w:val="00CC3832"/>
    <w:rsid w:val="00CD1F0E"/>
    <w:rsid w:val="00CE7296"/>
    <w:rsid w:val="00CF0976"/>
    <w:rsid w:val="00CF14E0"/>
    <w:rsid w:val="00CF1A30"/>
    <w:rsid w:val="00D154D6"/>
    <w:rsid w:val="00D177C7"/>
    <w:rsid w:val="00D278AB"/>
    <w:rsid w:val="00D31159"/>
    <w:rsid w:val="00D313E0"/>
    <w:rsid w:val="00D43FB8"/>
    <w:rsid w:val="00D4532C"/>
    <w:rsid w:val="00D51ABA"/>
    <w:rsid w:val="00D55034"/>
    <w:rsid w:val="00D60159"/>
    <w:rsid w:val="00D71BE0"/>
    <w:rsid w:val="00D735A9"/>
    <w:rsid w:val="00D8257F"/>
    <w:rsid w:val="00D8331A"/>
    <w:rsid w:val="00DA0877"/>
    <w:rsid w:val="00DA38E3"/>
    <w:rsid w:val="00DB6CD4"/>
    <w:rsid w:val="00DC0600"/>
    <w:rsid w:val="00DC5721"/>
    <w:rsid w:val="00DC6F41"/>
    <w:rsid w:val="00DD238F"/>
    <w:rsid w:val="00DE65ED"/>
    <w:rsid w:val="00DE67D3"/>
    <w:rsid w:val="00E02CAE"/>
    <w:rsid w:val="00E04A54"/>
    <w:rsid w:val="00E111D5"/>
    <w:rsid w:val="00E26280"/>
    <w:rsid w:val="00E271ED"/>
    <w:rsid w:val="00E54AE2"/>
    <w:rsid w:val="00E60CBC"/>
    <w:rsid w:val="00E64655"/>
    <w:rsid w:val="00E8575C"/>
    <w:rsid w:val="00EA5713"/>
    <w:rsid w:val="00EA72CC"/>
    <w:rsid w:val="00EB01DA"/>
    <w:rsid w:val="00EB119C"/>
    <w:rsid w:val="00EB1A92"/>
    <w:rsid w:val="00EB21F9"/>
    <w:rsid w:val="00EB7683"/>
    <w:rsid w:val="00EB77B1"/>
    <w:rsid w:val="00EC0E34"/>
    <w:rsid w:val="00EC28A0"/>
    <w:rsid w:val="00EC3BC0"/>
    <w:rsid w:val="00ED29AF"/>
    <w:rsid w:val="00EE7F06"/>
    <w:rsid w:val="00EF2B0C"/>
    <w:rsid w:val="00F12812"/>
    <w:rsid w:val="00F446A4"/>
    <w:rsid w:val="00F54F73"/>
    <w:rsid w:val="00F56711"/>
    <w:rsid w:val="00F56D26"/>
    <w:rsid w:val="00F60974"/>
    <w:rsid w:val="00F6168F"/>
    <w:rsid w:val="00F618F5"/>
    <w:rsid w:val="00F66272"/>
    <w:rsid w:val="00F7267B"/>
    <w:rsid w:val="00F73A12"/>
    <w:rsid w:val="00F75463"/>
    <w:rsid w:val="00F7644F"/>
    <w:rsid w:val="00F8138C"/>
    <w:rsid w:val="00F85287"/>
    <w:rsid w:val="00F907F3"/>
    <w:rsid w:val="00F91667"/>
    <w:rsid w:val="00F95716"/>
    <w:rsid w:val="00FB010B"/>
    <w:rsid w:val="00FC2988"/>
    <w:rsid w:val="00FC2EB8"/>
    <w:rsid w:val="00FC7620"/>
    <w:rsid w:val="00FD1078"/>
    <w:rsid w:val="00FD3590"/>
    <w:rsid w:val="00FD35F7"/>
    <w:rsid w:val="00FD5ED7"/>
    <w:rsid w:val="00FE4FB0"/>
    <w:rsid w:val="00FF1BB4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FC49A-87A8-4D16-9BE7-39F4BCA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988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8E6BD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8E6BD1"/>
  </w:style>
  <w:style w:type="paragraph" w:styleId="1">
    <w:name w:val="toc 1"/>
    <w:basedOn w:val="a"/>
    <w:next w:val="a"/>
    <w:autoRedefine/>
    <w:uiPriority w:val="39"/>
    <w:unhideWhenUsed/>
    <w:rsid w:val="00E02CAE"/>
  </w:style>
  <w:style w:type="paragraph" w:styleId="2">
    <w:name w:val="toc 2"/>
    <w:basedOn w:val="a"/>
    <w:next w:val="a"/>
    <w:autoRedefine/>
    <w:uiPriority w:val="39"/>
    <w:unhideWhenUsed/>
    <w:rsid w:val="00E02CA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02CAE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2CA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2CAE"/>
    <w:pPr>
      <w:ind w:leftChars="800" w:left="1680"/>
    </w:pPr>
  </w:style>
  <w:style w:type="character" w:styleId="a6">
    <w:name w:val="Hyperlink"/>
    <w:basedOn w:val="a0"/>
    <w:uiPriority w:val="99"/>
    <w:unhideWhenUsed/>
    <w:rsid w:val="00E02CA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8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8388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8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8388D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8388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83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CE86-43B3-4846-A87C-E8B9BC2A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9</Pages>
  <Words>4656</Words>
  <Characters>26542</Characters>
  <Application>Microsoft Office Word</Application>
  <DocSecurity>0</DocSecurity>
  <Lines>221</Lines>
  <Paragraphs>62</Paragraphs>
  <ScaleCrop>false</ScaleCrop>
  <Company>free</Company>
  <LinksUpToDate>false</LinksUpToDate>
  <CharactersWithSpaces>3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ong.Zhou</dc:creator>
  <cp:keywords/>
  <dc:description/>
  <cp:lastModifiedBy>蒲文龙</cp:lastModifiedBy>
  <cp:revision>377</cp:revision>
  <dcterms:created xsi:type="dcterms:W3CDTF">2016-04-12T03:06:00Z</dcterms:created>
  <dcterms:modified xsi:type="dcterms:W3CDTF">2016-10-26T15:06:00Z</dcterms:modified>
</cp:coreProperties>
</file>